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7700" w:rsidTr="00EB7700">
        <w:tc>
          <w:tcPr>
            <w:tcW w:w="9571" w:type="dxa"/>
          </w:tcPr>
          <w:p w:rsidR="00EB7700" w:rsidRDefault="00EB7700" w:rsidP="00EB7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: </w:t>
            </w:r>
          </w:p>
          <w:p w:rsidR="00EB7700" w:rsidRDefault="00EB7700" w:rsidP="00EB7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EB7700" w:rsidRDefault="00EB7700" w:rsidP="00EB770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РиП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B7700" w:rsidRDefault="00EB7700" w:rsidP="002459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1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5922">
              <w:rPr>
                <w:rFonts w:ascii="Times New Roman" w:hAnsi="Times New Roman"/>
                <w:sz w:val="28"/>
                <w:szCs w:val="28"/>
              </w:rPr>
              <w:t>№</w:t>
            </w:r>
            <w:r w:rsidR="00245922" w:rsidRPr="00245922">
              <w:rPr>
                <w:rFonts w:ascii="Times New Roman" w:hAnsi="Times New Roman"/>
                <w:sz w:val="28"/>
                <w:szCs w:val="28"/>
              </w:rPr>
              <w:t xml:space="preserve"> 123</w:t>
            </w:r>
            <w:r w:rsidR="00E064DA" w:rsidRPr="00245922">
              <w:rPr>
                <w:rFonts w:ascii="Times New Roman" w:hAnsi="Times New Roman"/>
                <w:sz w:val="28"/>
                <w:szCs w:val="28"/>
              </w:rPr>
              <w:t xml:space="preserve">од от </w:t>
            </w:r>
            <w:r w:rsidR="00E064DA" w:rsidRPr="0024592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45922" w:rsidRPr="00245922">
              <w:rPr>
                <w:rFonts w:ascii="Times New Roman" w:hAnsi="Times New Roman"/>
                <w:sz w:val="28"/>
                <w:szCs w:val="28"/>
              </w:rPr>
              <w:t>7</w:t>
            </w:r>
            <w:r w:rsidRPr="00245922">
              <w:rPr>
                <w:rFonts w:ascii="Times New Roman" w:hAnsi="Times New Roman"/>
                <w:sz w:val="28"/>
                <w:szCs w:val="28"/>
              </w:rPr>
              <w:t>.0</w:t>
            </w:r>
            <w:r w:rsidR="00245922" w:rsidRPr="00245922">
              <w:rPr>
                <w:rFonts w:ascii="Times New Roman" w:hAnsi="Times New Roman"/>
                <w:sz w:val="28"/>
                <w:szCs w:val="28"/>
              </w:rPr>
              <w:t>5</w:t>
            </w:r>
            <w:r w:rsidRPr="00245922">
              <w:rPr>
                <w:rFonts w:ascii="Times New Roman" w:hAnsi="Times New Roman"/>
                <w:sz w:val="28"/>
                <w:szCs w:val="28"/>
              </w:rPr>
              <w:t>.20</w:t>
            </w:r>
            <w:r w:rsidR="00167895" w:rsidRPr="00245922">
              <w:rPr>
                <w:rFonts w:ascii="Times New Roman" w:hAnsi="Times New Roman"/>
                <w:sz w:val="28"/>
                <w:szCs w:val="28"/>
              </w:rPr>
              <w:t>2</w:t>
            </w:r>
            <w:r w:rsidR="00245922" w:rsidRPr="00245922">
              <w:rPr>
                <w:rFonts w:ascii="Times New Roman" w:hAnsi="Times New Roman"/>
                <w:sz w:val="28"/>
                <w:szCs w:val="28"/>
              </w:rPr>
              <w:t>1</w:t>
            </w:r>
            <w:r w:rsidRPr="0024592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EB7700" w:rsidRDefault="00EB7700" w:rsidP="00D36A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950C64" w:rsidRPr="00AB4D27" w:rsidRDefault="00950C64" w:rsidP="00950C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D4139" w:rsidRPr="00AB4D27" w:rsidRDefault="009D4139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Default="001E6616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</w:t>
      </w:r>
      <w:r w:rsidR="00950C64" w:rsidRPr="00AB4D27">
        <w:rPr>
          <w:rFonts w:ascii="Times New Roman" w:eastAsia="Times New Roman" w:hAnsi="Times New Roman" w:cs="Times New Roman"/>
          <w:b/>
          <w:caps/>
          <w:sz w:val="28"/>
          <w:szCs w:val="28"/>
        </w:rPr>
        <w:t>ПРОГРАММа УЧЕБНОЙ ДИСЦИПЛИНЫ</w:t>
      </w:r>
      <w:r w:rsidR="00950C6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950C64" w:rsidRPr="00D36A4E" w:rsidRDefault="0039158A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АТЕМАТИ</w:t>
      </w:r>
      <w:r w:rsidR="00950C64" w:rsidRPr="00D36A4E">
        <w:rPr>
          <w:rFonts w:ascii="Times New Roman" w:eastAsia="Times New Roman" w:hAnsi="Times New Roman" w:cs="Times New Roman"/>
          <w:b/>
          <w:sz w:val="28"/>
          <w:szCs w:val="24"/>
        </w:rPr>
        <w:t>КА</w:t>
      </w: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нгарс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20</w:t>
      </w:r>
      <w:r w:rsidR="0016789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51FD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D41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4D27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2D14BB" w:rsidRDefault="002D14BB" w:rsidP="002D1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разработана на основе </w:t>
      </w:r>
      <w:r>
        <w:rPr>
          <w:rFonts w:ascii="Times New Roman" w:hAnsi="Times New Roman"/>
          <w:sz w:val="24"/>
          <w:szCs w:val="24"/>
          <w:lang w:eastAsia="en-US"/>
        </w:rPr>
        <w:t xml:space="preserve">Приказа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, Приказа </w:t>
      </w:r>
      <w:r w:rsidR="00822AB9">
        <w:rPr>
          <w:rFonts w:ascii="Times New Roman" w:hAnsi="Times New Roman"/>
          <w:sz w:val="24"/>
          <w:szCs w:val="24"/>
          <w:lang w:eastAsia="en-US"/>
        </w:rPr>
        <w:t>Министерства</w:t>
      </w:r>
      <w:r>
        <w:rPr>
          <w:rFonts w:ascii="Times New Roman" w:hAnsi="Times New Roman"/>
          <w:sz w:val="24"/>
          <w:szCs w:val="24"/>
          <w:lang w:eastAsia="en-US"/>
        </w:rPr>
        <w:t xml:space="preserve"> образования и науки РФ от 31 декабря 2015 г. </w:t>
      </w:r>
      <w:r w:rsidR="00311062">
        <w:rPr>
          <w:rFonts w:ascii="Times New Roman" w:hAnsi="Times New Roman"/>
          <w:sz w:val="24"/>
          <w:szCs w:val="24"/>
          <w:lang w:eastAsia="en-US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en-US"/>
        </w:rPr>
        <w:t>№ 1578 «О внесении изменений в федеральный государственный образовательный стандарт среднего общего образования» и примерной программы общеобразова</w:t>
      </w:r>
      <w:r w:rsidR="0039158A">
        <w:rPr>
          <w:rFonts w:ascii="Times New Roman" w:hAnsi="Times New Roman"/>
          <w:sz w:val="24"/>
          <w:szCs w:val="24"/>
          <w:lang w:eastAsia="en-US"/>
        </w:rPr>
        <w:t>тельной учебной дисциплины «Математи</w:t>
      </w:r>
      <w:r>
        <w:rPr>
          <w:rFonts w:ascii="Times New Roman" w:hAnsi="Times New Roman"/>
          <w:sz w:val="24"/>
          <w:szCs w:val="24"/>
          <w:lang w:eastAsia="en-US"/>
        </w:rPr>
        <w:t>ка» для профессиональных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образовательных организаций, прошедшей рецензирование в ФГАУ «ФИРО» (протокол заседания Научно-методического совета Центра профессионального образования ФГАУ «ФИРО» № 2 </w:t>
      </w:r>
      <w:r w:rsidR="00311062">
        <w:rPr>
          <w:rFonts w:ascii="Times New Roman" w:hAnsi="Times New Roman"/>
          <w:sz w:val="24"/>
          <w:szCs w:val="24"/>
          <w:lang w:eastAsia="en-US"/>
        </w:rPr>
        <w:t xml:space="preserve">                </w:t>
      </w:r>
      <w:r>
        <w:rPr>
          <w:rFonts w:ascii="Times New Roman" w:hAnsi="Times New Roman"/>
          <w:sz w:val="24"/>
          <w:szCs w:val="24"/>
          <w:lang w:eastAsia="en-US"/>
        </w:rPr>
        <w:t>от 26.03.2015 г.)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950C64" w:rsidRPr="00F67362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F67362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8CD">
        <w:rPr>
          <w:rFonts w:ascii="Times New Roman" w:eastAsia="Times New Roman" w:hAnsi="Times New Roman" w:cs="Times New Roman"/>
          <w:b/>
          <w:sz w:val="24"/>
          <w:szCs w:val="24"/>
        </w:rPr>
        <w:t>Организация-разработчик:</w:t>
      </w:r>
      <w:r w:rsidRPr="00F67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67362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е бюджет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</w:t>
      </w:r>
      <w:r w:rsidRPr="00F6736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Pr="00F67362">
        <w:rPr>
          <w:rFonts w:ascii="Times New Roman" w:eastAsia="Times New Roman" w:hAnsi="Times New Roman" w:cs="Times New Roman"/>
          <w:sz w:val="24"/>
          <w:szCs w:val="24"/>
        </w:rPr>
        <w:t xml:space="preserve"> «Ангарский техникум рекламы и промышленных технологий»</w:t>
      </w:r>
    </w:p>
    <w:p w:rsidR="00950C64" w:rsidRPr="00F67362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F67362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362">
        <w:rPr>
          <w:rFonts w:ascii="Times New Roman" w:eastAsia="Times New Roman" w:hAnsi="Times New Roman" w:cs="Times New Roman"/>
          <w:b/>
          <w:sz w:val="24"/>
          <w:szCs w:val="24"/>
        </w:rPr>
        <w:t>Разработчик:</w:t>
      </w:r>
    </w:p>
    <w:p w:rsidR="00950C64" w:rsidRPr="00F67362" w:rsidRDefault="0039158A" w:rsidP="00950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ч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тьяна Анатольевна</w:t>
      </w:r>
      <w:r w:rsidR="00950C64" w:rsidRPr="00792D82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 w:cs="Times New Roman"/>
          <w:sz w:val="24"/>
          <w:szCs w:val="24"/>
        </w:rPr>
        <w:t>высшей</w:t>
      </w:r>
      <w:r w:rsidR="00950C64" w:rsidRPr="00792D82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</w:t>
      </w:r>
      <w:r w:rsidR="009D4139">
        <w:rPr>
          <w:rFonts w:ascii="Times New Roman" w:eastAsia="Times New Roman" w:hAnsi="Times New Roman" w:cs="Times New Roman"/>
          <w:sz w:val="24"/>
          <w:szCs w:val="24"/>
        </w:rPr>
        <w:t>ой категории</w:t>
      </w:r>
    </w:p>
    <w:p w:rsidR="00950C64" w:rsidRPr="00F67362" w:rsidRDefault="00950C64" w:rsidP="00950C6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F67362" w:rsidRDefault="00950C64" w:rsidP="00950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65F34" w:rsidRPr="009E7E4A" w:rsidRDefault="00B65F34" w:rsidP="00B65F34">
      <w:pPr>
        <w:jc w:val="both"/>
        <w:rPr>
          <w:rFonts w:eastAsia="Calibri"/>
          <w:lang w:eastAsia="en-US"/>
        </w:rPr>
      </w:pPr>
      <w:proofErr w:type="gramStart"/>
      <w:r w:rsidRPr="00822AB9">
        <w:rPr>
          <w:rFonts w:ascii="Times New Roman" w:eastAsia="Calibri" w:hAnsi="Times New Roman"/>
          <w:sz w:val="24"/>
          <w:lang w:eastAsia="en-US"/>
        </w:rPr>
        <w:t>Расс</w:t>
      </w:r>
      <w:r w:rsidR="00FA233A" w:rsidRPr="00822AB9">
        <w:rPr>
          <w:rFonts w:ascii="Times New Roman" w:eastAsia="Calibri" w:hAnsi="Times New Roman"/>
          <w:sz w:val="24"/>
          <w:lang w:eastAsia="en-US"/>
        </w:rPr>
        <w:t>м</w:t>
      </w:r>
      <w:r w:rsidRPr="00822AB9">
        <w:rPr>
          <w:rFonts w:ascii="Times New Roman" w:eastAsia="Calibri" w:hAnsi="Times New Roman"/>
          <w:sz w:val="24"/>
          <w:lang w:eastAsia="en-US"/>
        </w:rPr>
        <w:t>отрена</w:t>
      </w:r>
      <w:proofErr w:type="gramEnd"/>
      <w:r w:rsidRPr="00822AB9">
        <w:rPr>
          <w:rFonts w:ascii="Times New Roman" w:eastAsia="Calibri" w:hAnsi="Times New Roman"/>
          <w:sz w:val="24"/>
          <w:lang w:eastAsia="en-US"/>
        </w:rPr>
        <w:t xml:space="preserve"> на заседании</w:t>
      </w:r>
      <w:r w:rsidRPr="00822AB9">
        <w:rPr>
          <w:rFonts w:ascii="Times New Roman" w:eastAsia="Calibri" w:hAnsi="Times New Roman" w:cs="Times New Roman"/>
          <w:sz w:val="24"/>
          <w:lang w:eastAsia="en-US"/>
        </w:rPr>
        <w:t xml:space="preserve"> методической комисси</w:t>
      </w:r>
      <w:r w:rsidRPr="00822AB9">
        <w:rPr>
          <w:rFonts w:ascii="Times New Roman" w:eastAsia="Calibri" w:hAnsi="Times New Roman"/>
          <w:sz w:val="24"/>
          <w:lang w:eastAsia="en-US"/>
        </w:rPr>
        <w:t>и</w:t>
      </w:r>
      <w:r w:rsidRPr="00822AB9">
        <w:rPr>
          <w:rFonts w:ascii="Times New Roman" w:eastAsia="Calibri" w:hAnsi="Times New Roman" w:cs="Times New Roman"/>
          <w:sz w:val="24"/>
          <w:lang w:eastAsia="en-US"/>
        </w:rPr>
        <w:t xml:space="preserve"> общеобразовательного цикла </w:t>
      </w:r>
      <w:r w:rsidR="00311062">
        <w:rPr>
          <w:rFonts w:ascii="Times New Roman" w:eastAsia="Calibri" w:hAnsi="Times New Roman" w:cs="Times New Roman"/>
          <w:sz w:val="24"/>
          <w:lang w:eastAsia="en-US"/>
        </w:rPr>
        <w:t xml:space="preserve">               </w:t>
      </w:r>
      <w:r w:rsidRPr="00822AB9">
        <w:rPr>
          <w:rFonts w:ascii="Times New Roman" w:eastAsia="Calibri" w:hAnsi="Times New Roman" w:cs="Times New Roman"/>
          <w:sz w:val="24"/>
          <w:lang w:eastAsia="en-US"/>
        </w:rPr>
        <w:t>ГБПОУ «</w:t>
      </w:r>
      <w:proofErr w:type="spellStart"/>
      <w:r w:rsidRPr="00822AB9">
        <w:rPr>
          <w:rFonts w:ascii="Times New Roman" w:eastAsia="Calibri" w:hAnsi="Times New Roman" w:cs="Times New Roman"/>
          <w:sz w:val="24"/>
          <w:lang w:eastAsia="en-US"/>
        </w:rPr>
        <w:t>АТРиПТ</w:t>
      </w:r>
      <w:proofErr w:type="spellEnd"/>
      <w:r w:rsidRPr="00167895">
        <w:rPr>
          <w:rFonts w:ascii="Times New Roman" w:eastAsia="Calibri" w:hAnsi="Times New Roman" w:cs="Times New Roman"/>
          <w:sz w:val="24"/>
          <w:lang w:eastAsia="en-US"/>
        </w:rPr>
        <w:t xml:space="preserve">» </w:t>
      </w:r>
      <w:r w:rsidRPr="00E064DA">
        <w:rPr>
          <w:rFonts w:ascii="Times New Roman" w:eastAsia="Calibri" w:hAnsi="Times New Roman" w:cs="Times New Roman"/>
          <w:sz w:val="24"/>
          <w:lang w:eastAsia="en-US"/>
        </w:rPr>
        <w:t>(</w:t>
      </w:r>
      <w:r w:rsidRPr="00E064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851FD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E064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167895" w:rsidRPr="00E064D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51FD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167895" w:rsidRPr="00E064DA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851FD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167895" w:rsidRPr="00E064DA">
        <w:rPr>
          <w:rFonts w:ascii="Times New Roman" w:eastAsia="Calibri" w:hAnsi="Times New Roman" w:cs="Times New Roman"/>
          <w:sz w:val="24"/>
          <w:szCs w:val="24"/>
          <w:lang w:eastAsia="en-US"/>
        </w:rPr>
        <w:t>.202</w:t>
      </w:r>
      <w:r w:rsidR="00851FD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67895" w:rsidRPr="00E064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  <w:r w:rsidRPr="00E064DA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950C64" w:rsidRPr="00F67362" w:rsidRDefault="00950C64" w:rsidP="00950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0C64" w:rsidRPr="00AB4D27" w:rsidRDefault="00950C64" w:rsidP="00950C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D27">
        <w:rPr>
          <w:rFonts w:ascii="Times New Roman" w:eastAsia="Times New Roman" w:hAnsi="Times New Roman" w:cs="Times New Roman"/>
          <w:bCs/>
          <w:i/>
          <w:sz w:val="24"/>
          <w:szCs w:val="24"/>
        </w:rPr>
        <w:br w:type="page"/>
      </w:r>
      <w:r w:rsidRPr="00AB4D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50C64" w:rsidRPr="00AB4D27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50C64" w:rsidRPr="001E6616" w:rsidTr="001E6616">
        <w:tc>
          <w:tcPr>
            <w:tcW w:w="7668" w:type="dxa"/>
            <w:shd w:val="clear" w:color="auto" w:fill="auto"/>
          </w:tcPr>
          <w:p w:rsidR="00950C64" w:rsidRPr="001E6616" w:rsidRDefault="00950C64" w:rsidP="00950C6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50C64" w:rsidRDefault="00950C64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1E6616" w:rsidRPr="001E6616" w:rsidRDefault="001E6616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C64" w:rsidRPr="001E6616" w:rsidTr="001E6616">
        <w:tc>
          <w:tcPr>
            <w:tcW w:w="7668" w:type="dxa"/>
            <w:shd w:val="clear" w:color="auto" w:fill="auto"/>
          </w:tcPr>
          <w:p w:rsidR="00950C64" w:rsidRPr="001E6616" w:rsidRDefault="00950C64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ояснительная записка</w:t>
            </w:r>
          </w:p>
          <w:p w:rsidR="00950C64" w:rsidRPr="001E6616" w:rsidRDefault="00950C64" w:rsidP="00950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50C64" w:rsidRPr="00464FE2" w:rsidRDefault="001E6616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0C64" w:rsidRPr="001E6616" w:rsidTr="001E6616">
        <w:tc>
          <w:tcPr>
            <w:tcW w:w="7668" w:type="dxa"/>
            <w:shd w:val="clear" w:color="auto" w:fill="auto"/>
          </w:tcPr>
          <w:p w:rsidR="00950C64" w:rsidRPr="001E6616" w:rsidRDefault="00950C64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бщая характеристика учебной дисциплины</w:t>
            </w:r>
          </w:p>
          <w:p w:rsidR="00950C64" w:rsidRPr="001E6616" w:rsidRDefault="00950C64" w:rsidP="00950C6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50C64" w:rsidRPr="00464FE2" w:rsidRDefault="001E6616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0C64" w:rsidRPr="001E6616" w:rsidTr="001E6616">
        <w:trPr>
          <w:trHeight w:val="670"/>
        </w:trPr>
        <w:tc>
          <w:tcPr>
            <w:tcW w:w="7668" w:type="dxa"/>
            <w:shd w:val="clear" w:color="auto" w:fill="auto"/>
          </w:tcPr>
          <w:p w:rsidR="00950C64" w:rsidRPr="001E6616" w:rsidRDefault="00950C64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Место учебной дисциплины в учебном плане</w:t>
            </w:r>
          </w:p>
          <w:p w:rsidR="00950C64" w:rsidRPr="001E6616" w:rsidRDefault="00950C64" w:rsidP="00950C6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50C64" w:rsidRPr="00464FE2" w:rsidRDefault="002D1B22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50C64" w:rsidRPr="001E6616" w:rsidTr="001E6616">
        <w:trPr>
          <w:trHeight w:val="525"/>
        </w:trPr>
        <w:tc>
          <w:tcPr>
            <w:tcW w:w="7668" w:type="dxa"/>
            <w:shd w:val="clear" w:color="auto" w:fill="auto"/>
          </w:tcPr>
          <w:p w:rsidR="00950C64" w:rsidRPr="001E6616" w:rsidRDefault="00950C64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езультаты освоения учебной дисциплины</w:t>
            </w:r>
          </w:p>
          <w:p w:rsidR="00950C64" w:rsidRPr="001E6616" w:rsidRDefault="00950C64" w:rsidP="00950C6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50C64" w:rsidRPr="00464FE2" w:rsidRDefault="00CE6D7B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950C64" w:rsidRPr="00464FE2" w:rsidRDefault="00950C64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16" w:rsidRPr="001E6616" w:rsidTr="001E6616">
        <w:trPr>
          <w:trHeight w:val="832"/>
        </w:trPr>
        <w:tc>
          <w:tcPr>
            <w:tcW w:w="7668" w:type="dxa"/>
            <w:shd w:val="clear" w:color="auto" w:fill="auto"/>
          </w:tcPr>
          <w:p w:rsidR="001E6616" w:rsidRPr="001E6616" w:rsidRDefault="001E6616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Тематическое планирование и Содержание учебной дисциплины</w:t>
            </w:r>
          </w:p>
          <w:p w:rsidR="001E6616" w:rsidRPr="001E6616" w:rsidRDefault="001E6616" w:rsidP="00950C6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E6616" w:rsidRPr="009F3B9F" w:rsidRDefault="002D1B22" w:rsidP="00950C6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6616" w:rsidRPr="001E6616" w:rsidTr="001E6616">
        <w:trPr>
          <w:trHeight w:val="1114"/>
        </w:trPr>
        <w:tc>
          <w:tcPr>
            <w:tcW w:w="7668" w:type="dxa"/>
            <w:shd w:val="clear" w:color="auto" w:fill="auto"/>
          </w:tcPr>
          <w:p w:rsidR="001E6616" w:rsidRPr="001E6616" w:rsidRDefault="001E6616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Характеристика основных видов деятельн</w:t>
            </w: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</w:t>
            </w: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сти </w:t>
            </w:r>
            <w:r w:rsidR="00B65F3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обучающихся</w:t>
            </w: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на уровне учебных дейс</w:t>
            </w: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т</w:t>
            </w: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вий</w:t>
            </w:r>
          </w:p>
          <w:p w:rsidR="001E6616" w:rsidRPr="001E6616" w:rsidRDefault="001E6616" w:rsidP="00950C6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E6616" w:rsidRPr="009F3B9F" w:rsidRDefault="00464FE2" w:rsidP="00ED7F6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D7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6616" w:rsidRPr="001E6616" w:rsidTr="001E6616">
        <w:trPr>
          <w:trHeight w:val="1045"/>
        </w:trPr>
        <w:tc>
          <w:tcPr>
            <w:tcW w:w="7668" w:type="dxa"/>
            <w:shd w:val="clear" w:color="auto" w:fill="auto"/>
          </w:tcPr>
          <w:p w:rsidR="001E6616" w:rsidRPr="001E6616" w:rsidRDefault="001E6616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чебно-методическое и материально-техническое обеспечение программы уче</w:t>
            </w: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б</w:t>
            </w: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ной дисциплины</w:t>
            </w:r>
          </w:p>
          <w:p w:rsidR="001E6616" w:rsidRPr="001E6616" w:rsidRDefault="001E6616" w:rsidP="00950C6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E6616" w:rsidRPr="00D4606E" w:rsidRDefault="00ED7F64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  <w:p w:rsidR="001E6616" w:rsidRPr="00D4606E" w:rsidRDefault="001E6616" w:rsidP="00950C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616" w:rsidRPr="001E6616" w:rsidTr="001E6616">
        <w:trPr>
          <w:trHeight w:val="1665"/>
        </w:trPr>
        <w:tc>
          <w:tcPr>
            <w:tcW w:w="7668" w:type="dxa"/>
            <w:shd w:val="clear" w:color="auto" w:fill="auto"/>
          </w:tcPr>
          <w:p w:rsidR="001E6616" w:rsidRPr="001E6616" w:rsidRDefault="001E6616" w:rsidP="00950C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E661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екомендуемая литература</w:t>
            </w:r>
          </w:p>
          <w:p w:rsidR="001E6616" w:rsidRDefault="001E6616" w:rsidP="00950C6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B65F34" w:rsidRDefault="00B65F34" w:rsidP="00950C6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B65F34" w:rsidRPr="001E6616" w:rsidRDefault="00B65F34" w:rsidP="00950C64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E6616" w:rsidRPr="00D4606E" w:rsidRDefault="00D4606E" w:rsidP="0095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6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ED7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1E6616" w:rsidRPr="00D4606E" w:rsidRDefault="001E6616" w:rsidP="00950C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0C64" w:rsidRPr="00AB4D27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Pr="00AB4D27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950C64" w:rsidRDefault="00950C64" w:rsidP="00950C64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7331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77331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950C64" w:rsidRDefault="00950C64" w:rsidP="00950C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AB9" w:rsidRPr="00743791" w:rsidRDefault="00822AB9" w:rsidP="0031106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</w:t>
      </w:r>
      <w:r w:rsidRPr="00743791">
        <w:rPr>
          <w:rFonts w:ascii="Times New Roman" w:hAnsi="Times New Roman"/>
          <w:sz w:val="24"/>
          <w:szCs w:val="24"/>
        </w:rPr>
        <w:t>рограмма общеобразовательной учебной дисциплин</w:t>
      </w:r>
      <w:r>
        <w:rPr>
          <w:rFonts w:ascii="Times New Roman" w:hAnsi="Times New Roman"/>
          <w:sz w:val="24"/>
          <w:szCs w:val="24"/>
        </w:rPr>
        <w:t>ы</w:t>
      </w:r>
      <w:r w:rsidRPr="00743791">
        <w:rPr>
          <w:rFonts w:ascii="Times New Roman" w:hAnsi="Times New Roman"/>
          <w:sz w:val="24"/>
          <w:szCs w:val="24"/>
        </w:rPr>
        <w:t xml:space="preserve"> «Математика» (предназначена для изучения математик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>профессиональных образовательных организациях СПО, реализ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>образовательную программу среднего общего образования в преде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>освоения основной профессиональной образовательной программы С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>(ОПОП СПО) на базе основного общего образования при 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3E2596" w:rsidRPr="003E2596">
        <w:rPr>
          <w:rFonts w:ascii="Times New Roman" w:hAnsi="Times New Roman"/>
          <w:sz w:val="24"/>
          <w:szCs w:val="24"/>
        </w:rPr>
        <w:t>квалифицированных рабочих, служащих</w:t>
      </w:r>
      <w:r w:rsidR="003E2596">
        <w:rPr>
          <w:rFonts w:ascii="Times New Roman" w:hAnsi="Times New Roman"/>
          <w:sz w:val="24"/>
          <w:szCs w:val="24"/>
        </w:rPr>
        <w:t>.</w:t>
      </w:r>
      <w:proofErr w:type="gramEnd"/>
    </w:p>
    <w:p w:rsidR="00822AB9" w:rsidRPr="00743791" w:rsidRDefault="00822AB9" w:rsidP="0031106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</w:t>
      </w:r>
      <w:r w:rsidRPr="00743791">
        <w:rPr>
          <w:rFonts w:ascii="Times New Roman" w:hAnsi="Times New Roman"/>
          <w:sz w:val="24"/>
          <w:szCs w:val="24"/>
        </w:rPr>
        <w:t>рограмма разработана на основе требований ФГОС среднего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>образования, предъявляемых к структуре, содержанию и результат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>освоения учебной дисциплины «Математика», и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>Рекомендациями по организации получения среднего общего образова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>пределах освоения образовательных программ среднего професс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>образования на базе основного общего образования с учетом треб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>федеральных государственных образовательных стандартов и получаемой</w:t>
      </w:r>
      <w:r>
        <w:rPr>
          <w:rFonts w:ascii="Times New Roman" w:hAnsi="Times New Roman"/>
          <w:sz w:val="24"/>
          <w:szCs w:val="24"/>
        </w:rPr>
        <w:t xml:space="preserve"> специальности</w:t>
      </w:r>
      <w:r w:rsidRPr="00743791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>(письмо Департамента государственной</w:t>
      </w:r>
      <w:proofErr w:type="gramEnd"/>
      <w:r w:rsidRPr="00743791">
        <w:rPr>
          <w:rFonts w:ascii="Times New Roman" w:hAnsi="Times New Roman"/>
          <w:sz w:val="24"/>
          <w:szCs w:val="24"/>
        </w:rPr>
        <w:t xml:space="preserve"> политики в сфере 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 xml:space="preserve">рабочих кадров и ДПО </w:t>
      </w:r>
      <w:proofErr w:type="spellStart"/>
      <w:r w:rsidRPr="0074379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43791">
        <w:rPr>
          <w:rFonts w:ascii="Times New Roman" w:hAnsi="Times New Roman"/>
          <w:sz w:val="24"/>
          <w:szCs w:val="24"/>
        </w:rPr>
        <w:t xml:space="preserve"> России от 17.03.2015 № 06-259).</w:t>
      </w:r>
    </w:p>
    <w:p w:rsidR="00822AB9" w:rsidRPr="00743791" w:rsidRDefault="00822AB9" w:rsidP="0031106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43791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 xml:space="preserve">рабочей </w:t>
      </w:r>
      <w:r w:rsidRPr="00743791">
        <w:rPr>
          <w:rFonts w:ascii="Times New Roman" w:hAnsi="Times New Roman"/>
          <w:sz w:val="24"/>
          <w:szCs w:val="24"/>
        </w:rPr>
        <w:t>программы «Математика» направлено на дости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>следующих целей:</w:t>
      </w:r>
    </w:p>
    <w:p w:rsidR="00822AB9" w:rsidRPr="00311062" w:rsidRDefault="00822AB9" w:rsidP="00311062">
      <w:pPr>
        <w:pStyle w:val="a3"/>
        <w:widowControl w:val="0"/>
        <w:numPr>
          <w:ilvl w:val="0"/>
          <w:numId w:val="3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11062">
        <w:rPr>
          <w:rFonts w:ascii="Times New Roman" w:hAnsi="Times New Roman"/>
          <w:sz w:val="24"/>
          <w:szCs w:val="24"/>
        </w:rPr>
        <w:t xml:space="preserve">обеспечения </w:t>
      </w:r>
      <w:proofErr w:type="spellStart"/>
      <w:r w:rsidRPr="0031106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11062">
        <w:rPr>
          <w:rFonts w:ascii="Times New Roman" w:hAnsi="Times New Roman"/>
          <w:sz w:val="24"/>
          <w:szCs w:val="24"/>
        </w:rPr>
        <w:t xml:space="preserve"> представлений о социальных, культурных </w:t>
      </w:r>
      <w:r w:rsidR="00311062">
        <w:rPr>
          <w:rFonts w:ascii="Times New Roman" w:hAnsi="Times New Roman"/>
          <w:sz w:val="24"/>
          <w:szCs w:val="24"/>
        </w:rPr>
        <w:t xml:space="preserve">               </w:t>
      </w:r>
      <w:r w:rsidRPr="00311062">
        <w:rPr>
          <w:rFonts w:ascii="Times New Roman" w:hAnsi="Times New Roman"/>
          <w:sz w:val="24"/>
          <w:szCs w:val="24"/>
        </w:rPr>
        <w:t>и    исторических факторах становления математики;</w:t>
      </w:r>
    </w:p>
    <w:p w:rsidR="00822AB9" w:rsidRPr="00311062" w:rsidRDefault="00822AB9" w:rsidP="00311062">
      <w:pPr>
        <w:pStyle w:val="a3"/>
        <w:widowControl w:val="0"/>
        <w:numPr>
          <w:ilvl w:val="0"/>
          <w:numId w:val="3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11062">
        <w:rPr>
          <w:rFonts w:ascii="Times New Roman" w:hAnsi="Times New Roman"/>
          <w:sz w:val="24"/>
          <w:szCs w:val="24"/>
        </w:rPr>
        <w:t xml:space="preserve">обеспечения </w:t>
      </w:r>
      <w:proofErr w:type="spellStart"/>
      <w:r w:rsidRPr="0031106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11062">
        <w:rPr>
          <w:rFonts w:ascii="Times New Roman" w:hAnsi="Times New Roman"/>
          <w:sz w:val="24"/>
          <w:szCs w:val="24"/>
        </w:rPr>
        <w:t xml:space="preserve"> логического, алгоритмического </w:t>
      </w:r>
      <w:r w:rsidR="00311062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311062">
        <w:rPr>
          <w:rFonts w:ascii="Times New Roman" w:hAnsi="Times New Roman"/>
          <w:sz w:val="24"/>
          <w:szCs w:val="24"/>
        </w:rPr>
        <w:t>и математического мышления;</w:t>
      </w:r>
    </w:p>
    <w:p w:rsidR="00822AB9" w:rsidRPr="00311062" w:rsidRDefault="00822AB9" w:rsidP="00311062">
      <w:pPr>
        <w:pStyle w:val="a3"/>
        <w:widowControl w:val="0"/>
        <w:numPr>
          <w:ilvl w:val="0"/>
          <w:numId w:val="3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11062">
        <w:rPr>
          <w:rFonts w:ascii="Times New Roman" w:hAnsi="Times New Roman"/>
          <w:sz w:val="24"/>
          <w:szCs w:val="24"/>
        </w:rPr>
        <w:t xml:space="preserve">обеспечения </w:t>
      </w:r>
      <w:proofErr w:type="spellStart"/>
      <w:r w:rsidRPr="0031106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11062">
        <w:rPr>
          <w:rFonts w:ascii="Times New Roman" w:hAnsi="Times New Roman"/>
          <w:sz w:val="24"/>
          <w:szCs w:val="24"/>
        </w:rPr>
        <w:t xml:space="preserve"> умений применять полученные знания </w:t>
      </w:r>
      <w:r w:rsidR="00311062">
        <w:rPr>
          <w:rFonts w:ascii="Times New Roman" w:hAnsi="Times New Roman"/>
          <w:sz w:val="24"/>
          <w:szCs w:val="24"/>
        </w:rPr>
        <w:t xml:space="preserve">                  </w:t>
      </w:r>
      <w:r w:rsidRPr="00311062">
        <w:rPr>
          <w:rFonts w:ascii="Times New Roman" w:hAnsi="Times New Roman"/>
          <w:sz w:val="24"/>
          <w:szCs w:val="24"/>
        </w:rPr>
        <w:t>при решении различных задач;</w:t>
      </w:r>
    </w:p>
    <w:p w:rsidR="00822AB9" w:rsidRPr="00311062" w:rsidRDefault="00822AB9" w:rsidP="00311062">
      <w:pPr>
        <w:pStyle w:val="a3"/>
        <w:widowControl w:val="0"/>
        <w:numPr>
          <w:ilvl w:val="0"/>
          <w:numId w:val="3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11062">
        <w:rPr>
          <w:rFonts w:ascii="Times New Roman" w:hAnsi="Times New Roman"/>
          <w:sz w:val="24"/>
          <w:szCs w:val="24"/>
        </w:rPr>
        <w:t xml:space="preserve">обеспечения </w:t>
      </w:r>
      <w:proofErr w:type="spellStart"/>
      <w:r w:rsidRPr="0031106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11062">
        <w:rPr>
          <w:rFonts w:ascii="Times New Roman" w:hAnsi="Times New Roman"/>
          <w:sz w:val="24"/>
          <w:szCs w:val="24"/>
        </w:rPr>
        <w:t xml:space="preserve"> представлений о математике </w:t>
      </w:r>
      <w:r w:rsidR="00311062">
        <w:rPr>
          <w:rFonts w:ascii="Times New Roman" w:hAnsi="Times New Roman"/>
          <w:sz w:val="24"/>
          <w:szCs w:val="24"/>
        </w:rPr>
        <w:t xml:space="preserve">                                    как </w:t>
      </w:r>
      <w:r w:rsidR="003E2596" w:rsidRPr="00311062">
        <w:rPr>
          <w:rFonts w:ascii="Times New Roman" w:hAnsi="Times New Roman"/>
          <w:sz w:val="24"/>
          <w:szCs w:val="24"/>
        </w:rPr>
        <w:t xml:space="preserve">части </w:t>
      </w:r>
      <w:r w:rsidR="00776861" w:rsidRPr="00311062">
        <w:rPr>
          <w:rFonts w:ascii="Times New Roman" w:hAnsi="Times New Roman"/>
          <w:sz w:val="24"/>
          <w:szCs w:val="24"/>
        </w:rPr>
        <w:t xml:space="preserve">общечеловеческой культуры, универсальном языке </w:t>
      </w:r>
      <w:r w:rsidR="00D33F0E" w:rsidRPr="00311062">
        <w:rPr>
          <w:rFonts w:ascii="Times New Roman" w:hAnsi="Times New Roman"/>
          <w:sz w:val="24"/>
          <w:szCs w:val="24"/>
        </w:rPr>
        <w:t xml:space="preserve">науки,  </w:t>
      </w:r>
      <w:r w:rsidRPr="00311062">
        <w:rPr>
          <w:rFonts w:ascii="Times New Roman" w:hAnsi="Times New Roman"/>
          <w:sz w:val="24"/>
          <w:szCs w:val="24"/>
        </w:rPr>
        <w:t xml:space="preserve">  позволяющем описывать и изучать реальные процессы и явления.</w:t>
      </w:r>
    </w:p>
    <w:p w:rsidR="00822AB9" w:rsidRPr="00743791" w:rsidRDefault="00822AB9" w:rsidP="00822AB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4379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абочую </w:t>
      </w:r>
      <w:r w:rsidRPr="00743791">
        <w:rPr>
          <w:rFonts w:ascii="Times New Roman" w:hAnsi="Times New Roman"/>
          <w:sz w:val="24"/>
          <w:szCs w:val="24"/>
        </w:rPr>
        <w:t>программу включено содержание, направленное на 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311062">
        <w:rPr>
          <w:rFonts w:ascii="Times New Roman" w:hAnsi="Times New Roman"/>
          <w:sz w:val="24"/>
          <w:szCs w:val="24"/>
        </w:rPr>
        <w:t xml:space="preserve">                     </w:t>
      </w:r>
      <w:r w:rsidR="00676114">
        <w:rPr>
          <w:rFonts w:ascii="Times New Roman" w:hAnsi="Times New Roman"/>
          <w:sz w:val="24"/>
          <w:szCs w:val="24"/>
        </w:rPr>
        <w:t>у обучающихся</w:t>
      </w:r>
      <w:r w:rsidRPr="00743791">
        <w:rPr>
          <w:rFonts w:ascii="Times New Roman" w:hAnsi="Times New Roman"/>
          <w:sz w:val="24"/>
          <w:szCs w:val="24"/>
        </w:rPr>
        <w:t xml:space="preserve"> компетенций, необходимых для качественного освоения ОПО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 xml:space="preserve">СПО </w:t>
      </w:r>
      <w:r w:rsidR="00311062">
        <w:rPr>
          <w:rFonts w:ascii="Times New Roman" w:hAnsi="Times New Roman"/>
          <w:sz w:val="24"/>
          <w:szCs w:val="24"/>
        </w:rPr>
        <w:t xml:space="preserve">               </w:t>
      </w:r>
      <w:r w:rsidRPr="00743791">
        <w:rPr>
          <w:rFonts w:ascii="Times New Roman" w:hAnsi="Times New Roman"/>
          <w:sz w:val="24"/>
          <w:szCs w:val="24"/>
        </w:rPr>
        <w:t>на базе основного общего образования с получением среднего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791">
        <w:rPr>
          <w:rFonts w:ascii="Times New Roman" w:hAnsi="Times New Roman"/>
          <w:sz w:val="24"/>
          <w:szCs w:val="24"/>
        </w:rPr>
        <w:t>образова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E2596" w:rsidRPr="003E2596">
        <w:rPr>
          <w:rFonts w:ascii="Times New Roman" w:hAnsi="Times New Roman"/>
          <w:sz w:val="24"/>
          <w:szCs w:val="24"/>
        </w:rPr>
        <w:t>квалифицированных рабочих, служащих</w:t>
      </w:r>
      <w:r w:rsidRPr="00743791">
        <w:rPr>
          <w:rFonts w:ascii="Times New Roman" w:hAnsi="Times New Roman"/>
          <w:sz w:val="24"/>
          <w:szCs w:val="24"/>
        </w:rPr>
        <w:t xml:space="preserve"> (</w:t>
      </w:r>
      <w:r w:rsidR="003E2596" w:rsidRPr="00743791">
        <w:rPr>
          <w:rFonts w:ascii="Times New Roman" w:hAnsi="Times New Roman"/>
          <w:sz w:val="24"/>
          <w:szCs w:val="24"/>
        </w:rPr>
        <w:t>ППКРС</w:t>
      </w:r>
      <w:r w:rsidRPr="00743791">
        <w:rPr>
          <w:rFonts w:ascii="Times New Roman" w:hAnsi="Times New Roman"/>
          <w:sz w:val="24"/>
          <w:szCs w:val="24"/>
        </w:rPr>
        <w:t>).</w:t>
      </w:r>
    </w:p>
    <w:p w:rsidR="00950C64" w:rsidRPr="0039158A" w:rsidRDefault="00950C64" w:rsidP="009D4139">
      <w:pPr>
        <w:pStyle w:val="Default"/>
        <w:ind w:firstLine="426"/>
        <w:jc w:val="both"/>
        <w:rPr>
          <w:color w:val="FF0000"/>
        </w:rPr>
      </w:pPr>
      <w:r w:rsidRPr="0039158A">
        <w:rPr>
          <w:color w:val="FF0000"/>
        </w:rPr>
        <w:t xml:space="preserve"> </w:t>
      </w:r>
    </w:p>
    <w:p w:rsidR="00950C64" w:rsidRPr="0039158A" w:rsidRDefault="00950C64" w:rsidP="009D4139">
      <w:pPr>
        <w:pStyle w:val="Default"/>
        <w:ind w:firstLine="426"/>
        <w:jc w:val="both"/>
        <w:rPr>
          <w:color w:val="FF0000"/>
        </w:rPr>
      </w:pPr>
    </w:p>
    <w:p w:rsidR="00950C64" w:rsidRPr="00776861" w:rsidRDefault="009D4139" w:rsidP="009D4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77686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50C64" w:rsidRPr="00776861">
        <w:rPr>
          <w:rFonts w:ascii="Times New Roman" w:hAnsi="Times New Roman" w:cs="Times New Roman"/>
          <w:b/>
          <w:bCs/>
          <w:sz w:val="28"/>
          <w:szCs w:val="28"/>
        </w:rPr>
        <w:t xml:space="preserve">ОБЩАЯ </w:t>
      </w:r>
      <w:r w:rsidR="00950C64" w:rsidRPr="0077686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характеристика учебной дисциплины </w:t>
      </w:r>
      <w:r w:rsidR="00776861" w:rsidRPr="00776861">
        <w:rPr>
          <w:rFonts w:ascii="Times New Roman" w:eastAsia="Times New Roman" w:hAnsi="Times New Roman" w:cs="Times New Roman"/>
          <w:b/>
          <w:caps/>
          <w:sz w:val="28"/>
          <w:szCs w:val="24"/>
        </w:rPr>
        <w:t>«МАТЕМАТИКА</w:t>
      </w:r>
      <w:r w:rsidR="00950C64" w:rsidRPr="00776861">
        <w:rPr>
          <w:rFonts w:ascii="Times New Roman" w:eastAsia="Times New Roman" w:hAnsi="Times New Roman" w:cs="Times New Roman"/>
          <w:b/>
          <w:caps/>
          <w:sz w:val="28"/>
          <w:szCs w:val="24"/>
        </w:rPr>
        <w:t>»</w:t>
      </w:r>
    </w:p>
    <w:p w:rsidR="004A6323" w:rsidRPr="0039158A" w:rsidRDefault="004A6323" w:rsidP="009D4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:rsidR="00776861" w:rsidRPr="00776861" w:rsidRDefault="00776861" w:rsidP="00311062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Математика является фундаментальной общеобразовательной дисциплиной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со сложившимся устойчивым содержанием и общими требованиями к подготовке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77686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768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6861" w:rsidRPr="00776861" w:rsidRDefault="00776861" w:rsidP="0031106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В профессиональных образовательных организациях, реализующих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программу среднего общего образования в пределах освоения ОПОП СПО на базе основного общего образования, изучение математики имеет свои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особенности в зависим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сти от профиля профессионального образования.</w:t>
      </w:r>
    </w:p>
    <w:p w:rsidR="00776861" w:rsidRPr="00776861" w:rsidRDefault="003E2596" w:rsidP="00311062">
      <w:pPr>
        <w:spacing w:after="0" w:line="370" w:lineRule="exact"/>
        <w:ind w:left="20" w:righ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профессий</w:t>
      </w:r>
      <w:r w:rsidR="00776861" w:rsidRPr="00776861">
        <w:rPr>
          <w:rFonts w:ascii="Times New Roman" w:eastAsia="Times New Roman" w:hAnsi="Times New Roman" w:cs="Times New Roman"/>
          <w:sz w:val="24"/>
          <w:szCs w:val="24"/>
        </w:rPr>
        <w:t xml:space="preserve"> СПО технического профиля профессионального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76861" w:rsidRPr="00776861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математика изучается более углубленно, как профильная учебная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76861" w:rsidRPr="00776861">
        <w:rPr>
          <w:rFonts w:ascii="Times New Roman" w:eastAsia="Times New Roman" w:hAnsi="Times New Roman" w:cs="Times New Roman"/>
          <w:sz w:val="24"/>
          <w:szCs w:val="24"/>
        </w:rPr>
        <w:t>дисциплина, уч</w:t>
      </w:r>
      <w:r w:rsidR="00776861" w:rsidRPr="007768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6861" w:rsidRPr="00776861">
        <w:rPr>
          <w:rFonts w:ascii="Times New Roman" w:eastAsia="Times New Roman" w:hAnsi="Times New Roman" w:cs="Times New Roman"/>
          <w:sz w:val="24"/>
          <w:szCs w:val="24"/>
        </w:rPr>
        <w:t>тывающая специфику осваиваемых профессий.</w:t>
      </w:r>
    </w:p>
    <w:p w:rsidR="00776861" w:rsidRPr="00776861" w:rsidRDefault="00776861" w:rsidP="00311062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Это выражается через содержание обучения, количество часов, выделяемых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на изучение отдельных тем программы</w:t>
      </w:r>
      <w:r w:rsidR="00676114">
        <w:rPr>
          <w:rFonts w:ascii="Times New Roman" w:eastAsia="Times New Roman" w:hAnsi="Times New Roman" w:cs="Times New Roman"/>
          <w:sz w:val="24"/>
          <w:szCs w:val="24"/>
        </w:rPr>
        <w:t xml:space="preserve">, глубину их освоения </w:t>
      </w:r>
      <w:proofErr w:type="gramStart"/>
      <w:r w:rsidR="0067611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76861">
        <w:rPr>
          <w:rFonts w:ascii="Times New Roman" w:eastAsia="Times New Roman" w:hAnsi="Times New Roman" w:cs="Times New Roman"/>
          <w:sz w:val="24"/>
          <w:szCs w:val="24"/>
        </w:rPr>
        <w:t>, через объем и</w:t>
      </w:r>
      <w:r w:rsidR="00676114">
        <w:rPr>
          <w:rFonts w:ascii="Times New Roman" w:eastAsia="Times New Roman" w:hAnsi="Times New Roman" w:cs="Times New Roman"/>
          <w:sz w:val="24"/>
          <w:szCs w:val="24"/>
        </w:rPr>
        <w:t xml:space="preserve"> хара</w:t>
      </w:r>
      <w:r w:rsidR="0067611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76114">
        <w:rPr>
          <w:rFonts w:ascii="Times New Roman" w:eastAsia="Times New Roman" w:hAnsi="Times New Roman" w:cs="Times New Roman"/>
          <w:sz w:val="24"/>
          <w:szCs w:val="24"/>
        </w:rPr>
        <w:t>тер практических занятий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6861" w:rsidRPr="00776861" w:rsidRDefault="00776861" w:rsidP="0031106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е цели изучения математики традиционно реализуются в четырех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направлениях – общее представление об идеях и методах математики, интеллектуальное разв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тие, </w:t>
      </w:r>
      <w:r w:rsidR="004576AA" w:rsidRPr="00776861">
        <w:rPr>
          <w:rFonts w:ascii="Times New Roman" w:eastAsia="Times New Roman" w:hAnsi="Times New Roman" w:cs="Times New Roman"/>
          <w:sz w:val="24"/>
          <w:szCs w:val="24"/>
        </w:rPr>
        <w:t>овладение необходимыми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 конкретными знаниями и умениями, воспитательное воздейс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вие.</w:t>
      </w:r>
    </w:p>
    <w:p w:rsidR="00776861" w:rsidRPr="00776861" w:rsidRDefault="00776861" w:rsidP="00311062">
      <w:pPr>
        <w:spacing w:after="0" w:line="370" w:lineRule="exact"/>
        <w:ind w:left="20" w:righ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матики как профильной общеобразовательной учебной дисциплины, учитывающей </w:t>
      </w:r>
      <w:r w:rsidR="00676114">
        <w:rPr>
          <w:rFonts w:ascii="Times New Roman" w:eastAsia="Times New Roman" w:hAnsi="Times New Roman" w:cs="Times New Roman"/>
          <w:sz w:val="24"/>
          <w:szCs w:val="24"/>
        </w:rPr>
        <w:t xml:space="preserve">специфику осваиваемых </w:t>
      </w:r>
      <w:proofErr w:type="gramStart"/>
      <w:r w:rsidR="0067611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3E2596">
        <w:rPr>
          <w:rFonts w:ascii="Times New Roman" w:eastAsia="Times New Roman" w:hAnsi="Times New Roman" w:cs="Times New Roman"/>
          <w:sz w:val="24"/>
          <w:szCs w:val="24"/>
        </w:rPr>
        <w:t xml:space="preserve"> профессий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 СПО, обеспечивается:</w:t>
      </w:r>
    </w:p>
    <w:p w:rsidR="00776861" w:rsidRPr="00776861" w:rsidRDefault="00776861" w:rsidP="00776861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>– выбором различных подходов к введению основных понятий;</w:t>
      </w:r>
    </w:p>
    <w:p w:rsidR="00776861" w:rsidRPr="00776861" w:rsidRDefault="00776861" w:rsidP="00776861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576AA" w:rsidRPr="00776861">
        <w:rPr>
          <w:rFonts w:ascii="Times New Roman" w:eastAsia="Times New Roman" w:hAnsi="Times New Roman" w:cs="Times New Roman"/>
          <w:sz w:val="24"/>
          <w:szCs w:val="24"/>
        </w:rPr>
        <w:t>формированием системы учебных заданий, обеспечивающих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 эффективное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осуществление выбранных целевых установок;</w:t>
      </w:r>
    </w:p>
    <w:p w:rsidR="00776861" w:rsidRPr="00776861" w:rsidRDefault="00776861" w:rsidP="00776861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– обогащением спектра стилей учебной деятельности за счет согласования с ведущими </w:t>
      </w:r>
      <w:proofErr w:type="spellStart"/>
      <w:r w:rsidRPr="00776861">
        <w:rPr>
          <w:rFonts w:ascii="Times New Roman" w:eastAsia="Times New Roman" w:hAnsi="Times New Roman" w:cs="Times New Roman"/>
          <w:sz w:val="24"/>
          <w:szCs w:val="24"/>
        </w:rPr>
        <w:t>деятельностными</w:t>
      </w:r>
      <w:proofErr w:type="spellEnd"/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 хара</w:t>
      </w:r>
      <w:r w:rsidR="00676114">
        <w:rPr>
          <w:rFonts w:ascii="Times New Roman" w:eastAsia="Times New Roman" w:hAnsi="Times New Roman" w:cs="Times New Roman"/>
          <w:sz w:val="24"/>
          <w:szCs w:val="24"/>
        </w:rPr>
        <w:t>ктеристиками выбранной специальности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6861" w:rsidRPr="00776861" w:rsidRDefault="00776861" w:rsidP="00776861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Профильная составляющая отражается в </w:t>
      </w:r>
      <w:proofErr w:type="gramStart"/>
      <w:r w:rsidRPr="00776861">
        <w:rPr>
          <w:rFonts w:ascii="Times New Roman" w:eastAsia="Times New Roman" w:hAnsi="Times New Roman" w:cs="Times New Roman"/>
          <w:sz w:val="24"/>
          <w:szCs w:val="24"/>
        </w:rPr>
        <w:t>требованиях</w:t>
      </w:r>
      <w:proofErr w:type="gramEnd"/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 к подготовке обучающихся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776861" w:rsidRPr="00776861" w:rsidRDefault="00776861" w:rsidP="00776861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>–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776861" w:rsidRPr="00776861" w:rsidRDefault="00776861" w:rsidP="00776861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>– умений: различие в уровне требований к сложности применяемых алгоритмов;</w:t>
      </w:r>
    </w:p>
    <w:p w:rsidR="00776861" w:rsidRPr="00776861" w:rsidRDefault="00776861" w:rsidP="004576A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>– практического использования</w:t>
      </w:r>
      <w:r w:rsidR="004576AA">
        <w:rPr>
          <w:rFonts w:ascii="Times New Roman" w:eastAsia="Times New Roman" w:hAnsi="Times New Roman" w:cs="Times New Roman"/>
          <w:sz w:val="24"/>
          <w:szCs w:val="24"/>
        </w:rPr>
        <w:t xml:space="preserve"> приобретенных знаний и умений: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индивидуального учебного опыта в построении математических моделей, выполнении исследовательских проектов.</w:t>
      </w:r>
    </w:p>
    <w:p w:rsidR="00776861" w:rsidRPr="00776861" w:rsidRDefault="004576AA" w:rsidP="00311062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>Таким образом, реализация содержания учебной дисциплины</w:t>
      </w:r>
      <w:r w:rsidR="00776861" w:rsidRPr="00776861">
        <w:rPr>
          <w:rFonts w:ascii="Times New Roman" w:eastAsia="Times New Roman" w:hAnsi="Times New Roman" w:cs="Times New Roman"/>
          <w:sz w:val="24"/>
          <w:szCs w:val="24"/>
        </w:rPr>
        <w:t xml:space="preserve"> ориентирует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76861" w:rsidRPr="00776861">
        <w:rPr>
          <w:rFonts w:ascii="Times New Roman" w:eastAsia="Times New Roman" w:hAnsi="Times New Roman" w:cs="Times New Roman"/>
          <w:sz w:val="24"/>
          <w:szCs w:val="24"/>
        </w:rPr>
        <w:t xml:space="preserve">на приоритетную роль процессуальных характеристик учебной работы, зависящих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76861" w:rsidRPr="00776861">
        <w:rPr>
          <w:rFonts w:ascii="Times New Roman" w:eastAsia="Times New Roman" w:hAnsi="Times New Roman" w:cs="Times New Roman"/>
          <w:sz w:val="24"/>
          <w:szCs w:val="24"/>
        </w:rPr>
        <w:t xml:space="preserve">от профиля профессионального образования, получения опыта использования математики в содержательных и профессионально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значимых ситуациях по сравнению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с формально</w:t>
      </w:r>
      <w:r w:rsidR="00776861" w:rsidRPr="00776861">
        <w:rPr>
          <w:rFonts w:ascii="Times New Roman" w:eastAsia="Times New Roman" w:hAnsi="Times New Roman" w:cs="Times New Roman"/>
          <w:sz w:val="24"/>
          <w:szCs w:val="24"/>
        </w:rPr>
        <w:t>-уровневыми результативными характеристиками обучения.</w:t>
      </w:r>
    </w:p>
    <w:p w:rsidR="00776861" w:rsidRPr="00776861" w:rsidRDefault="00776861" w:rsidP="00311062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>Содержание учебной дисциплины разработано в соответствии с основными соде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жательными линиями обучения математике: </w:t>
      </w:r>
    </w:p>
    <w:p w:rsidR="00776861" w:rsidRPr="00776861" w:rsidRDefault="00776861" w:rsidP="00776861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– алгебраическая линия, включающая систематизацию сведений о числах; изучение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новых и обобщение ранее изученных операций (возведение в степень, извлечение корня, л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и прикладных задач;</w:t>
      </w:r>
      <w:proofErr w:type="gramEnd"/>
    </w:p>
    <w:p w:rsidR="00776861" w:rsidRPr="00776861" w:rsidRDefault="00776861" w:rsidP="00776861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>– теоретико-функциональная линия, включающая систематизацию и расширение св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тарные функции и решать простейшие геометрические, физические и другие прикладные задачи;</w:t>
      </w:r>
    </w:p>
    <w:p w:rsidR="00776861" w:rsidRPr="00776861" w:rsidRDefault="00776861" w:rsidP="00776861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– линия уравнений и неравенств, основанная на построении и исследовании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дач, задач из смежных и специальных дисциплин;</w:t>
      </w:r>
      <w:proofErr w:type="gramEnd"/>
    </w:p>
    <w:p w:rsidR="00776861" w:rsidRPr="00776861" w:rsidRDefault="00776861" w:rsidP="00776861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– геометрическая линия, включающая наглядные представления о пространственных фигурах и изучение их свойств, формирование и развитие </w:t>
      </w:r>
      <w:r w:rsidR="004576AA" w:rsidRPr="00776861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ого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576AA" w:rsidRPr="00776861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4576AA" w:rsidRPr="0077686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76AA" w:rsidRPr="00776861">
        <w:rPr>
          <w:rFonts w:ascii="Times New Roman" w:eastAsia="Times New Roman" w:hAnsi="Times New Roman" w:cs="Times New Roman"/>
          <w:sz w:val="24"/>
          <w:szCs w:val="24"/>
        </w:rPr>
        <w:t>ображения, развитие способов геометрических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6AA" w:rsidRPr="00776861">
        <w:rPr>
          <w:rFonts w:ascii="Times New Roman" w:eastAsia="Times New Roman" w:hAnsi="Times New Roman" w:cs="Times New Roman"/>
          <w:sz w:val="24"/>
          <w:szCs w:val="24"/>
        </w:rPr>
        <w:t>измерений, координатного и векторного м</w:t>
      </w:r>
      <w:r w:rsidR="004576AA" w:rsidRPr="0077686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76AA" w:rsidRPr="00776861">
        <w:rPr>
          <w:rFonts w:ascii="Times New Roman" w:eastAsia="Times New Roman" w:hAnsi="Times New Roman" w:cs="Times New Roman"/>
          <w:sz w:val="24"/>
          <w:szCs w:val="24"/>
        </w:rPr>
        <w:t>тодов для решения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их и прикладных задач;</w:t>
      </w:r>
    </w:p>
    <w:p w:rsidR="00776861" w:rsidRPr="00776861" w:rsidRDefault="00776861" w:rsidP="00776861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>– стохастическая линия, основанная на развитии комбинаторных умений, представл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ний о вероятностно-статистических закономерностях окружающего мира.</w:t>
      </w:r>
    </w:p>
    <w:p w:rsidR="00776861" w:rsidRPr="00776861" w:rsidRDefault="00776861" w:rsidP="00311062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Разделы (темы), включенные в содержание учебной дисциплины, являются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="006761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для всех профилей профессионального образования и при всех объемах учебного вр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мени независимо от того, является ли учебная дисциплина «Математика» базовой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или профильной.</w:t>
      </w:r>
    </w:p>
    <w:p w:rsidR="00776861" w:rsidRPr="00776861" w:rsidRDefault="00776861" w:rsidP="00311062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Изучение общеобразовательной учебной дисциплины «Математика» завершается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подведением итогов в форме экзамена в рамках пр</w:t>
      </w:r>
      <w:r w:rsidR="00676114">
        <w:rPr>
          <w:rFonts w:ascii="Times New Roman" w:eastAsia="Times New Roman" w:hAnsi="Times New Roman" w:cs="Times New Roman"/>
          <w:sz w:val="24"/>
          <w:szCs w:val="24"/>
        </w:rPr>
        <w:t>омежуточной аттестации обучающихся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 xml:space="preserve"> в процессе освоения основной ОПОП СПО с получением среднего общего образования (ПП</w:t>
      </w:r>
      <w:r w:rsidR="00464FE2">
        <w:rPr>
          <w:rFonts w:ascii="Times New Roman" w:eastAsia="Times New Roman" w:hAnsi="Times New Roman" w:cs="Times New Roman"/>
          <w:sz w:val="24"/>
          <w:szCs w:val="24"/>
        </w:rPr>
        <w:t>КРС</w:t>
      </w:r>
      <w:r w:rsidRPr="007768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F7E92" w:rsidRPr="0039158A" w:rsidRDefault="003F7E92" w:rsidP="003F7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</w:pPr>
    </w:p>
    <w:p w:rsidR="00950C64" w:rsidRPr="004576AA" w:rsidRDefault="009D4139" w:rsidP="009D4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576A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3. </w:t>
      </w:r>
      <w:r w:rsidR="00950C64" w:rsidRPr="004576A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Место учебной дисциплины в учебном плане </w:t>
      </w:r>
    </w:p>
    <w:p w:rsidR="00950C64" w:rsidRPr="004576AA" w:rsidRDefault="00950C64" w:rsidP="00950C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55E38" w:rsidRPr="00ED7F64" w:rsidRDefault="004576AA" w:rsidP="00155E38">
      <w:pPr>
        <w:ind w:firstLine="426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ED7F64">
        <w:rPr>
          <w:rFonts w:ascii="Times New Roman" w:hAnsi="Times New Roman" w:cs="Times New Roman"/>
          <w:sz w:val="24"/>
          <w:szCs w:val="24"/>
        </w:rPr>
        <w:t xml:space="preserve">Учебная дисциплина «Математика» изучается в общеобразовательном цикле учебного плана ОП СПО </w:t>
      </w:r>
      <w:r w:rsidR="00192683" w:rsidRPr="00ED7F6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155E38" w:rsidRPr="00ED7F64">
        <w:rPr>
          <w:rFonts w:ascii="Times New Roman" w:hAnsi="Times New Roman" w:cs="Times New Roman"/>
          <w:sz w:val="24"/>
          <w:szCs w:val="24"/>
        </w:rPr>
        <w:t>09.01.03 Мастер по обработке цифровой информации.</w:t>
      </w:r>
    </w:p>
    <w:p w:rsidR="00950C64" w:rsidRPr="004576AA" w:rsidRDefault="009D4139" w:rsidP="009D4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576A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r w:rsidR="00950C64" w:rsidRPr="004576A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зультаты освоения учебной дисциплины </w:t>
      </w:r>
    </w:p>
    <w:p w:rsidR="00950C64" w:rsidRPr="0039158A" w:rsidRDefault="00950C64" w:rsidP="00950C64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FF0000"/>
          <w:sz w:val="14"/>
          <w:szCs w:val="24"/>
        </w:rPr>
      </w:pPr>
    </w:p>
    <w:p w:rsidR="004576AA" w:rsidRPr="004576AA" w:rsidRDefault="004576AA" w:rsidP="003110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6AA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4576AA">
        <w:rPr>
          <w:rFonts w:ascii="Times New Roman" w:eastAsia="Times New Roman" w:hAnsi="Times New Roman" w:cs="Times New Roman"/>
          <w:b/>
          <w:sz w:val="24"/>
          <w:szCs w:val="24"/>
        </w:rPr>
        <w:t>результатов:</w:t>
      </w:r>
    </w:p>
    <w:p w:rsidR="004576AA" w:rsidRPr="004576AA" w:rsidRDefault="004576AA" w:rsidP="004576A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6AA">
        <w:rPr>
          <w:rFonts w:ascii="Times New Roman" w:eastAsia="Times New Roman" w:hAnsi="Times New Roman" w:cs="Times New Roman"/>
          <w:b/>
          <w:sz w:val="24"/>
          <w:szCs w:val="24"/>
        </w:rPr>
        <w:t>- личностных: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106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ке  как универсальном языке науки, средстве моделирования явлений и процессов, об идеях и методах математики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понимание значимости математики для научно-технического прогресса, </w:t>
      </w:r>
      <w:proofErr w:type="spellStart"/>
      <w:r w:rsidRPr="0031106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развитие  логического  мышления,  пространственного воображения, алгоритмической культуры, критичности мышления на уровне, необходимом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для будущей профессиональной деятельности, для продолжения образования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>и самообразования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овладение  математическими  знаниями  и  умениями, необходимыми 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в  повседневной  жизни,  для  освоения  смежных естественнонаучных дисциплин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>и дисциплин профессионального цикла, для получения  образования  в  областях,  не  требующих  углубленной математической подготовки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готовность  к  коллективной  работе,  сотрудничеству  со сверстниками 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>в  образовательной,  общественно  полезной,  учебно-исследовательской, проектной и других видах деятельности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отношение к профессиональной деятельности как возможности участия 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>в  решении  личных,  общественных,  государственных, общенациональных проблем;</w:t>
      </w:r>
    </w:p>
    <w:p w:rsidR="004576AA" w:rsidRPr="00311062" w:rsidRDefault="004576AA" w:rsidP="0031106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11062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31106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311062">
        <w:rPr>
          <w:rFonts w:ascii="Times New Roman" w:hAnsi="Times New Roman"/>
          <w:b/>
          <w:sz w:val="24"/>
          <w:szCs w:val="24"/>
        </w:rPr>
        <w:t>: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 планы  деятельности;  самостоятельно  осуществлять, контролировать 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 корректировать  деятельность;  использовать  все возможные ресурсы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и реализации планов деятельности; выбирать успешные стратегии в различных ситуациях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 деятельности,  учитывать  позиции  других  участников деятельности, эффективно разрешать конфликты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>к самостоятельному поиску методов решения практических задач, применению различных методов познания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целеустремленность  в  поисках  и  принятии  решений, сообразительность 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>и  интуиция,  развитость  пространственных представлений; способность воспринимать красоту и гармонию мира;</w:t>
      </w:r>
    </w:p>
    <w:p w:rsidR="004576AA" w:rsidRPr="004576AA" w:rsidRDefault="004576AA" w:rsidP="004576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76AA">
        <w:rPr>
          <w:rFonts w:ascii="Times New Roman" w:hAnsi="Times New Roman"/>
          <w:b/>
          <w:sz w:val="24"/>
          <w:szCs w:val="24"/>
        </w:rPr>
        <w:t>- предметных: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106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и о месте математики в современной цивилизации, о способах описания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>на математическом языке явлений реального мира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106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 разные  процессы  и  явления;  понимание  возможности аксиоматического построения математических теорий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владение стандартными приёмами решения рациональных и иррациональных,  показательных,  степенных,  тригонометрических уравнений и неравенств, их систем; использование готовых компьютерных программ, в том числе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>для поиска пути решения и иллюстрации решения уравнений и неравенств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106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  представлений  об  основных 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31106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 умения распознавать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>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106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>об основных понятиях элементарной теории вероятностей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576AA" w:rsidRPr="00311062" w:rsidRDefault="004576AA" w:rsidP="00311062">
      <w:pPr>
        <w:pStyle w:val="a3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62">
        <w:rPr>
          <w:rFonts w:ascii="Times New Roman" w:eastAsia="Times New Roman" w:hAnsi="Times New Roman" w:cs="Times New Roman"/>
          <w:sz w:val="24"/>
          <w:szCs w:val="24"/>
        </w:rPr>
        <w:t xml:space="preserve">владение навыками использования готовых компьютерных программ </w:t>
      </w:r>
      <w:r w:rsidR="0031106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11062">
        <w:rPr>
          <w:rFonts w:ascii="Times New Roman" w:eastAsia="Times New Roman" w:hAnsi="Times New Roman" w:cs="Times New Roman"/>
          <w:sz w:val="24"/>
          <w:szCs w:val="24"/>
        </w:rPr>
        <w:t>при решении задач.</w:t>
      </w:r>
    </w:p>
    <w:p w:rsidR="004576AA" w:rsidRDefault="004576AA" w:rsidP="007F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576AA" w:rsidRDefault="004576AA" w:rsidP="009D4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50C64" w:rsidRPr="009D4139" w:rsidRDefault="009D4139" w:rsidP="009D4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5. </w:t>
      </w:r>
      <w:r w:rsidR="00950C64" w:rsidRPr="009D413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Тематическое планирование и Содержание учебной дисциплины </w:t>
      </w:r>
    </w:p>
    <w:p w:rsidR="009D4139" w:rsidRPr="009D4139" w:rsidRDefault="009D4139" w:rsidP="0030288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C64" w:rsidRPr="00AB4D27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1. </w:t>
      </w:r>
      <w:r w:rsidR="00E55ECE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AB4D27">
        <w:rPr>
          <w:rFonts w:ascii="Times New Roman" w:eastAsia="Times New Roman" w:hAnsi="Times New Roman" w:cs="Times New Roman"/>
          <w:b/>
          <w:sz w:val="28"/>
          <w:szCs w:val="28"/>
        </w:rPr>
        <w:t xml:space="preserve">оличество часов на освоение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</w:t>
      </w:r>
      <w:r w:rsidRPr="00AB4D27">
        <w:rPr>
          <w:rFonts w:ascii="Times New Roman" w:eastAsia="Times New Roman" w:hAnsi="Times New Roman" w:cs="Times New Roman"/>
          <w:b/>
          <w:sz w:val="28"/>
          <w:szCs w:val="28"/>
        </w:rPr>
        <w:t>дисциплины:</w:t>
      </w:r>
    </w:p>
    <w:p w:rsidR="00192683" w:rsidRPr="00192683" w:rsidRDefault="00192683" w:rsidP="001926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26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ксимальной учебной нагрузки </w:t>
      </w:r>
      <w:proofErr w:type="gramStart"/>
      <w:r w:rsidRPr="0019268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1926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27 часов, в том числе:</w:t>
      </w:r>
    </w:p>
    <w:p w:rsidR="00192683" w:rsidRPr="00192683" w:rsidRDefault="00192683" w:rsidP="001926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26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язательной аудиторной учебной нагрузки </w:t>
      </w:r>
      <w:proofErr w:type="gramStart"/>
      <w:r w:rsidRPr="0019268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1926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85  часов;</w:t>
      </w:r>
    </w:p>
    <w:p w:rsidR="00192683" w:rsidRPr="00192683" w:rsidRDefault="00192683" w:rsidP="001926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2683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й работы обучающегося 142  часа.</w:t>
      </w:r>
    </w:p>
    <w:p w:rsidR="00950C64" w:rsidRPr="00AB4D27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C64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2. </w:t>
      </w:r>
      <w:r w:rsidRPr="00AB4D27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192683" w:rsidRDefault="00192683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92683" w:rsidRPr="00192683" w:rsidTr="00B93A0D">
        <w:trPr>
          <w:trHeight w:val="460"/>
        </w:trPr>
        <w:tc>
          <w:tcPr>
            <w:tcW w:w="7904" w:type="dxa"/>
          </w:tcPr>
          <w:p w:rsidR="00192683" w:rsidRPr="00192683" w:rsidRDefault="00192683" w:rsidP="00192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8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192683" w:rsidRPr="00192683" w:rsidRDefault="00192683" w:rsidP="001926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268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92683" w:rsidRPr="00192683" w:rsidTr="00B93A0D">
        <w:trPr>
          <w:trHeight w:val="285"/>
        </w:trPr>
        <w:tc>
          <w:tcPr>
            <w:tcW w:w="7904" w:type="dxa"/>
          </w:tcPr>
          <w:p w:rsidR="00192683" w:rsidRPr="00192683" w:rsidRDefault="00192683" w:rsidP="001926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68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92683" w:rsidRPr="00192683" w:rsidRDefault="00192683" w:rsidP="001926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2683">
              <w:rPr>
                <w:rFonts w:ascii="Times New Roman" w:hAnsi="Times New Roman"/>
                <w:b/>
                <w:iCs/>
                <w:sz w:val="24"/>
                <w:szCs w:val="24"/>
              </w:rPr>
              <w:t>427</w:t>
            </w:r>
          </w:p>
        </w:tc>
      </w:tr>
      <w:tr w:rsidR="00192683" w:rsidRPr="00192683" w:rsidTr="00B93A0D">
        <w:tc>
          <w:tcPr>
            <w:tcW w:w="7904" w:type="dxa"/>
          </w:tcPr>
          <w:p w:rsidR="00192683" w:rsidRPr="00192683" w:rsidRDefault="00192683" w:rsidP="0019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8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192683" w:rsidRPr="00192683" w:rsidRDefault="00192683" w:rsidP="001926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2683">
              <w:rPr>
                <w:rFonts w:ascii="Times New Roman" w:hAnsi="Times New Roman"/>
                <w:b/>
                <w:iCs/>
                <w:sz w:val="24"/>
                <w:szCs w:val="24"/>
              </w:rPr>
              <w:t>285</w:t>
            </w:r>
          </w:p>
        </w:tc>
      </w:tr>
      <w:tr w:rsidR="00192683" w:rsidRPr="00192683" w:rsidTr="00B93A0D">
        <w:tc>
          <w:tcPr>
            <w:tcW w:w="7904" w:type="dxa"/>
          </w:tcPr>
          <w:p w:rsidR="00192683" w:rsidRPr="00192683" w:rsidRDefault="00192683" w:rsidP="0019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8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192683" w:rsidRPr="00192683" w:rsidRDefault="00192683" w:rsidP="001926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92683" w:rsidRPr="00192683" w:rsidTr="00B93A0D">
        <w:tc>
          <w:tcPr>
            <w:tcW w:w="7904" w:type="dxa"/>
          </w:tcPr>
          <w:p w:rsidR="00192683" w:rsidRPr="00192683" w:rsidRDefault="00192683" w:rsidP="0019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83">
              <w:rPr>
                <w:rFonts w:ascii="Times New Roman" w:hAnsi="Times New Roman"/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1800" w:type="dxa"/>
          </w:tcPr>
          <w:p w:rsidR="00192683" w:rsidRPr="00192683" w:rsidRDefault="00192683" w:rsidP="001926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268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92683" w:rsidRPr="00192683" w:rsidTr="00B93A0D">
        <w:tc>
          <w:tcPr>
            <w:tcW w:w="7904" w:type="dxa"/>
          </w:tcPr>
          <w:p w:rsidR="00192683" w:rsidRPr="00192683" w:rsidRDefault="00192683" w:rsidP="0019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83">
              <w:rPr>
                <w:rFonts w:ascii="Times New Roman" w:hAnsi="Times New Roman"/>
                <w:sz w:val="24"/>
                <w:szCs w:val="24"/>
              </w:rPr>
              <w:t xml:space="preserve">     практические работы</w:t>
            </w:r>
          </w:p>
        </w:tc>
        <w:tc>
          <w:tcPr>
            <w:tcW w:w="1800" w:type="dxa"/>
          </w:tcPr>
          <w:p w:rsidR="00192683" w:rsidRPr="00192683" w:rsidRDefault="00192683" w:rsidP="001926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268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92683" w:rsidRPr="00192683" w:rsidTr="00B93A0D">
        <w:tc>
          <w:tcPr>
            <w:tcW w:w="7904" w:type="dxa"/>
          </w:tcPr>
          <w:p w:rsidR="00192683" w:rsidRPr="00192683" w:rsidRDefault="00192683" w:rsidP="0019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83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192683" w:rsidRPr="00192683" w:rsidRDefault="00192683" w:rsidP="001926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4592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192683" w:rsidRPr="00192683" w:rsidTr="00B93A0D">
        <w:tc>
          <w:tcPr>
            <w:tcW w:w="7904" w:type="dxa"/>
          </w:tcPr>
          <w:p w:rsidR="00192683" w:rsidRPr="00192683" w:rsidRDefault="00192683" w:rsidP="001926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68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192683" w:rsidRPr="00192683" w:rsidRDefault="00192683" w:rsidP="001926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2683">
              <w:rPr>
                <w:rFonts w:ascii="Times New Roman" w:hAnsi="Times New Roman"/>
                <w:b/>
                <w:iCs/>
                <w:sz w:val="24"/>
                <w:szCs w:val="24"/>
              </w:rPr>
              <w:t>142</w:t>
            </w:r>
          </w:p>
        </w:tc>
      </w:tr>
      <w:tr w:rsidR="00192683" w:rsidRPr="00192683" w:rsidTr="00B93A0D">
        <w:tc>
          <w:tcPr>
            <w:tcW w:w="7904" w:type="dxa"/>
          </w:tcPr>
          <w:p w:rsidR="00192683" w:rsidRPr="00192683" w:rsidRDefault="00192683" w:rsidP="0019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8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192683" w:rsidRPr="00192683" w:rsidRDefault="00192683" w:rsidP="001926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92683" w:rsidRPr="00192683" w:rsidTr="00B93A0D">
        <w:tc>
          <w:tcPr>
            <w:tcW w:w="7904" w:type="dxa"/>
          </w:tcPr>
          <w:p w:rsidR="00192683" w:rsidRPr="00192683" w:rsidRDefault="00192683" w:rsidP="00192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83">
              <w:rPr>
                <w:rFonts w:ascii="Times New Roman" w:hAnsi="Times New Roman"/>
                <w:sz w:val="24"/>
                <w:szCs w:val="24"/>
              </w:rPr>
              <w:t xml:space="preserve">     самостоятельная работа над научно-исследовательским проектом</w:t>
            </w:r>
          </w:p>
        </w:tc>
        <w:tc>
          <w:tcPr>
            <w:tcW w:w="1800" w:type="dxa"/>
          </w:tcPr>
          <w:p w:rsidR="00192683" w:rsidRPr="00192683" w:rsidRDefault="00192683" w:rsidP="001926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9268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92683" w:rsidRPr="00192683" w:rsidTr="00B93A0D">
        <w:tc>
          <w:tcPr>
            <w:tcW w:w="7904" w:type="dxa"/>
          </w:tcPr>
          <w:p w:rsidR="00192683" w:rsidRPr="00192683" w:rsidRDefault="00192683" w:rsidP="001926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92683">
              <w:rPr>
                <w:rFonts w:ascii="Times New Roman" w:hAnsi="Times New Roman"/>
                <w:i/>
                <w:sz w:val="24"/>
                <w:szCs w:val="28"/>
              </w:rPr>
              <w:t>Отработка навыков решения задач.</w:t>
            </w:r>
          </w:p>
          <w:p w:rsidR="00192683" w:rsidRPr="00192683" w:rsidRDefault="00192683" w:rsidP="001926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92683">
              <w:rPr>
                <w:rFonts w:ascii="Times New Roman" w:hAnsi="Times New Roman"/>
                <w:i/>
                <w:sz w:val="24"/>
                <w:szCs w:val="28"/>
              </w:rPr>
              <w:t>Создание презентаций по темам дисциплины.</w:t>
            </w:r>
          </w:p>
          <w:p w:rsidR="00192683" w:rsidRPr="00192683" w:rsidRDefault="00192683" w:rsidP="001926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92683">
              <w:rPr>
                <w:rFonts w:ascii="Times New Roman" w:hAnsi="Times New Roman"/>
                <w:i/>
                <w:sz w:val="24"/>
                <w:szCs w:val="28"/>
              </w:rPr>
              <w:t>Заполнение таблиц, подбор задач, составление алгоритмов</w:t>
            </w:r>
          </w:p>
        </w:tc>
        <w:tc>
          <w:tcPr>
            <w:tcW w:w="1800" w:type="dxa"/>
          </w:tcPr>
          <w:p w:rsidR="00192683" w:rsidRPr="00192683" w:rsidRDefault="00192683" w:rsidP="001926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92683" w:rsidRPr="00192683" w:rsidRDefault="00192683" w:rsidP="001926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92683" w:rsidRPr="00192683" w:rsidTr="00B93A0D">
        <w:tc>
          <w:tcPr>
            <w:tcW w:w="9704" w:type="dxa"/>
            <w:gridSpan w:val="2"/>
          </w:tcPr>
          <w:p w:rsidR="00192683" w:rsidRPr="00192683" w:rsidRDefault="00192683" w:rsidP="0019268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268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экзамена      </w:t>
            </w:r>
          </w:p>
        </w:tc>
      </w:tr>
    </w:tbl>
    <w:p w:rsidR="00192683" w:rsidRDefault="00192683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683" w:rsidRPr="00AB4D27" w:rsidRDefault="00192683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50C64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C7B" w:rsidRDefault="00012C7B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C7B" w:rsidRPr="00AB4D27" w:rsidRDefault="00012C7B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0C64" w:rsidRPr="00AB4D27" w:rsidRDefault="00950C64" w:rsidP="0095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C64" w:rsidRDefault="00950C64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sz w:val="24"/>
          <w:szCs w:val="24"/>
        </w:rPr>
      </w:pPr>
    </w:p>
    <w:p w:rsidR="004A6323" w:rsidRDefault="004A6323">
      <w:pPr>
        <w:rPr>
          <w:rFonts w:ascii="Times New Roman" w:hAnsi="Times New Roman" w:cs="Times New Roman"/>
          <w:b/>
          <w:sz w:val="28"/>
          <w:szCs w:val="28"/>
        </w:rPr>
        <w:sectPr w:rsidR="004A6323" w:rsidSect="004F37D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E5AFD" w:rsidRDefault="004A6323" w:rsidP="00CE6D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6323">
        <w:rPr>
          <w:rFonts w:ascii="Times New Roman" w:hAnsi="Times New Roman" w:cs="Times New Roman"/>
          <w:b/>
          <w:sz w:val="28"/>
          <w:szCs w:val="28"/>
        </w:rPr>
        <w:lastRenderedPageBreak/>
        <w:t>5.3.Тематический план и содержание учебной дисциплины</w:t>
      </w:r>
      <w:r w:rsidR="0001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E8">
        <w:rPr>
          <w:rFonts w:ascii="Times New Roman" w:hAnsi="Times New Roman" w:cs="Times New Roman"/>
          <w:b/>
          <w:sz w:val="28"/>
          <w:szCs w:val="28"/>
        </w:rPr>
        <w:t>«</w:t>
      </w:r>
      <w:r w:rsidR="0039158A">
        <w:rPr>
          <w:rFonts w:ascii="Times New Roman" w:hAnsi="Times New Roman" w:cs="Times New Roman"/>
          <w:b/>
          <w:sz w:val="28"/>
          <w:szCs w:val="28"/>
        </w:rPr>
        <w:t>Математи</w:t>
      </w:r>
      <w:r w:rsidRPr="004A6323">
        <w:rPr>
          <w:rFonts w:ascii="Times New Roman" w:hAnsi="Times New Roman" w:cs="Times New Roman"/>
          <w:b/>
          <w:sz w:val="28"/>
          <w:szCs w:val="28"/>
        </w:rPr>
        <w:t>ка</w:t>
      </w:r>
      <w:r w:rsidR="007F43E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2"/>
        <w:tblW w:w="15876" w:type="dxa"/>
        <w:tblInd w:w="-459" w:type="dxa"/>
        <w:tblLayout w:type="fixed"/>
        <w:tblLook w:val="04A0"/>
      </w:tblPr>
      <w:tblGrid>
        <w:gridCol w:w="2281"/>
        <w:gridCol w:w="696"/>
        <w:gridCol w:w="10064"/>
        <w:gridCol w:w="851"/>
        <w:gridCol w:w="1984"/>
      </w:tblGrid>
      <w:tr w:rsidR="00012C7B" w:rsidTr="00F5790F">
        <w:tc>
          <w:tcPr>
            <w:tcW w:w="2281" w:type="dxa"/>
          </w:tcPr>
          <w:p w:rsidR="00012C7B" w:rsidRPr="00E47C63" w:rsidRDefault="00012C7B" w:rsidP="0063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0760" w:type="dxa"/>
            <w:gridSpan w:val="2"/>
          </w:tcPr>
          <w:p w:rsidR="00012C7B" w:rsidRDefault="00012C7B" w:rsidP="00634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1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тем </w:t>
            </w:r>
            <w:r w:rsidRPr="00E12046">
              <w:rPr>
                <w:rFonts w:ascii="Times New Roman" w:hAnsi="Times New Roman"/>
                <w:bCs/>
                <w:sz w:val="24"/>
                <w:szCs w:val="24"/>
              </w:rPr>
              <w:t>и содержание учебного материала, лабораторные и практические работы, сам</w:t>
            </w:r>
            <w:r w:rsidRPr="00E1204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12046">
              <w:rPr>
                <w:rFonts w:ascii="Times New Roman" w:hAnsi="Times New Roman"/>
                <w:bCs/>
                <w:sz w:val="24"/>
                <w:szCs w:val="24"/>
              </w:rPr>
              <w:t>стоятельная работа обучающихся, курсовая работ</w:t>
            </w:r>
            <w:r w:rsidR="00A46E3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12046">
              <w:rPr>
                <w:rFonts w:ascii="Times New Roman" w:hAnsi="Times New Roman"/>
                <w:bCs/>
                <w:sz w:val="24"/>
                <w:szCs w:val="24"/>
              </w:rPr>
              <w:t xml:space="preserve"> (проект)</w:t>
            </w:r>
          </w:p>
          <w:p w:rsidR="00012C7B" w:rsidRPr="00E47C63" w:rsidRDefault="00012C7B" w:rsidP="0063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2046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851" w:type="dxa"/>
          </w:tcPr>
          <w:p w:rsidR="00012C7B" w:rsidRPr="00E47C63" w:rsidRDefault="00012C7B" w:rsidP="0063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r w:rsidRPr="00E47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84" w:type="dxa"/>
          </w:tcPr>
          <w:p w:rsidR="00F02C8B" w:rsidRDefault="00F02C8B" w:rsidP="00634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ровень </w:t>
            </w:r>
          </w:p>
          <w:p w:rsidR="00012C7B" w:rsidRPr="0039158A" w:rsidRDefault="00F02C8B" w:rsidP="0063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B6A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воения</w:t>
            </w:r>
          </w:p>
        </w:tc>
      </w:tr>
      <w:tr w:rsidR="003E5AFD" w:rsidRPr="003E5AFD" w:rsidTr="00F5790F">
        <w:tc>
          <w:tcPr>
            <w:tcW w:w="2281" w:type="dxa"/>
          </w:tcPr>
          <w:p w:rsidR="003E5AFD" w:rsidRPr="00F02C8B" w:rsidRDefault="003E5AFD" w:rsidP="003E5AF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02C8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</w:p>
        </w:tc>
        <w:tc>
          <w:tcPr>
            <w:tcW w:w="10760" w:type="dxa"/>
            <w:gridSpan w:val="2"/>
          </w:tcPr>
          <w:p w:rsidR="003E5AFD" w:rsidRPr="00F02C8B" w:rsidRDefault="003E5AFD" w:rsidP="003E5AF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02C8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3E5AFD" w:rsidRPr="00F02C8B" w:rsidRDefault="003E5AFD" w:rsidP="003E5AF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02C8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</w:p>
        </w:tc>
        <w:tc>
          <w:tcPr>
            <w:tcW w:w="1984" w:type="dxa"/>
          </w:tcPr>
          <w:p w:rsidR="003E5AFD" w:rsidRPr="00F02C8B" w:rsidRDefault="003E5AFD" w:rsidP="003E5AF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02C8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</w:t>
            </w:r>
          </w:p>
        </w:tc>
      </w:tr>
      <w:tr w:rsidR="00BB7A93" w:rsidTr="00A033F8">
        <w:tc>
          <w:tcPr>
            <w:tcW w:w="2281" w:type="dxa"/>
          </w:tcPr>
          <w:p w:rsidR="00BB7A93" w:rsidRPr="003E5AFD" w:rsidRDefault="00BB7A93" w:rsidP="00CE6D7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760" w:type="dxa"/>
            <w:gridSpan w:val="2"/>
          </w:tcPr>
          <w:p w:rsidR="00BB7A93" w:rsidRPr="003E5AFD" w:rsidRDefault="00BB7A93" w:rsidP="00CE6D7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BB7A93" w:rsidRPr="003E5AFD" w:rsidRDefault="00BB7A93" w:rsidP="003E5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BB7A93" w:rsidRPr="002A6589" w:rsidRDefault="00BB7A93" w:rsidP="002A658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6114" w:rsidTr="00A033F8">
        <w:tc>
          <w:tcPr>
            <w:tcW w:w="2281" w:type="dxa"/>
            <w:vMerge w:val="restart"/>
          </w:tcPr>
          <w:p w:rsidR="00676114" w:rsidRPr="003E5AFD" w:rsidRDefault="00676114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676114" w:rsidRPr="00F20231" w:rsidRDefault="00676114" w:rsidP="003E5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2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676114" w:rsidRPr="003E5AFD" w:rsidRDefault="00676114" w:rsidP="003F2F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158A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 в науке, технике, экономике, информационных технологиях и практической деятельности</w:t>
            </w:r>
            <w:r w:rsidRPr="0039158A">
              <w:rPr>
                <w:rFonts w:ascii="Times New Roman" w:hAnsi="Times New Roman" w:cs="Times New Roman"/>
                <w:sz w:val="24"/>
                <w:szCs w:val="28"/>
              </w:rPr>
              <w:t>. Цели и задачи изучения мат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ики при освоении профессий</w:t>
            </w:r>
            <w:r w:rsidRPr="0039158A">
              <w:rPr>
                <w:rFonts w:ascii="Times New Roman" w:hAnsi="Times New Roman" w:cs="Times New Roman"/>
                <w:sz w:val="24"/>
                <w:szCs w:val="28"/>
              </w:rPr>
              <w:t xml:space="preserve"> и специальнос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76114" w:rsidRPr="003E5AFD" w:rsidRDefault="00676114" w:rsidP="00552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676114" w:rsidRPr="00012C7B" w:rsidRDefault="00676114" w:rsidP="002A658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6114" w:rsidTr="00A033F8">
        <w:tc>
          <w:tcPr>
            <w:tcW w:w="2281" w:type="dxa"/>
            <w:vMerge/>
          </w:tcPr>
          <w:p w:rsidR="00676114" w:rsidRPr="003E5AFD" w:rsidRDefault="00676114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676114" w:rsidRPr="00F20231" w:rsidRDefault="00676114" w:rsidP="003E5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676114" w:rsidRPr="0039158A" w:rsidRDefault="00676114" w:rsidP="003F2F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2FCC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я работа </w:t>
            </w:r>
            <w:r w:rsidRPr="00BB7A93">
              <w:rPr>
                <w:rFonts w:ascii="Times New Roman" w:hAnsi="Times New Roman" w:cs="Times New Roman"/>
                <w:sz w:val="24"/>
                <w:szCs w:val="28"/>
              </w:rPr>
              <w:t>(Входной контроль)</w:t>
            </w:r>
          </w:p>
        </w:tc>
        <w:tc>
          <w:tcPr>
            <w:tcW w:w="851" w:type="dxa"/>
            <w:vMerge/>
          </w:tcPr>
          <w:p w:rsidR="00676114" w:rsidRDefault="00676114" w:rsidP="00552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676114" w:rsidRPr="00012C7B" w:rsidRDefault="00676114" w:rsidP="002A658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33F8" w:rsidTr="00F5790F">
        <w:tc>
          <w:tcPr>
            <w:tcW w:w="13041" w:type="dxa"/>
            <w:gridSpan w:val="3"/>
          </w:tcPr>
          <w:p w:rsidR="00A033F8" w:rsidRPr="00302886" w:rsidRDefault="00A033F8" w:rsidP="00302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Развитие понятия о числе</w:t>
            </w:r>
          </w:p>
        </w:tc>
        <w:tc>
          <w:tcPr>
            <w:tcW w:w="851" w:type="dxa"/>
            <w:shd w:val="clear" w:color="auto" w:fill="auto"/>
          </w:tcPr>
          <w:p w:rsidR="00A033F8" w:rsidRPr="008F50D5" w:rsidRDefault="00A033F8" w:rsidP="004936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50D5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A033F8" w:rsidRPr="00A033F8" w:rsidRDefault="00A033F8" w:rsidP="00A033F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033F8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</w:tr>
      <w:tr w:rsidR="00A033F8" w:rsidTr="00A033F8">
        <w:tc>
          <w:tcPr>
            <w:tcW w:w="2281" w:type="dxa"/>
            <w:vMerge w:val="restart"/>
          </w:tcPr>
          <w:p w:rsidR="00A033F8" w:rsidRPr="00BB46C8" w:rsidRDefault="00A033F8" w:rsidP="003E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BB4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033F8" w:rsidRPr="006E20BA" w:rsidRDefault="00A033F8" w:rsidP="006E20BA">
            <w:r>
              <w:rPr>
                <w:rFonts w:ascii="Times New Roman" w:hAnsi="Times New Roman" w:cs="Times New Roman"/>
                <w:sz w:val="24"/>
                <w:szCs w:val="24"/>
              </w:rPr>
              <w:t>Целые, р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t>, д</w:t>
            </w:r>
            <w:r w:rsidRPr="006E20BA">
              <w:rPr>
                <w:rFonts w:ascii="Times New Roman" w:hAnsi="Times New Roman" w:cs="Times New Roman"/>
                <w:sz w:val="24"/>
                <w:szCs w:val="24"/>
              </w:rPr>
              <w:t>ействител</w:t>
            </w:r>
            <w:r w:rsidRPr="006E20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20BA">
              <w:rPr>
                <w:rFonts w:ascii="Times New Roman" w:hAnsi="Times New Roman" w:cs="Times New Roman"/>
                <w:sz w:val="24"/>
                <w:szCs w:val="24"/>
              </w:rPr>
              <w:t xml:space="preserve">ные числа. </w:t>
            </w:r>
          </w:p>
          <w:p w:rsidR="00A033F8" w:rsidRPr="00A834EB" w:rsidRDefault="00A033F8" w:rsidP="003E5AF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0760" w:type="dxa"/>
            <w:gridSpan w:val="2"/>
          </w:tcPr>
          <w:p w:rsidR="00A033F8" w:rsidRPr="003E5AFD" w:rsidRDefault="00A033F8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A033F8" w:rsidRPr="008F50D5" w:rsidRDefault="00A033F8" w:rsidP="003E5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50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A033F8" w:rsidRPr="002A6589" w:rsidRDefault="00A033F8" w:rsidP="00B1330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B7A93" w:rsidRDefault="00A033F8" w:rsidP="003E5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A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A033F8" w:rsidRPr="00A834EB" w:rsidRDefault="00A033F8" w:rsidP="004D4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D4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ые и рациональные чи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сла. Системы счисления. Отрицательные числа. Арифметические действия над обыкновенными дробями</w:t>
            </w:r>
          </w:p>
        </w:tc>
        <w:tc>
          <w:tcPr>
            <w:tcW w:w="851" w:type="dxa"/>
            <w:vMerge w:val="restart"/>
          </w:tcPr>
          <w:p w:rsidR="00A033F8" w:rsidRPr="008F50D5" w:rsidRDefault="00A033F8" w:rsidP="00552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012C7B" w:rsidRDefault="00A033F8" w:rsidP="003E5A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BB7A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B7A93" w:rsidRDefault="00A033F8" w:rsidP="00BB7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A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64" w:type="dxa"/>
            <w:vAlign w:val="center"/>
          </w:tcPr>
          <w:p w:rsidR="00A033F8" w:rsidRPr="004D41CC" w:rsidRDefault="00A033F8" w:rsidP="006E2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41C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851" w:type="dxa"/>
            <w:vMerge/>
          </w:tcPr>
          <w:p w:rsidR="00A033F8" w:rsidRPr="008F50D5" w:rsidRDefault="00A033F8" w:rsidP="00BB7A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BB7A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BB7A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B7A93" w:rsidRDefault="00A033F8" w:rsidP="00BB7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A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64" w:type="dxa"/>
            <w:vAlign w:val="center"/>
          </w:tcPr>
          <w:p w:rsidR="00A033F8" w:rsidRPr="006E20BA" w:rsidRDefault="00A033F8" w:rsidP="00BB7A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0BA">
              <w:rPr>
                <w:rFonts w:ascii="Times New Roman" w:hAnsi="Times New Roman" w:cs="Times New Roman"/>
                <w:b/>
                <w:sz w:val="24"/>
                <w:szCs w:val="24"/>
              </w:rPr>
              <w:t>Числовая ось. Модуль числа</w:t>
            </w:r>
          </w:p>
        </w:tc>
        <w:tc>
          <w:tcPr>
            <w:tcW w:w="851" w:type="dxa"/>
            <w:vMerge/>
          </w:tcPr>
          <w:p w:rsidR="00A033F8" w:rsidRPr="008F50D5" w:rsidRDefault="00A033F8" w:rsidP="00BB7A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BB7A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BB7A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B7A93" w:rsidRDefault="00A033F8" w:rsidP="00BB7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A9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A033F8" w:rsidRPr="004D41CC" w:rsidRDefault="00A033F8" w:rsidP="00DC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CC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енные вы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834EB">
              <w:rPr>
                <w:rFonts w:ascii="Times New Roman" w:hAnsi="Times New Roman" w:cs="Times New Roman"/>
                <w:sz w:val="24"/>
                <w:szCs w:val="24"/>
              </w:rPr>
              <w:t>Приближенно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. Относительная погрешность</w:t>
            </w:r>
          </w:p>
        </w:tc>
        <w:tc>
          <w:tcPr>
            <w:tcW w:w="851" w:type="dxa"/>
            <w:vMerge/>
          </w:tcPr>
          <w:p w:rsidR="00A033F8" w:rsidRPr="008F50D5" w:rsidRDefault="00A033F8" w:rsidP="00BB7A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BB7A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BB7A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B7A93" w:rsidRDefault="00A033F8" w:rsidP="00BB7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A033F8" w:rsidRPr="007F39E8" w:rsidRDefault="00A033F8" w:rsidP="00BB7A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9E8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ая запись числа</w:t>
            </w:r>
          </w:p>
        </w:tc>
        <w:tc>
          <w:tcPr>
            <w:tcW w:w="851" w:type="dxa"/>
            <w:vMerge/>
          </w:tcPr>
          <w:p w:rsidR="00A033F8" w:rsidRPr="008F50D5" w:rsidRDefault="00A033F8" w:rsidP="00BB7A9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BB7A9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3E5AF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B7A93" w:rsidRDefault="00A033F8" w:rsidP="0063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064" w:type="dxa"/>
            <w:vAlign w:val="center"/>
          </w:tcPr>
          <w:p w:rsidR="00A033F8" w:rsidRDefault="00A033F8" w:rsidP="003F2F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действия над числами, нахождение приближенных значений величин </w:t>
            </w:r>
            <w:r w:rsidR="007F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F2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грешностей вычислений (абсолютной и относительной), сравнение числовых </w:t>
            </w:r>
            <w:r w:rsidR="007F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3F2FCC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й</w:t>
            </w:r>
          </w:p>
        </w:tc>
        <w:tc>
          <w:tcPr>
            <w:tcW w:w="851" w:type="dxa"/>
            <w:vMerge/>
          </w:tcPr>
          <w:p w:rsidR="00A033F8" w:rsidRPr="008F50D5" w:rsidRDefault="00A033F8" w:rsidP="0063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3E5AF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 w:val="restart"/>
          </w:tcPr>
          <w:p w:rsidR="00A033F8" w:rsidRPr="00950C64" w:rsidRDefault="00A033F8" w:rsidP="00FF3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033F8" w:rsidRPr="006E20BA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E20BA">
              <w:rPr>
                <w:rFonts w:ascii="Times New Roman" w:hAnsi="Times New Roman" w:cs="Times New Roman"/>
                <w:sz w:val="24"/>
                <w:szCs w:val="28"/>
              </w:rPr>
              <w:t>Комплексные числа</w:t>
            </w:r>
          </w:p>
        </w:tc>
        <w:tc>
          <w:tcPr>
            <w:tcW w:w="10760" w:type="dxa"/>
            <w:gridSpan w:val="2"/>
          </w:tcPr>
          <w:p w:rsidR="00A033F8" w:rsidRDefault="00A033F8" w:rsidP="003E5A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A033F8" w:rsidRPr="008F50D5" w:rsidRDefault="00A033F8" w:rsidP="007F3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50D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2A6589" w:rsidRDefault="00A033F8" w:rsidP="00173E0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F20231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064" w:type="dxa"/>
            <w:vAlign w:val="center"/>
          </w:tcPr>
          <w:p w:rsidR="00A033F8" w:rsidRPr="00A834EB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комплексных чис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ая и мнимая часть комплексного числа</w:t>
            </w:r>
          </w:p>
        </w:tc>
        <w:tc>
          <w:tcPr>
            <w:tcW w:w="851" w:type="dxa"/>
            <w:vMerge w:val="restart"/>
          </w:tcPr>
          <w:p w:rsidR="00A033F8" w:rsidRPr="008F50D5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64" w:type="dxa"/>
            <w:vAlign w:val="center"/>
          </w:tcPr>
          <w:p w:rsidR="00A033F8" w:rsidRPr="00BB7A93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A93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ия над комплексными числами</w:t>
            </w:r>
          </w:p>
        </w:tc>
        <w:tc>
          <w:tcPr>
            <w:tcW w:w="851" w:type="dxa"/>
            <w:vMerge/>
          </w:tcPr>
          <w:p w:rsidR="00A033F8" w:rsidRPr="008F50D5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064" w:type="dxa"/>
            <w:vAlign w:val="center"/>
          </w:tcPr>
          <w:p w:rsidR="00A033F8" w:rsidRPr="00BB7A93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опряжение</w:t>
            </w:r>
          </w:p>
        </w:tc>
        <w:tc>
          <w:tcPr>
            <w:tcW w:w="851" w:type="dxa"/>
            <w:vMerge/>
          </w:tcPr>
          <w:p w:rsidR="00A033F8" w:rsidRPr="008F50D5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F20231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64" w:type="dxa"/>
            <w:vAlign w:val="center"/>
          </w:tcPr>
          <w:p w:rsidR="00A033F8" w:rsidRPr="006E20BA" w:rsidRDefault="00A033F8" w:rsidP="00DC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комплекс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20BA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proofErr w:type="spellStart"/>
            <w:r w:rsidRPr="006E20B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ано</w:t>
            </w:r>
            <w:proofErr w:type="spellEnd"/>
          </w:p>
        </w:tc>
        <w:tc>
          <w:tcPr>
            <w:tcW w:w="851" w:type="dxa"/>
            <w:vMerge/>
          </w:tcPr>
          <w:p w:rsidR="00A033F8" w:rsidRPr="008F50D5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064" w:type="dxa"/>
            <w:vAlign w:val="center"/>
          </w:tcPr>
          <w:p w:rsidR="00A033F8" w:rsidRPr="007F39E8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9E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еорема алгебры</w:t>
            </w:r>
          </w:p>
        </w:tc>
        <w:tc>
          <w:tcPr>
            <w:tcW w:w="851" w:type="dxa"/>
            <w:vMerge/>
          </w:tcPr>
          <w:p w:rsidR="00A033F8" w:rsidRPr="008F50D5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F20231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064" w:type="dxa"/>
            <w:vAlign w:val="center"/>
          </w:tcPr>
          <w:p w:rsidR="00A033F8" w:rsidRPr="00950C64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A033F8" w:rsidRPr="008F50D5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2"/>
          </w:tcPr>
          <w:p w:rsidR="00A033F8" w:rsidRPr="00F02C8B" w:rsidRDefault="00A033F8" w:rsidP="00F02C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02C8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F02C8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  <w:p w:rsidR="00A033F8" w:rsidRPr="00F02C8B" w:rsidRDefault="00A033F8" w:rsidP="007F4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C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примеров на все действия с числами, процентами; пропорциональное деление; действие </w:t>
            </w:r>
            <w:r w:rsidR="007F43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</w:t>
            </w:r>
            <w:r w:rsidRPr="00F02C8B">
              <w:rPr>
                <w:rFonts w:ascii="Times New Roman" w:hAnsi="Times New Roman"/>
                <w:sz w:val="24"/>
                <w:szCs w:val="24"/>
                <w:lang w:eastAsia="ar-SA"/>
              </w:rPr>
              <w:t>с комплексными числами в алгебраической форме.</w:t>
            </w:r>
          </w:p>
          <w:p w:rsidR="00A033F8" w:rsidRPr="00F02C8B" w:rsidRDefault="00A033F8" w:rsidP="00F02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C8B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презентации по теме «Непрерывные дроби».</w:t>
            </w:r>
          </w:p>
          <w:p w:rsidR="00A033F8" w:rsidRDefault="00A033F8" w:rsidP="00F02C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8B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презентации по теме «Применение сложных процентов»</w:t>
            </w:r>
          </w:p>
        </w:tc>
        <w:tc>
          <w:tcPr>
            <w:tcW w:w="851" w:type="dxa"/>
          </w:tcPr>
          <w:p w:rsidR="00A033F8" w:rsidRPr="008F50D5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50D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33F0E" w:rsidTr="00C17573">
        <w:tc>
          <w:tcPr>
            <w:tcW w:w="13041" w:type="dxa"/>
            <w:gridSpan w:val="3"/>
          </w:tcPr>
          <w:p w:rsidR="00D33F0E" w:rsidRDefault="00D33F0E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Корни, степени и логарифмы</w:t>
            </w:r>
          </w:p>
        </w:tc>
        <w:tc>
          <w:tcPr>
            <w:tcW w:w="851" w:type="dxa"/>
          </w:tcPr>
          <w:p w:rsidR="00D33F0E" w:rsidRPr="00F02C8B" w:rsidRDefault="00CF2CF7" w:rsidP="00FF35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CF2CF7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D33F0E" w:rsidRPr="003E5AFD" w:rsidRDefault="00A033F8" w:rsidP="00A033F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</w:tr>
      <w:tr w:rsidR="00A033F8" w:rsidTr="00A033F8">
        <w:tc>
          <w:tcPr>
            <w:tcW w:w="2281" w:type="dxa"/>
            <w:vMerge w:val="restart"/>
          </w:tcPr>
          <w:p w:rsidR="00A033F8" w:rsidRPr="00950C64" w:rsidRDefault="00A033F8" w:rsidP="008331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4B5425">
              <w:rPr>
                <w:rFonts w:ascii="Times New Roman" w:hAnsi="Times New Roman" w:cs="Times New Roman"/>
                <w:bCs/>
                <w:sz w:val="24"/>
                <w:szCs w:val="24"/>
              </w:rPr>
              <w:t>Пре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жений, со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щих </w:t>
            </w:r>
            <w:r w:rsidRPr="004B5425">
              <w:rPr>
                <w:rFonts w:ascii="Times New Roman" w:hAnsi="Times New Roman" w:cs="Times New Roman"/>
                <w:bCs/>
                <w:sz w:val="24"/>
                <w:szCs w:val="24"/>
              </w:rPr>
              <w:t>корни, ст</w:t>
            </w:r>
            <w:r w:rsidRPr="004B542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B5425">
              <w:rPr>
                <w:rFonts w:ascii="Times New Roman" w:hAnsi="Times New Roman" w:cs="Times New Roman"/>
                <w:bCs/>
                <w:sz w:val="24"/>
                <w:szCs w:val="24"/>
              </w:rPr>
              <w:t>пени и логарифмы</w:t>
            </w:r>
          </w:p>
        </w:tc>
        <w:tc>
          <w:tcPr>
            <w:tcW w:w="10760" w:type="dxa"/>
            <w:gridSpan w:val="2"/>
          </w:tcPr>
          <w:p w:rsidR="00A033F8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</w:tcPr>
          <w:p w:rsidR="00A033F8" w:rsidRPr="008F50D5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F50D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A033F8" w:rsidRPr="003E5AFD" w:rsidRDefault="00A033F8" w:rsidP="00173E0E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064" w:type="dxa"/>
            <w:vAlign w:val="center"/>
          </w:tcPr>
          <w:p w:rsidR="00A033F8" w:rsidRDefault="00A033F8" w:rsidP="002A68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числа с натуральным показателем, с целым показателем. </w:t>
            </w:r>
            <w:r w:rsidRPr="008A716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тепеней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A7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</w:t>
            </w:r>
            <w:r w:rsidRPr="008A71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716D">
              <w:rPr>
                <w:rFonts w:ascii="Times New Roman" w:hAnsi="Times New Roman" w:cs="Times New Roman"/>
                <w:sz w:val="24"/>
                <w:szCs w:val="24"/>
              </w:rPr>
              <w:t>лыми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. Геометрическая прогрессия</w:t>
            </w:r>
          </w:p>
        </w:tc>
        <w:tc>
          <w:tcPr>
            <w:tcW w:w="851" w:type="dxa"/>
            <w:vMerge w:val="restart"/>
          </w:tcPr>
          <w:p w:rsidR="00A033F8" w:rsidRPr="00F02C8B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064" w:type="dxa"/>
            <w:vAlign w:val="center"/>
          </w:tcPr>
          <w:p w:rsidR="00A033F8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4B">
              <w:rPr>
                <w:rFonts w:ascii="Times New Roman" w:hAnsi="Times New Roman" w:cs="Times New Roman"/>
                <w:b/>
                <w:sz w:val="24"/>
                <w:szCs w:val="24"/>
              </w:rPr>
              <w:t>Степенные зависимости и функции</w:t>
            </w:r>
          </w:p>
        </w:tc>
        <w:tc>
          <w:tcPr>
            <w:tcW w:w="851" w:type="dxa"/>
            <w:vMerge/>
          </w:tcPr>
          <w:p w:rsidR="00A033F8" w:rsidRPr="004572D2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064" w:type="dxa"/>
            <w:vAlign w:val="center"/>
          </w:tcPr>
          <w:p w:rsidR="00A033F8" w:rsidRPr="008A716D" w:rsidRDefault="00A033F8" w:rsidP="002A68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8A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и. </w:t>
            </w:r>
            <w:r w:rsidRPr="008A71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существование корня </w:t>
            </w:r>
            <w:r w:rsidRPr="008A7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A716D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ойства корней</w:t>
            </w:r>
          </w:p>
        </w:tc>
        <w:tc>
          <w:tcPr>
            <w:tcW w:w="851" w:type="dxa"/>
            <w:vMerge/>
          </w:tcPr>
          <w:p w:rsidR="00A033F8" w:rsidRPr="004572D2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064" w:type="dxa"/>
            <w:vAlign w:val="center"/>
          </w:tcPr>
          <w:p w:rsidR="00A033F8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4B">
              <w:rPr>
                <w:rFonts w:ascii="Times New Roman" w:hAnsi="Times New Roman" w:cs="Times New Roman"/>
                <w:b/>
                <w:sz w:val="24"/>
                <w:szCs w:val="24"/>
              </w:rPr>
              <w:t>Извлечение корня. Количество корней</w:t>
            </w:r>
          </w:p>
        </w:tc>
        <w:tc>
          <w:tcPr>
            <w:tcW w:w="851" w:type="dxa"/>
            <w:vMerge/>
          </w:tcPr>
          <w:p w:rsidR="00A033F8" w:rsidRPr="004572D2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064" w:type="dxa"/>
            <w:vAlign w:val="center"/>
          </w:tcPr>
          <w:p w:rsidR="00A033F8" w:rsidRDefault="00A033F8" w:rsidP="002A68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и. </w:t>
            </w:r>
            <w:r w:rsidRPr="00430688">
              <w:rPr>
                <w:rFonts w:ascii="Times New Roman" w:hAnsi="Times New Roman" w:cs="Times New Roman"/>
                <w:sz w:val="24"/>
                <w:szCs w:val="24"/>
              </w:rPr>
              <w:t>Свойства степе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A033F8" w:rsidRPr="004572D2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064" w:type="dxa"/>
            <w:vAlign w:val="center"/>
          </w:tcPr>
          <w:p w:rsidR="00A033F8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и с произвольным показателем. </w:t>
            </w:r>
            <w:r w:rsidRPr="002A684B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степеней через корни, приведение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A684B">
              <w:rPr>
                <w:rFonts w:ascii="Times New Roman" w:hAnsi="Times New Roman" w:cs="Times New Roman"/>
                <w:sz w:val="24"/>
                <w:szCs w:val="24"/>
              </w:rPr>
              <w:t>к о</w:t>
            </w:r>
            <w:r w:rsidRPr="002A68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684B">
              <w:rPr>
                <w:rFonts w:ascii="Times New Roman" w:hAnsi="Times New Roman" w:cs="Times New Roman"/>
                <w:sz w:val="24"/>
                <w:szCs w:val="24"/>
              </w:rPr>
              <w:t>ному основанию, преобразование выражений, решение простейших уравнений</w:t>
            </w:r>
          </w:p>
        </w:tc>
        <w:tc>
          <w:tcPr>
            <w:tcW w:w="851" w:type="dxa"/>
            <w:vMerge/>
          </w:tcPr>
          <w:p w:rsidR="00A033F8" w:rsidRPr="004572D2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064" w:type="dxa"/>
            <w:vAlign w:val="center"/>
          </w:tcPr>
          <w:p w:rsidR="00A033F8" w:rsidRDefault="00A033F8" w:rsidP="00DC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арифмы. </w:t>
            </w:r>
            <w:r w:rsidRPr="00587888">
              <w:rPr>
                <w:rFonts w:ascii="Times New Roman" w:hAnsi="Times New Roman" w:cs="Times New Roman"/>
                <w:sz w:val="24"/>
                <w:szCs w:val="24"/>
              </w:rPr>
              <w:t>Определение логарифма</w:t>
            </w:r>
          </w:p>
        </w:tc>
        <w:tc>
          <w:tcPr>
            <w:tcW w:w="851" w:type="dxa"/>
            <w:vMerge/>
          </w:tcPr>
          <w:p w:rsidR="00A033F8" w:rsidRPr="004572D2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064" w:type="dxa"/>
            <w:vAlign w:val="center"/>
          </w:tcPr>
          <w:p w:rsidR="00A033F8" w:rsidRPr="00FB5DC1" w:rsidRDefault="00A033F8" w:rsidP="002A68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C1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логарифмов</w:t>
            </w:r>
          </w:p>
        </w:tc>
        <w:tc>
          <w:tcPr>
            <w:tcW w:w="851" w:type="dxa"/>
            <w:vMerge/>
          </w:tcPr>
          <w:p w:rsidR="00A033F8" w:rsidRPr="004572D2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064" w:type="dxa"/>
            <w:vAlign w:val="center"/>
          </w:tcPr>
          <w:p w:rsidR="00A033F8" w:rsidRDefault="00A033F8" w:rsidP="00DC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4B">
              <w:rPr>
                <w:rFonts w:ascii="Times New Roman" w:hAnsi="Times New Roman" w:cs="Times New Roman"/>
                <w:b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ое логарифмическое тождество</w:t>
            </w:r>
          </w:p>
        </w:tc>
        <w:tc>
          <w:tcPr>
            <w:tcW w:w="851" w:type="dxa"/>
            <w:vMerge/>
          </w:tcPr>
          <w:p w:rsidR="00A033F8" w:rsidRPr="004572D2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FF351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FF3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064" w:type="dxa"/>
            <w:vAlign w:val="center"/>
          </w:tcPr>
          <w:p w:rsidR="00A033F8" w:rsidRPr="00FB5DC1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C1">
              <w:rPr>
                <w:rFonts w:ascii="Times New Roman" w:hAnsi="Times New Roman" w:cs="Times New Roman"/>
                <w:b/>
                <w:sz w:val="24"/>
                <w:szCs w:val="24"/>
              </w:rPr>
              <w:t>Переход к новому основанию</w:t>
            </w:r>
          </w:p>
        </w:tc>
        <w:tc>
          <w:tcPr>
            <w:tcW w:w="851" w:type="dxa"/>
            <w:vMerge/>
          </w:tcPr>
          <w:p w:rsidR="00A033F8" w:rsidRPr="004572D2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FF351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D71C8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D71C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064" w:type="dxa"/>
            <w:vAlign w:val="center"/>
          </w:tcPr>
          <w:p w:rsidR="00A033F8" w:rsidRPr="00D71C8E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ние выражений, содержащих корни, степени и логарифмы</w:t>
            </w:r>
          </w:p>
        </w:tc>
        <w:tc>
          <w:tcPr>
            <w:tcW w:w="851" w:type="dxa"/>
            <w:vMerge/>
          </w:tcPr>
          <w:p w:rsidR="00A033F8" w:rsidRPr="006F62C4" w:rsidRDefault="00A033F8" w:rsidP="00D71C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D71C8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 w:val="restart"/>
          </w:tcPr>
          <w:p w:rsidR="00A033F8" w:rsidRPr="00950C64" w:rsidRDefault="00A033F8" w:rsidP="001A7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2.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033F8" w:rsidRPr="003E5AFD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1C8E">
              <w:rPr>
                <w:rFonts w:ascii="Times New Roman" w:hAnsi="Times New Roman" w:cs="Times New Roman"/>
                <w:sz w:val="24"/>
                <w:szCs w:val="28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ные и логарифмические функции</w:t>
            </w:r>
          </w:p>
        </w:tc>
        <w:tc>
          <w:tcPr>
            <w:tcW w:w="10760" w:type="dxa"/>
            <w:gridSpan w:val="2"/>
          </w:tcPr>
          <w:p w:rsidR="00A033F8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A033F8" w:rsidRPr="008F50D5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F50D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73E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rPr>
          <w:trHeight w:val="357"/>
        </w:trPr>
        <w:tc>
          <w:tcPr>
            <w:tcW w:w="2281" w:type="dxa"/>
            <w:vMerge/>
          </w:tcPr>
          <w:p w:rsidR="00A033F8" w:rsidRPr="003E5AFD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064" w:type="dxa"/>
            <w:vAlign w:val="center"/>
          </w:tcPr>
          <w:p w:rsidR="00A033F8" w:rsidRPr="00587888" w:rsidRDefault="00A033F8" w:rsidP="00602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4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оказательной функции.</w:t>
            </w:r>
            <w:r w:rsidRPr="0060233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и график показательной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8C3">
              <w:rPr>
                <w:rFonts w:ascii="Times New Roman" w:hAnsi="Times New Roman" w:cs="Times New Roman"/>
                <w:sz w:val="24"/>
                <w:szCs w:val="24"/>
              </w:rPr>
              <w:t>Порядок роста и убывания функции</w:t>
            </w:r>
          </w:p>
        </w:tc>
        <w:tc>
          <w:tcPr>
            <w:tcW w:w="851" w:type="dxa"/>
            <w:vMerge w:val="restart"/>
          </w:tcPr>
          <w:p w:rsidR="00A033F8" w:rsidRPr="006F62C4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064" w:type="dxa"/>
            <w:vAlign w:val="center"/>
          </w:tcPr>
          <w:p w:rsidR="00A033F8" w:rsidRDefault="00A033F8" w:rsidP="00DC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</w:t>
            </w:r>
            <w:r w:rsidRPr="0060233B">
              <w:rPr>
                <w:rFonts w:ascii="Times New Roman" w:hAnsi="Times New Roman" w:cs="Times New Roman"/>
                <w:b/>
                <w:sz w:val="24"/>
                <w:szCs w:val="24"/>
              </w:rPr>
              <w:t>логари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ческой</w:t>
            </w:r>
            <w:r w:rsidRPr="0060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и. </w:t>
            </w:r>
            <w:r w:rsidRPr="002A684B">
              <w:rPr>
                <w:rFonts w:ascii="Times New Roman" w:hAnsi="Times New Roman" w:cs="Times New Roman"/>
                <w:sz w:val="24"/>
                <w:szCs w:val="24"/>
              </w:rPr>
              <w:t>Свойства и график логарифмической функции</w:t>
            </w:r>
          </w:p>
        </w:tc>
        <w:tc>
          <w:tcPr>
            <w:tcW w:w="851" w:type="dxa"/>
            <w:vMerge/>
          </w:tcPr>
          <w:p w:rsidR="00A033F8" w:rsidRPr="006F62C4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064" w:type="dxa"/>
            <w:vAlign w:val="center"/>
          </w:tcPr>
          <w:p w:rsidR="00A033F8" w:rsidRDefault="00A033F8" w:rsidP="002A68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C1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логарифмов.</w:t>
            </w:r>
            <w:r w:rsidRPr="00B73746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е примеры</w:t>
            </w:r>
          </w:p>
        </w:tc>
        <w:tc>
          <w:tcPr>
            <w:tcW w:w="851" w:type="dxa"/>
            <w:vMerge/>
          </w:tcPr>
          <w:p w:rsidR="00A033F8" w:rsidRPr="006F62C4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064" w:type="dxa"/>
            <w:vAlign w:val="center"/>
          </w:tcPr>
          <w:p w:rsidR="00A033F8" w:rsidRDefault="00A033F8" w:rsidP="002A68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4B">
              <w:rPr>
                <w:rFonts w:ascii="Times New Roman" w:hAnsi="Times New Roman" w:cs="Times New Roman"/>
                <w:b/>
                <w:sz w:val="24"/>
                <w:szCs w:val="24"/>
              </w:rPr>
              <w:t>Мо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нность показательной функции</w:t>
            </w:r>
          </w:p>
        </w:tc>
        <w:tc>
          <w:tcPr>
            <w:tcW w:w="851" w:type="dxa"/>
            <w:vMerge/>
          </w:tcPr>
          <w:p w:rsidR="00A033F8" w:rsidRPr="006F62C4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064" w:type="dxa"/>
            <w:vAlign w:val="center"/>
          </w:tcPr>
          <w:p w:rsidR="00A033F8" w:rsidRDefault="00A033F8" w:rsidP="002A68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о</w:t>
            </w:r>
            <w:r w:rsidRPr="002A684B">
              <w:rPr>
                <w:rFonts w:ascii="Times New Roman" w:hAnsi="Times New Roman" w:cs="Times New Roman"/>
                <w:b/>
                <w:sz w:val="24"/>
                <w:szCs w:val="24"/>
              </w:rPr>
              <w:t>тонность логарифмиче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и. </w:t>
            </w:r>
            <w:r w:rsidRPr="002A684B">
              <w:rPr>
                <w:rFonts w:ascii="Times New Roman" w:hAnsi="Times New Roman" w:cs="Times New Roman"/>
                <w:sz w:val="24"/>
                <w:szCs w:val="24"/>
              </w:rPr>
              <w:t>Симметрия графиков функций</w:t>
            </w:r>
          </w:p>
        </w:tc>
        <w:tc>
          <w:tcPr>
            <w:tcW w:w="851" w:type="dxa"/>
            <w:vMerge/>
          </w:tcPr>
          <w:p w:rsidR="00A033F8" w:rsidRPr="006F62C4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2A68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2A6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064" w:type="dxa"/>
            <w:vAlign w:val="center"/>
          </w:tcPr>
          <w:p w:rsidR="00A033F8" w:rsidRDefault="00A033F8" w:rsidP="002A68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4B">
              <w:rPr>
                <w:rFonts w:ascii="Times New Roman" w:hAnsi="Times New Roman" w:cs="Times New Roman"/>
                <w:b/>
                <w:sz w:val="24"/>
                <w:szCs w:val="24"/>
              </w:rPr>
              <w:t>Срав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значений числовых выражений</w:t>
            </w:r>
          </w:p>
        </w:tc>
        <w:tc>
          <w:tcPr>
            <w:tcW w:w="851" w:type="dxa"/>
            <w:vMerge/>
          </w:tcPr>
          <w:p w:rsidR="00A033F8" w:rsidRPr="006F62C4" w:rsidRDefault="00A033F8" w:rsidP="002A68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2A68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2A68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2A6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064" w:type="dxa"/>
            <w:vAlign w:val="center"/>
          </w:tcPr>
          <w:p w:rsidR="00A033F8" w:rsidRDefault="00A033F8" w:rsidP="00DC4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33B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области определения функции</w:t>
            </w:r>
          </w:p>
        </w:tc>
        <w:tc>
          <w:tcPr>
            <w:tcW w:w="851" w:type="dxa"/>
            <w:vMerge/>
          </w:tcPr>
          <w:p w:rsidR="00A033F8" w:rsidRPr="006F62C4" w:rsidRDefault="00A033F8" w:rsidP="002A68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2A68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2A68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2A68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064" w:type="dxa"/>
            <w:vAlign w:val="center"/>
          </w:tcPr>
          <w:p w:rsidR="00A033F8" w:rsidRPr="0060233B" w:rsidRDefault="00A033F8" w:rsidP="002A68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33B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области значений функции, заданной на промежутке</w:t>
            </w:r>
          </w:p>
        </w:tc>
        <w:tc>
          <w:tcPr>
            <w:tcW w:w="851" w:type="dxa"/>
            <w:vMerge/>
          </w:tcPr>
          <w:p w:rsidR="00A033F8" w:rsidRPr="006F62C4" w:rsidRDefault="00A033F8" w:rsidP="002A68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2A68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064" w:type="dxa"/>
            <w:vAlign w:val="center"/>
          </w:tcPr>
          <w:p w:rsidR="00A033F8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A033F8" w:rsidRPr="006F62C4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064" w:type="dxa"/>
            <w:vAlign w:val="center"/>
          </w:tcPr>
          <w:p w:rsidR="00A033F8" w:rsidRPr="00D71C8E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показательной функции</w:t>
            </w:r>
          </w:p>
        </w:tc>
        <w:tc>
          <w:tcPr>
            <w:tcW w:w="851" w:type="dxa"/>
            <w:vMerge/>
          </w:tcPr>
          <w:p w:rsidR="00A033F8" w:rsidRPr="006F62C4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064" w:type="dxa"/>
            <w:vAlign w:val="center"/>
          </w:tcPr>
          <w:p w:rsidR="00A033F8" w:rsidRPr="00D71C8E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логарифмической функции</w:t>
            </w:r>
          </w:p>
        </w:tc>
        <w:tc>
          <w:tcPr>
            <w:tcW w:w="851" w:type="dxa"/>
            <w:vMerge/>
          </w:tcPr>
          <w:p w:rsidR="00A033F8" w:rsidRPr="006F62C4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 w:val="restart"/>
          </w:tcPr>
          <w:p w:rsidR="00A033F8" w:rsidRPr="00950C64" w:rsidRDefault="00A033F8" w:rsidP="001A7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3.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033F8" w:rsidRPr="003E5AFD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71C8E"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уравнения и нер</w:t>
            </w:r>
            <w:r w:rsidRPr="00D71C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C8E">
              <w:rPr>
                <w:rFonts w:ascii="Times New Roman" w:hAnsi="Times New Roman" w:cs="Times New Roman"/>
                <w:sz w:val="24"/>
                <w:szCs w:val="24"/>
              </w:rPr>
              <w:t>венства</w:t>
            </w:r>
          </w:p>
        </w:tc>
        <w:tc>
          <w:tcPr>
            <w:tcW w:w="10760" w:type="dxa"/>
            <w:gridSpan w:val="2"/>
          </w:tcPr>
          <w:p w:rsidR="00A033F8" w:rsidRDefault="00A033F8" w:rsidP="00952B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A033F8" w:rsidRPr="008F50D5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50D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73E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rPr>
          <w:trHeight w:val="312"/>
        </w:trPr>
        <w:tc>
          <w:tcPr>
            <w:tcW w:w="2281" w:type="dxa"/>
            <w:vMerge/>
          </w:tcPr>
          <w:p w:rsidR="00A033F8" w:rsidRPr="00D71C8E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0064" w:type="dxa"/>
            <w:vAlign w:val="center"/>
          </w:tcPr>
          <w:p w:rsidR="00A033F8" w:rsidRPr="00DD60D0" w:rsidRDefault="00A033F8" w:rsidP="00721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D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стейших показательных урав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73746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а монотонности функций при решении показатель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ведение новой неизвестной</w:t>
            </w:r>
          </w:p>
        </w:tc>
        <w:tc>
          <w:tcPr>
            <w:tcW w:w="851" w:type="dxa"/>
            <w:vMerge w:val="restart"/>
          </w:tcPr>
          <w:p w:rsidR="00A033F8" w:rsidRPr="008F50D5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rPr>
          <w:trHeight w:val="312"/>
        </w:trPr>
        <w:tc>
          <w:tcPr>
            <w:tcW w:w="2281" w:type="dxa"/>
            <w:vMerge/>
          </w:tcPr>
          <w:p w:rsidR="00A033F8" w:rsidRPr="00D71C8E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0064" w:type="dxa"/>
            <w:vAlign w:val="center"/>
          </w:tcPr>
          <w:p w:rsidR="00A033F8" w:rsidRPr="00FB5DC1" w:rsidRDefault="00A033F8" w:rsidP="00B73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C1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показательных функций друг через друга</w:t>
            </w:r>
          </w:p>
        </w:tc>
        <w:tc>
          <w:tcPr>
            <w:tcW w:w="851" w:type="dxa"/>
            <w:vMerge/>
          </w:tcPr>
          <w:p w:rsidR="00A033F8" w:rsidRPr="00B268C3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rPr>
          <w:trHeight w:val="312"/>
        </w:trPr>
        <w:tc>
          <w:tcPr>
            <w:tcW w:w="2281" w:type="dxa"/>
            <w:vMerge/>
          </w:tcPr>
          <w:p w:rsidR="00A033F8" w:rsidRPr="00D71C8E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0064" w:type="dxa"/>
            <w:vAlign w:val="center"/>
          </w:tcPr>
          <w:p w:rsidR="00A033F8" w:rsidRPr="00DD60D0" w:rsidRDefault="00A033F8" w:rsidP="00721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33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стейших логарифмических урав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неизвестной</w:t>
            </w:r>
            <w:r w:rsidRPr="00B73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A033F8" w:rsidRPr="004572D2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rPr>
          <w:trHeight w:val="312"/>
        </w:trPr>
        <w:tc>
          <w:tcPr>
            <w:tcW w:w="2281" w:type="dxa"/>
            <w:vMerge/>
          </w:tcPr>
          <w:p w:rsidR="00A033F8" w:rsidRPr="00D71C8E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064" w:type="dxa"/>
            <w:vAlign w:val="center"/>
          </w:tcPr>
          <w:p w:rsidR="00A033F8" w:rsidRPr="00FB5DC1" w:rsidRDefault="00A033F8" w:rsidP="00B737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C1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логарифмических функций друг через друга</w:t>
            </w:r>
          </w:p>
        </w:tc>
        <w:tc>
          <w:tcPr>
            <w:tcW w:w="851" w:type="dxa"/>
            <w:vMerge/>
          </w:tcPr>
          <w:p w:rsidR="00A033F8" w:rsidRPr="004572D2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rPr>
          <w:trHeight w:val="312"/>
        </w:trPr>
        <w:tc>
          <w:tcPr>
            <w:tcW w:w="2281" w:type="dxa"/>
            <w:vMerge/>
          </w:tcPr>
          <w:p w:rsidR="00A033F8" w:rsidRPr="00D71C8E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0064" w:type="dxa"/>
            <w:vAlign w:val="center"/>
          </w:tcPr>
          <w:p w:rsidR="00A033F8" w:rsidRPr="0060233B" w:rsidRDefault="00A033F8" w:rsidP="00602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33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стейших показательных неравенств</w:t>
            </w:r>
          </w:p>
        </w:tc>
        <w:tc>
          <w:tcPr>
            <w:tcW w:w="851" w:type="dxa"/>
            <w:vMerge/>
          </w:tcPr>
          <w:p w:rsidR="00A033F8" w:rsidRPr="004572D2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rPr>
          <w:trHeight w:val="312"/>
        </w:trPr>
        <w:tc>
          <w:tcPr>
            <w:tcW w:w="2281" w:type="dxa"/>
            <w:vMerge/>
          </w:tcPr>
          <w:p w:rsidR="00A033F8" w:rsidRPr="00D71C8E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0064" w:type="dxa"/>
            <w:vAlign w:val="center"/>
          </w:tcPr>
          <w:p w:rsidR="00A033F8" w:rsidRPr="0060233B" w:rsidRDefault="00A033F8" w:rsidP="00602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33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стейших логарифмических неравенств</w:t>
            </w:r>
          </w:p>
        </w:tc>
        <w:tc>
          <w:tcPr>
            <w:tcW w:w="851" w:type="dxa"/>
            <w:vMerge/>
          </w:tcPr>
          <w:p w:rsidR="00A033F8" w:rsidRPr="004572D2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rPr>
          <w:trHeight w:val="312"/>
        </w:trPr>
        <w:tc>
          <w:tcPr>
            <w:tcW w:w="2281" w:type="dxa"/>
            <w:vMerge/>
          </w:tcPr>
          <w:p w:rsidR="00A033F8" w:rsidRPr="00D71C8E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0064" w:type="dxa"/>
            <w:vAlign w:val="center"/>
          </w:tcPr>
          <w:p w:rsidR="00A033F8" w:rsidRPr="0060233B" w:rsidRDefault="00A033F8" w:rsidP="00602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33B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решение показательных неравенств</w:t>
            </w:r>
          </w:p>
        </w:tc>
        <w:tc>
          <w:tcPr>
            <w:tcW w:w="851" w:type="dxa"/>
            <w:vMerge/>
          </w:tcPr>
          <w:p w:rsidR="00A033F8" w:rsidRPr="004572D2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0064" w:type="dxa"/>
            <w:vAlign w:val="center"/>
          </w:tcPr>
          <w:p w:rsidR="00A033F8" w:rsidRDefault="00A033F8" w:rsidP="001A7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33B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решение логарифмических неравенств</w:t>
            </w:r>
          </w:p>
        </w:tc>
        <w:tc>
          <w:tcPr>
            <w:tcW w:w="851" w:type="dxa"/>
            <w:vMerge/>
          </w:tcPr>
          <w:p w:rsidR="00A033F8" w:rsidRPr="004572D2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0064" w:type="dxa"/>
            <w:vAlign w:val="center"/>
          </w:tcPr>
          <w:p w:rsidR="00A033F8" w:rsidRDefault="00A033F8" w:rsidP="001A7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952B25">
              <w:rPr>
                <w:rFonts w:ascii="Times New Roman" w:hAnsi="Times New Roman" w:cs="Times New Roman"/>
                <w:b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ных уравнений и неравенств</w:t>
            </w:r>
          </w:p>
        </w:tc>
        <w:tc>
          <w:tcPr>
            <w:tcW w:w="851" w:type="dxa"/>
            <w:vMerge/>
          </w:tcPr>
          <w:p w:rsidR="00A033F8" w:rsidRPr="004572D2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1A751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1A7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0064" w:type="dxa"/>
            <w:vAlign w:val="center"/>
          </w:tcPr>
          <w:p w:rsidR="00A033F8" w:rsidRDefault="00A033F8" w:rsidP="001A75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логарифмических</w:t>
            </w:r>
            <w:r w:rsidRPr="00952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авнений и неравенств</w:t>
            </w:r>
          </w:p>
        </w:tc>
        <w:tc>
          <w:tcPr>
            <w:tcW w:w="851" w:type="dxa"/>
            <w:vMerge/>
          </w:tcPr>
          <w:p w:rsidR="00A033F8" w:rsidRPr="004572D2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1A75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0064" w:type="dxa"/>
            <w:vAlign w:val="center"/>
          </w:tcPr>
          <w:p w:rsidR="00A033F8" w:rsidRPr="00952B25" w:rsidRDefault="00A033F8" w:rsidP="00676114">
            <w:pPr>
              <w:spacing w:after="0"/>
              <w:jc w:val="both"/>
            </w:pPr>
            <w:r w:rsidRPr="005B6A6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общение те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ы: «Корни, степени и логарифмы»</w:t>
            </w:r>
          </w:p>
        </w:tc>
        <w:tc>
          <w:tcPr>
            <w:tcW w:w="851" w:type="dxa"/>
            <w:vMerge/>
          </w:tcPr>
          <w:p w:rsidR="00A033F8" w:rsidRPr="00952B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0064" w:type="dxa"/>
            <w:vAlign w:val="center"/>
          </w:tcPr>
          <w:p w:rsidR="00A033F8" w:rsidRPr="00952B25" w:rsidRDefault="00A033F8" w:rsidP="00676114">
            <w:pPr>
              <w:spacing w:after="0"/>
              <w:jc w:val="both"/>
            </w:pPr>
            <w:r w:rsidRPr="003F2FCC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я работа по теме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и, степени и логарифмы»</w:t>
            </w:r>
          </w:p>
        </w:tc>
        <w:tc>
          <w:tcPr>
            <w:tcW w:w="851" w:type="dxa"/>
            <w:vMerge/>
          </w:tcPr>
          <w:p w:rsidR="00A033F8" w:rsidRPr="00D71C8E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A033F8">
        <w:tc>
          <w:tcPr>
            <w:tcW w:w="2281" w:type="dxa"/>
            <w:vMerge/>
          </w:tcPr>
          <w:p w:rsidR="00A033F8" w:rsidRPr="003E5AFD" w:rsidRDefault="00A033F8" w:rsidP="00CF2CF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2"/>
          </w:tcPr>
          <w:p w:rsidR="00A033F8" w:rsidRPr="005B6A6E" w:rsidRDefault="00A033F8" w:rsidP="00CF2C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  <w:p w:rsidR="00A033F8" w:rsidRPr="005B6A6E" w:rsidRDefault="00A033F8" w:rsidP="00CF2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примеров по теме «Формулы сокращенного умножения».</w:t>
            </w:r>
          </w:p>
          <w:p w:rsidR="00A033F8" w:rsidRPr="005B6A6E" w:rsidRDefault="00A033F8" w:rsidP="007F43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примеров по теме «Степень с натуральным показателем. Свойства степеней с натуральным показателем».</w:t>
            </w:r>
          </w:p>
          <w:p w:rsidR="00A033F8" w:rsidRPr="005B6A6E" w:rsidRDefault="00A033F8" w:rsidP="00CF2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ешение примеров по теме «Корень </w:t>
            </w:r>
            <w:r w:rsidRPr="005B6A6E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n</w:t>
            </w: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степени и его свойства».</w:t>
            </w:r>
          </w:p>
          <w:p w:rsidR="00A033F8" w:rsidRPr="005B6A6E" w:rsidRDefault="00A033F8" w:rsidP="00CF2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еобразование выражений, содержащих степени.</w:t>
            </w:r>
          </w:p>
          <w:p w:rsidR="00A033F8" w:rsidRPr="005B6A6E" w:rsidRDefault="00A033F8" w:rsidP="00CF2C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дбор и решение прикладных задач.</w:t>
            </w:r>
          </w:p>
          <w:p w:rsidR="00A033F8" w:rsidRPr="005B6A6E" w:rsidRDefault="00A033F8" w:rsidP="00CF2C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шение примеров по теме «Логарифм и его свойства»</w:t>
            </w:r>
          </w:p>
        </w:tc>
        <w:tc>
          <w:tcPr>
            <w:tcW w:w="851" w:type="dxa"/>
          </w:tcPr>
          <w:p w:rsidR="00A033F8" w:rsidRPr="005B6A6E" w:rsidRDefault="00A033F8" w:rsidP="00CF2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1</w:t>
            </w: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CF2CF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C17573">
        <w:tc>
          <w:tcPr>
            <w:tcW w:w="13041" w:type="dxa"/>
            <w:gridSpan w:val="3"/>
          </w:tcPr>
          <w:p w:rsidR="00A033F8" w:rsidRPr="00B21625" w:rsidRDefault="00A033F8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ямые и плоскости в пространстве</w:t>
            </w:r>
          </w:p>
        </w:tc>
        <w:tc>
          <w:tcPr>
            <w:tcW w:w="851" w:type="dxa"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A033F8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</w:tr>
      <w:tr w:rsidR="00A033F8" w:rsidTr="009B30A7">
        <w:tc>
          <w:tcPr>
            <w:tcW w:w="2281" w:type="dxa"/>
            <w:vMerge w:val="restart"/>
          </w:tcPr>
          <w:p w:rsidR="00A033F8" w:rsidRPr="00B21625" w:rsidRDefault="00A033F8" w:rsidP="00676114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8"/>
              </w:rPr>
              <w:t>Раздел 3.1.</w:t>
            </w:r>
          </w:p>
          <w:p w:rsidR="00A033F8" w:rsidRPr="00B21625" w:rsidRDefault="00A033F8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Взаимное распол</w:t>
            </w: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жение прямых и плоскостей</w:t>
            </w:r>
          </w:p>
        </w:tc>
        <w:tc>
          <w:tcPr>
            <w:tcW w:w="10760" w:type="dxa"/>
            <w:gridSpan w:val="2"/>
          </w:tcPr>
          <w:p w:rsidR="00A033F8" w:rsidRPr="00B21625" w:rsidRDefault="00A033F8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A033F8" w:rsidRPr="00D04FE6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FE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A033F8" w:rsidRPr="003E5AFD" w:rsidRDefault="00A033F8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0064" w:type="dxa"/>
            <w:vAlign w:val="center"/>
          </w:tcPr>
          <w:p w:rsidR="00A033F8" w:rsidRPr="00B21625" w:rsidRDefault="00A033F8" w:rsidP="002E6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я Евклида</w:t>
            </w: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21625">
              <w:rPr>
                <w:rFonts w:ascii="Times New Roman" w:hAnsi="Times New Roman" w:cs="Times New Roman"/>
                <w:sz w:val="24"/>
                <w:szCs w:val="24"/>
              </w:rPr>
              <w:t>Аксиоматика Евклида.</w:t>
            </w: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625">
              <w:rPr>
                <w:rFonts w:ascii="Times New Roman" w:hAnsi="Times New Roman" w:cs="Times New Roman"/>
                <w:sz w:val="24"/>
                <w:szCs w:val="24"/>
              </w:rPr>
              <w:t>Современная аксиоматика евклидовой геометрии</w:t>
            </w: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064" w:type="dxa"/>
            <w:vAlign w:val="center"/>
          </w:tcPr>
          <w:p w:rsidR="00A033F8" w:rsidRPr="00B21625" w:rsidRDefault="00A033F8" w:rsidP="00CF2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евклидова геометрия. </w:t>
            </w:r>
            <w:r w:rsidRPr="00B21625">
              <w:rPr>
                <w:rFonts w:ascii="Times New Roman" w:hAnsi="Times New Roman" w:cs="Times New Roman"/>
                <w:sz w:val="24"/>
                <w:szCs w:val="24"/>
              </w:rPr>
              <w:t>От геометрии к лог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0064" w:type="dxa"/>
            <w:vAlign w:val="center"/>
          </w:tcPr>
          <w:p w:rsidR="00A033F8" w:rsidRPr="00B21625" w:rsidRDefault="00A033F8" w:rsidP="002E6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ио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реометрии и следствия из них</w:t>
            </w:r>
          </w:p>
        </w:tc>
        <w:tc>
          <w:tcPr>
            <w:tcW w:w="851" w:type="dxa"/>
            <w:vMerge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CF2CF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0064" w:type="dxa"/>
            <w:vAlign w:val="center"/>
          </w:tcPr>
          <w:p w:rsidR="00A033F8" w:rsidRPr="00B21625" w:rsidRDefault="00A033F8" w:rsidP="00CF2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задания плоскости</w:t>
            </w:r>
          </w:p>
        </w:tc>
        <w:tc>
          <w:tcPr>
            <w:tcW w:w="851" w:type="dxa"/>
            <w:vMerge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CF2CF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CF2CF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0064" w:type="dxa"/>
            <w:vAlign w:val="center"/>
          </w:tcPr>
          <w:p w:rsidR="00A033F8" w:rsidRPr="00B21625" w:rsidRDefault="00A033F8" w:rsidP="00CF2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двух плоскостей</w:t>
            </w:r>
          </w:p>
        </w:tc>
        <w:tc>
          <w:tcPr>
            <w:tcW w:w="851" w:type="dxa"/>
            <w:vMerge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CF2CF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CF2CF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0064" w:type="dxa"/>
            <w:vAlign w:val="center"/>
          </w:tcPr>
          <w:p w:rsidR="00A033F8" w:rsidRPr="00B21625" w:rsidRDefault="00A033F8" w:rsidP="00CF2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прямой и плоскости</w:t>
            </w:r>
          </w:p>
        </w:tc>
        <w:tc>
          <w:tcPr>
            <w:tcW w:w="851" w:type="dxa"/>
            <w:vMerge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CF2CF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CF2CF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0064" w:type="dxa"/>
            <w:vAlign w:val="center"/>
          </w:tcPr>
          <w:p w:rsidR="00A033F8" w:rsidRPr="00B21625" w:rsidRDefault="00A033F8" w:rsidP="00CF2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ие двух прямых. Скрещивающиеся прямые. </w:t>
            </w:r>
            <w:r w:rsidRPr="00B21625">
              <w:rPr>
                <w:rFonts w:ascii="Times New Roman" w:hAnsi="Times New Roman" w:cs="Times New Roman"/>
                <w:sz w:val="24"/>
                <w:szCs w:val="24"/>
              </w:rPr>
              <w:t xml:space="preserve">Признак </w:t>
            </w:r>
            <w:proofErr w:type="gramStart"/>
            <w:r w:rsidRPr="00B21625">
              <w:rPr>
                <w:rFonts w:ascii="Times New Roman" w:hAnsi="Times New Roman" w:cs="Times New Roman"/>
                <w:sz w:val="24"/>
                <w:szCs w:val="24"/>
              </w:rPr>
              <w:t>скрещивающихся</w:t>
            </w:r>
            <w:proofErr w:type="gramEnd"/>
            <w:r w:rsidRPr="00B21625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851" w:type="dxa"/>
            <w:vMerge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CF2CF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CF2CF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064" w:type="dxa"/>
            <w:vAlign w:val="center"/>
          </w:tcPr>
          <w:p w:rsidR="00A033F8" w:rsidRPr="00B21625" w:rsidRDefault="00A033F8" w:rsidP="00CF2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расположение прямых и плоскостей, содержащих ребра и грани куба</w:t>
            </w:r>
          </w:p>
        </w:tc>
        <w:tc>
          <w:tcPr>
            <w:tcW w:w="851" w:type="dxa"/>
            <w:vMerge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CF2CF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CF2CF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0064" w:type="dxa"/>
            <w:vAlign w:val="center"/>
          </w:tcPr>
          <w:p w:rsidR="00A033F8" w:rsidRPr="00B21625" w:rsidRDefault="00A033F8" w:rsidP="00CF2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A033F8" w:rsidRPr="00B21625" w:rsidRDefault="00A033F8" w:rsidP="00CF2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CF2CF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 w:val="restart"/>
          </w:tcPr>
          <w:p w:rsidR="00A033F8" w:rsidRPr="00B21625" w:rsidRDefault="00A033F8" w:rsidP="00676114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8"/>
              </w:rPr>
              <w:t>Раздел 3.2.</w:t>
            </w:r>
          </w:p>
          <w:p w:rsidR="00A033F8" w:rsidRPr="00B21625" w:rsidRDefault="00A033F8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Параллельность прямых и плоск</w:t>
            </w: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стей</w:t>
            </w:r>
          </w:p>
        </w:tc>
        <w:tc>
          <w:tcPr>
            <w:tcW w:w="10760" w:type="dxa"/>
            <w:gridSpan w:val="2"/>
          </w:tcPr>
          <w:p w:rsidR="00A033F8" w:rsidRPr="00B21625" w:rsidRDefault="00A033F8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0064" w:type="dxa"/>
            <w:vAlign w:val="center"/>
          </w:tcPr>
          <w:p w:rsidR="00A033F8" w:rsidRPr="00B21625" w:rsidRDefault="00A033F8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851" w:type="dxa"/>
            <w:vMerge w:val="restart"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0064" w:type="dxa"/>
            <w:vAlign w:val="center"/>
          </w:tcPr>
          <w:p w:rsidR="00A033F8" w:rsidRPr="00B21625" w:rsidRDefault="00A033F8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параллельности </w:t>
            </w:r>
            <w:proofErr w:type="gramStart"/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851" w:type="dxa"/>
            <w:vMerge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0064" w:type="dxa"/>
            <w:vAlign w:val="center"/>
          </w:tcPr>
          <w:p w:rsidR="00A033F8" w:rsidRPr="00B21625" w:rsidRDefault="00A033F8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араллельности плоскостей</w:t>
            </w:r>
          </w:p>
        </w:tc>
        <w:tc>
          <w:tcPr>
            <w:tcW w:w="851" w:type="dxa"/>
            <w:vMerge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0064" w:type="dxa"/>
          </w:tcPr>
          <w:p w:rsidR="00A033F8" w:rsidRPr="00B21625" w:rsidRDefault="00A033F8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овые задачи на построение и их разрешимость</w:t>
            </w:r>
          </w:p>
        </w:tc>
        <w:tc>
          <w:tcPr>
            <w:tcW w:w="851" w:type="dxa"/>
            <w:vMerge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0064" w:type="dxa"/>
          </w:tcPr>
          <w:p w:rsidR="00A033F8" w:rsidRPr="00B21625" w:rsidRDefault="00A033F8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е сечений многогранников</w:t>
            </w:r>
          </w:p>
        </w:tc>
        <w:tc>
          <w:tcPr>
            <w:tcW w:w="851" w:type="dxa"/>
            <w:vMerge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0064" w:type="dxa"/>
          </w:tcPr>
          <w:p w:rsidR="00A033F8" w:rsidRPr="00B21625" w:rsidRDefault="00A033F8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в прост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</w:t>
            </w:r>
          </w:p>
        </w:tc>
        <w:tc>
          <w:tcPr>
            <w:tcW w:w="851" w:type="dxa"/>
            <w:vMerge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033F8" w:rsidTr="009B30A7">
        <w:tc>
          <w:tcPr>
            <w:tcW w:w="2281" w:type="dxa"/>
            <w:vMerge/>
          </w:tcPr>
          <w:p w:rsidR="00A033F8" w:rsidRPr="00B21625" w:rsidRDefault="00A033F8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0064" w:type="dxa"/>
            <w:vAlign w:val="center"/>
          </w:tcPr>
          <w:p w:rsidR="00A033F8" w:rsidRPr="00B21625" w:rsidRDefault="00A033F8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A033F8" w:rsidRPr="00B21625" w:rsidRDefault="00A033F8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033F8" w:rsidRPr="003E5AFD" w:rsidRDefault="00A033F8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 w:val="restart"/>
          </w:tcPr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8"/>
              </w:rPr>
              <w:t>Раздел 3.3.</w:t>
            </w:r>
          </w:p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Углы между пр</w:t>
            </w: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мыми и плоскост</w:t>
            </w: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</w:p>
        </w:tc>
        <w:tc>
          <w:tcPr>
            <w:tcW w:w="10760" w:type="dxa"/>
            <w:gridSpan w:val="2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B30A7" w:rsidRPr="00D04FE6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FE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0064" w:type="dxa"/>
            <w:vAlign w:val="center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 между двумя прямыми. </w:t>
            </w:r>
            <w:r w:rsidRPr="00B21625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51" w:type="dxa"/>
            <w:vMerge w:val="restart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0064" w:type="dxa"/>
            <w:vAlign w:val="center"/>
          </w:tcPr>
          <w:p w:rsidR="009B30A7" w:rsidRPr="00D262F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F5">
              <w:rPr>
                <w:rFonts w:ascii="Times New Roman" w:hAnsi="Times New Roman" w:cs="Times New Roman"/>
                <w:b/>
                <w:sz w:val="24"/>
                <w:szCs w:val="24"/>
              </w:rPr>
              <w:t>Прямая, перпендикулярная плоскости.</w:t>
            </w:r>
            <w:r w:rsidRPr="00D2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огональная проекция точки на плоскость</w:t>
            </w:r>
          </w:p>
        </w:tc>
        <w:tc>
          <w:tcPr>
            <w:tcW w:w="851" w:type="dxa"/>
            <w:vMerge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0064" w:type="dxa"/>
            <w:vAlign w:val="center"/>
          </w:tcPr>
          <w:p w:rsidR="009B30A7" w:rsidRPr="00D262F5" w:rsidRDefault="009B30A7" w:rsidP="002E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851" w:type="dxa"/>
            <w:vMerge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064" w:type="dxa"/>
            <w:vAlign w:val="center"/>
          </w:tcPr>
          <w:p w:rsidR="009B30A7" w:rsidRPr="0051482F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2F">
              <w:rPr>
                <w:rFonts w:ascii="Times New Roman" w:hAnsi="Times New Roman" w:cs="Times New Roman"/>
                <w:b/>
                <w:sz w:val="24"/>
                <w:szCs w:val="24"/>
              </w:rPr>
              <w:t>Наклонная к плоскости</w:t>
            </w:r>
          </w:p>
        </w:tc>
        <w:tc>
          <w:tcPr>
            <w:tcW w:w="851" w:type="dxa"/>
            <w:vMerge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0064" w:type="dxa"/>
            <w:vAlign w:val="center"/>
          </w:tcPr>
          <w:p w:rsidR="009B30A7" w:rsidRPr="00D262F5" w:rsidRDefault="009B30A7" w:rsidP="002E6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 между двумя плоскостями</w:t>
            </w:r>
          </w:p>
        </w:tc>
        <w:tc>
          <w:tcPr>
            <w:tcW w:w="851" w:type="dxa"/>
            <w:vMerge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064" w:type="dxa"/>
            <w:vAlign w:val="center"/>
          </w:tcPr>
          <w:p w:rsidR="009B30A7" w:rsidRPr="0051482F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2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ерпендикулярных плоскостей</w:t>
            </w:r>
          </w:p>
        </w:tc>
        <w:tc>
          <w:tcPr>
            <w:tcW w:w="851" w:type="dxa"/>
            <w:vMerge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0064" w:type="dxa"/>
            <w:vAlign w:val="center"/>
          </w:tcPr>
          <w:p w:rsidR="009B30A7" w:rsidRPr="00D262F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F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я в пространстве</w:t>
            </w:r>
          </w:p>
        </w:tc>
        <w:tc>
          <w:tcPr>
            <w:tcW w:w="851" w:type="dxa"/>
            <w:vMerge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FCC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я работа по теме «</w:t>
            </w:r>
            <w:r w:rsidRPr="00B73746">
              <w:rPr>
                <w:rFonts w:ascii="Times New Roman" w:hAnsi="Times New Roman" w:cs="Times New Roman"/>
                <w:b/>
                <w:sz w:val="24"/>
                <w:szCs w:val="24"/>
              </w:rPr>
              <w:t>Прямые и плоскости в пространств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D04FE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2"/>
          </w:tcPr>
          <w:p w:rsidR="009B30A7" w:rsidRPr="005B6A6E" w:rsidRDefault="009B30A7" w:rsidP="00D04F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  <w:p w:rsidR="009B30A7" w:rsidRPr="005B6A6E" w:rsidRDefault="009B30A7" w:rsidP="00D0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презентации по теме «Параллельность прямых и плоскостей».</w:t>
            </w:r>
          </w:p>
          <w:p w:rsidR="009B30A7" w:rsidRPr="005B6A6E" w:rsidRDefault="009B30A7" w:rsidP="00D0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Подбор задач, соответствующих своей специальности.</w:t>
            </w:r>
          </w:p>
          <w:p w:rsidR="009B30A7" w:rsidRPr="005B6A6E" w:rsidRDefault="009B30A7" w:rsidP="00D04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шение задач на тему «Перпендикуляр и наклонная. Теорема о трех перпендикулярах».</w:t>
            </w:r>
          </w:p>
          <w:p w:rsidR="009B30A7" w:rsidRPr="005B6A6E" w:rsidRDefault="009B30A7" w:rsidP="00D04F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полнение таблицы на тему «Взаимное расположение прямых и плоскостей»</w:t>
            </w:r>
          </w:p>
          <w:p w:rsidR="009B30A7" w:rsidRPr="005B6A6E" w:rsidRDefault="009B30A7" w:rsidP="00D04F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презентации по теме «П</w:t>
            </w: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раллельное проектирование».</w:t>
            </w:r>
          </w:p>
        </w:tc>
        <w:tc>
          <w:tcPr>
            <w:tcW w:w="851" w:type="dxa"/>
          </w:tcPr>
          <w:p w:rsidR="009B30A7" w:rsidRPr="005B6A6E" w:rsidRDefault="009B30A7" w:rsidP="00D04F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D04FE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436339">
        <w:tc>
          <w:tcPr>
            <w:tcW w:w="13041" w:type="dxa"/>
            <w:gridSpan w:val="3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Комбинаторика</w:t>
            </w:r>
          </w:p>
        </w:tc>
        <w:tc>
          <w:tcPr>
            <w:tcW w:w="851" w:type="dxa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9B30A7" w:rsidRPr="003E5AFD" w:rsidRDefault="009B30A7" w:rsidP="009B30A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</w:tr>
      <w:tr w:rsidR="009B30A7" w:rsidTr="009B30A7">
        <w:tc>
          <w:tcPr>
            <w:tcW w:w="2281" w:type="dxa"/>
            <w:vMerge w:val="restart"/>
          </w:tcPr>
          <w:p w:rsidR="009B30A7" w:rsidRPr="00B21625" w:rsidRDefault="009B30A7" w:rsidP="002E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1. </w:t>
            </w:r>
          </w:p>
          <w:p w:rsidR="009B30A7" w:rsidRPr="00B21625" w:rsidRDefault="009B30A7" w:rsidP="002E6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Комбинаторные конструкции</w:t>
            </w:r>
          </w:p>
        </w:tc>
        <w:tc>
          <w:tcPr>
            <w:tcW w:w="10760" w:type="dxa"/>
            <w:gridSpan w:val="2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B30A7" w:rsidRPr="00D04FE6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FE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0064" w:type="dxa"/>
            <w:vAlign w:val="center"/>
          </w:tcPr>
          <w:p w:rsidR="009B30A7" w:rsidRPr="00B21625" w:rsidRDefault="009B30A7" w:rsidP="002E6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8"/>
              </w:rPr>
              <w:t>Комбинаторные конструкции</w:t>
            </w:r>
          </w:p>
        </w:tc>
        <w:tc>
          <w:tcPr>
            <w:tcW w:w="851" w:type="dxa"/>
            <w:vMerge w:val="restart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0064" w:type="dxa"/>
            <w:vAlign w:val="center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понятия комбинаторики</w:t>
            </w:r>
          </w:p>
        </w:tc>
        <w:tc>
          <w:tcPr>
            <w:tcW w:w="851" w:type="dxa"/>
            <w:vMerge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0064" w:type="dxa"/>
            <w:vAlign w:val="center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. Перестановка. </w:t>
            </w:r>
            <w:r w:rsidRPr="00B21625">
              <w:rPr>
                <w:rFonts w:ascii="Times New Roman" w:hAnsi="Times New Roman" w:cs="Times New Roman"/>
                <w:sz w:val="24"/>
                <w:szCs w:val="24"/>
              </w:rPr>
              <w:t>Построение слов.</w:t>
            </w: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62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одсчет числа размещений,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216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1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625">
              <w:rPr>
                <w:rFonts w:ascii="Times New Roman" w:hAnsi="Times New Roman" w:cs="Times New Roman"/>
                <w:sz w:val="24"/>
                <w:szCs w:val="24"/>
              </w:rPr>
              <w:t xml:space="preserve">рестановок </w:t>
            </w:r>
          </w:p>
        </w:tc>
        <w:tc>
          <w:tcPr>
            <w:tcW w:w="851" w:type="dxa"/>
            <w:vMerge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 w:val="restart"/>
          </w:tcPr>
          <w:p w:rsidR="009B30A7" w:rsidRPr="00B21625" w:rsidRDefault="009B30A7" w:rsidP="006761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2. </w:t>
            </w:r>
          </w:p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Правила комбин</w:t>
            </w: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торики</w:t>
            </w:r>
          </w:p>
        </w:tc>
        <w:tc>
          <w:tcPr>
            <w:tcW w:w="10760" w:type="dxa"/>
            <w:gridSpan w:val="2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B30A7" w:rsidRPr="00D04FE6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FE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0064" w:type="dxa"/>
            <w:vAlign w:val="center"/>
          </w:tcPr>
          <w:p w:rsidR="009B30A7" w:rsidRPr="00B21625" w:rsidRDefault="009B30A7" w:rsidP="002E6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комбинаторных подсчетов. </w:t>
            </w:r>
            <w:r w:rsidRPr="00B21625">
              <w:rPr>
                <w:rFonts w:ascii="Times New Roman" w:hAnsi="Times New Roman" w:cs="Times New Roman"/>
                <w:sz w:val="24"/>
                <w:szCs w:val="24"/>
              </w:rPr>
              <w:t xml:space="preserve">Правило сложения </w:t>
            </w:r>
          </w:p>
        </w:tc>
        <w:tc>
          <w:tcPr>
            <w:tcW w:w="851" w:type="dxa"/>
            <w:vMerge w:val="restart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0064" w:type="dxa"/>
            <w:vAlign w:val="center"/>
          </w:tcPr>
          <w:p w:rsidR="009B30A7" w:rsidRPr="00B21625" w:rsidRDefault="009B30A7" w:rsidP="002E6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включения – исключения</w:t>
            </w:r>
          </w:p>
        </w:tc>
        <w:tc>
          <w:tcPr>
            <w:tcW w:w="851" w:type="dxa"/>
            <w:vMerge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0064" w:type="dxa"/>
            <w:vAlign w:val="center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умножения</w:t>
            </w:r>
          </w:p>
        </w:tc>
        <w:tc>
          <w:tcPr>
            <w:tcW w:w="851" w:type="dxa"/>
            <w:vMerge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064" w:type="dxa"/>
            <w:vAlign w:val="center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Перебор вариантов</w:t>
            </w:r>
          </w:p>
        </w:tc>
        <w:tc>
          <w:tcPr>
            <w:tcW w:w="851" w:type="dxa"/>
            <w:vMerge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064" w:type="dxa"/>
            <w:vAlign w:val="center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аблиц</w:t>
            </w:r>
          </w:p>
        </w:tc>
        <w:tc>
          <w:tcPr>
            <w:tcW w:w="851" w:type="dxa"/>
            <w:vMerge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0064" w:type="dxa"/>
            <w:vAlign w:val="center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Выбор представителей</w:t>
            </w:r>
          </w:p>
        </w:tc>
        <w:tc>
          <w:tcPr>
            <w:tcW w:w="851" w:type="dxa"/>
            <w:vMerge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0064" w:type="dxa"/>
            <w:vAlign w:val="center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Число слов</w:t>
            </w:r>
          </w:p>
        </w:tc>
        <w:tc>
          <w:tcPr>
            <w:tcW w:w="851" w:type="dxa"/>
            <w:vMerge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0064" w:type="dxa"/>
            <w:vAlign w:val="center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писания</w:t>
            </w:r>
          </w:p>
        </w:tc>
        <w:tc>
          <w:tcPr>
            <w:tcW w:w="851" w:type="dxa"/>
            <w:vMerge/>
          </w:tcPr>
          <w:p w:rsidR="009B30A7" w:rsidRPr="00B21625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 w:val="restart"/>
          </w:tcPr>
          <w:p w:rsidR="009B30A7" w:rsidRPr="00B21625" w:rsidRDefault="009B30A7" w:rsidP="006761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3. </w:t>
            </w:r>
          </w:p>
          <w:p w:rsidR="009B30A7" w:rsidRPr="00B21625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B21625">
              <w:rPr>
                <w:rFonts w:ascii="Times New Roman" w:hAnsi="Times New Roman" w:cs="Times New Roman"/>
                <w:sz w:val="24"/>
                <w:szCs w:val="28"/>
              </w:rPr>
              <w:t>Число орбит</w:t>
            </w:r>
          </w:p>
        </w:tc>
        <w:tc>
          <w:tcPr>
            <w:tcW w:w="10760" w:type="dxa"/>
            <w:gridSpan w:val="2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B30A7" w:rsidRPr="00D04FE6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FE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1">
              <w:rPr>
                <w:rFonts w:ascii="Times New Roman" w:hAnsi="Times New Roman" w:cs="Times New Roman"/>
                <w:b/>
                <w:sz w:val="24"/>
                <w:szCs w:val="24"/>
              </w:rPr>
              <w:t>Число сочет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Merge w:val="restart"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2E6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ном Ньютона. </w:t>
            </w:r>
            <w:r w:rsidRPr="003A5AB4">
              <w:rPr>
                <w:rFonts w:ascii="Times New Roman" w:hAnsi="Times New Roman" w:cs="Times New Roman"/>
                <w:sz w:val="24"/>
                <w:szCs w:val="24"/>
              </w:rPr>
              <w:t>Биномиальные коэффициенты. Свойства биномиальных коэф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ов.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рентные соотношения</w:t>
            </w:r>
          </w:p>
        </w:tc>
        <w:tc>
          <w:tcPr>
            <w:tcW w:w="851" w:type="dxa"/>
            <w:vMerge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0064" w:type="dxa"/>
            <w:vAlign w:val="center"/>
          </w:tcPr>
          <w:p w:rsidR="009B30A7" w:rsidRPr="003A5AB4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B4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 Паскаля</w:t>
            </w:r>
          </w:p>
        </w:tc>
        <w:tc>
          <w:tcPr>
            <w:tcW w:w="851" w:type="dxa"/>
            <w:vMerge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B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мешанных комбинаторных задач</w:t>
            </w:r>
          </w:p>
        </w:tc>
        <w:tc>
          <w:tcPr>
            <w:tcW w:w="851" w:type="dxa"/>
            <w:vMerge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B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Комбинаторика»</w:t>
            </w:r>
          </w:p>
        </w:tc>
        <w:tc>
          <w:tcPr>
            <w:tcW w:w="851" w:type="dxa"/>
            <w:vMerge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2"/>
          </w:tcPr>
          <w:p w:rsidR="009B30A7" w:rsidRPr="005B6A6E" w:rsidRDefault="009B30A7" w:rsidP="00B93A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  <w:p w:rsidR="009B30A7" w:rsidRPr="003A5AB4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презентации по теме «История развития комбинаторики и её роль в различных сферах </w:t>
            </w:r>
            <w:r w:rsidR="007F43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</w:t>
            </w: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ловеческой жизнедеятельности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436339">
        <w:tc>
          <w:tcPr>
            <w:tcW w:w="13041" w:type="dxa"/>
            <w:gridSpan w:val="3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Координаты и векторы</w:t>
            </w:r>
          </w:p>
        </w:tc>
        <w:tc>
          <w:tcPr>
            <w:tcW w:w="851" w:type="dxa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</w:tr>
      <w:tr w:rsidR="009B30A7" w:rsidTr="009B30A7">
        <w:tc>
          <w:tcPr>
            <w:tcW w:w="2281" w:type="dxa"/>
            <w:vMerge w:val="restart"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5.1. </w:t>
            </w:r>
          </w:p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24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ординаты и ве</w:t>
            </w:r>
            <w:r w:rsidRPr="00F9242A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F9242A">
              <w:rPr>
                <w:rFonts w:ascii="Times New Roman" w:hAnsi="Times New Roman" w:cs="Times New Roman"/>
                <w:sz w:val="24"/>
                <w:szCs w:val="28"/>
              </w:rPr>
              <w:t>торы на плоскости</w:t>
            </w:r>
          </w:p>
        </w:tc>
        <w:tc>
          <w:tcPr>
            <w:tcW w:w="10760" w:type="dxa"/>
            <w:gridSpan w:val="2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</w:tcPr>
          <w:p w:rsidR="009B30A7" w:rsidRPr="00B93A0D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A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ртова система координат на плоскости. 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Векторы на плоскости. Связь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>между координатами и векторами</w:t>
            </w:r>
          </w:p>
        </w:tc>
        <w:tc>
          <w:tcPr>
            <w:tcW w:w="851" w:type="dxa"/>
            <w:vMerge w:val="restart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137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е </w:t>
            </w:r>
            <w:proofErr w:type="gramStart"/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851" w:type="dxa"/>
            <w:vMerge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е окружности. 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>Уравнение произвольной кривой</w:t>
            </w:r>
          </w:p>
        </w:tc>
        <w:tc>
          <w:tcPr>
            <w:tcW w:w="851" w:type="dxa"/>
            <w:vMerge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координат и векторов при решении геометрических задач. 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>резка</w:t>
            </w:r>
          </w:p>
        </w:tc>
        <w:tc>
          <w:tcPr>
            <w:tcW w:w="851" w:type="dxa"/>
            <w:vMerge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 w:val="restart"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5.2. </w:t>
            </w:r>
          </w:p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242A">
              <w:rPr>
                <w:rFonts w:ascii="Times New Roman" w:hAnsi="Times New Roman" w:cs="Times New Roman"/>
                <w:sz w:val="24"/>
                <w:szCs w:val="28"/>
              </w:rPr>
              <w:t>Координаты и ве</w:t>
            </w:r>
            <w:r w:rsidRPr="00F9242A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F9242A">
              <w:rPr>
                <w:rFonts w:ascii="Times New Roman" w:hAnsi="Times New Roman" w:cs="Times New Roman"/>
                <w:sz w:val="24"/>
                <w:szCs w:val="28"/>
              </w:rPr>
              <w:t>торы в пространс</w:t>
            </w:r>
            <w:r w:rsidRPr="00F9242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9242A">
              <w:rPr>
                <w:rFonts w:ascii="Times New Roman" w:hAnsi="Times New Roman" w:cs="Times New Roman"/>
                <w:sz w:val="24"/>
                <w:szCs w:val="28"/>
              </w:rPr>
              <w:t>ве</w:t>
            </w:r>
          </w:p>
        </w:tc>
        <w:tc>
          <w:tcPr>
            <w:tcW w:w="10760" w:type="dxa"/>
            <w:gridSpan w:val="2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B30A7" w:rsidRPr="00B93A0D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A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137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ртова система координат в пространстве. 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Векторы в пространстве. Правило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>раллелепипеда</w:t>
            </w:r>
          </w:p>
        </w:tc>
        <w:tc>
          <w:tcPr>
            <w:tcW w:w="851" w:type="dxa"/>
            <w:vMerge w:val="restart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инеарные, </w:t>
            </w:r>
            <w:proofErr w:type="spellStart"/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компланарные</w:t>
            </w:r>
            <w:proofErr w:type="spellEnd"/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торы.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координатами и векторами</w:t>
            </w:r>
          </w:p>
        </w:tc>
        <w:tc>
          <w:tcPr>
            <w:tcW w:w="851" w:type="dxa"/>
            <w:vMerge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координат вектора в пространстве</w:t>
            </w:r>
          </w:p>
        </w:tc>
        <w:tc>
          <w:tcPr>
            <w:tcW w:w="851" w:type="dxa"/>
            <w:vMerge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 w:val="restart"/>
          </w:tcPr>
          <w:p w:rsidR="009B30A7" w:rsidRPr="00F9242A" w:rsidRDefault="009B30A7" w:rsidP="006761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3.</w:t>
            </w:r>
          </w:p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242A">
              <w:rPr>
                <w:rFonts w:ascii="Times New Roman" w:hAnsi="Times New Roman" w:cs="Times New Roman"/>
                <w:sz w:val="24"/>
                <w:szCs w:val="28"/>
              </w:rPr>
              <w:t>Скалярное прои</w:t>
            </w:r>
            <w:r w:rsidRPr="00F9242A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F9242A">
              <w:rPr>
                <w:rFonts w:ascii="Times New Roman" w:hAnsi="Times New Roman" w:cs="Times New Roman"/>
                <w:sz w:val="24"/>
                <w:szCs w:val="28"/>
              </w:rPr>
              <w:t>ведение</w:t>
            </w:r>
          </w:p>
        </w:tc>
        <w:tc>
          <w:tcPr>
            <w:tcW w:w="10760" w:type="dxa"/>
            <w:gridSpan w:val="2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B30A7" w:rsidRPr="00B93A0D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A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137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8"/>
              </w:rPr>
              <w:t>Скалярное произведение векторов</w:t>
            </w: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скалярного произведения.</w:t>
            </w: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>Ортогональность.</w:t>
            </w: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>Свойства скалярного произведения</w:t>
            </w:r>
          </w:p>
        </w:tc>
        <w:tc>
          <w:tcPr>
            <w:tcW w:w="851" w:type="dxa"/>
            <w:vMerge w:val="restart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ярного произведения векторов</w:t>
            </w:r>
          </w:p>
        </w:tc>
        <w:tc>
          <w:tcPr>
            <w:tcW w:w="851" w:type="dxa"/>
            <w:vMerge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между двумя точками</w:t>
            </w:r>
          </w:p>
        </w:tc>
        <w:tc>
          <w:tcPr>
            <w:tcW w:w="851" w:type="dxa"/>
            <w:vMerge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плоскости</w:t>
            </w:r>
          </w:p>
        </w:tc>
        <w:tc>
          <w:tcPr>
            <w:tcW w:w="851" w:type="dxa"/>
            <w:vMerge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сферы</w:t>
            </w:r>
          </w:p>
        </w:tc>
        <w:tc>
          <w:tcPr>
            <w:tcW w:w="851" w:type="dxa"/>
            <w:vMerge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 w:val="restart"/>
          </w:tcPr>
          <w:p w:rsidR="009B30A7" w:rsidRPr="00F9242A" w:rsidRDefault="009B30A7" w:rsidP="006761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4.</w:t>
            </w:r>
          </w:p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242A">
              <w:rPr>
                <w:rFonts w:ascii="Times New Roman" w:hAnsi="Times New Roman" w:cs="Times New Roman"/>
                <w:sz w:val="24"/>
                <w:szCs w:val="28"/>
              </w:rPr>
              <w:t>Перпендикуля</w:t>
            </w:r>
            <w:r w:rsidRPr="00F9242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9242A">
              <w:rPr>
                <w:rFonts w:ascii="Times New Roman" w:hAnsi="Times New Roman" w:cs="Times New Roman"/>
                <w:sz w:val="24"/>
                <w:szCs w:val="28"/>
              </w:rPr>
              <w:t>ность прямых и плоскостей</w:t>
            </w:r>
          </w:p>
        </w:tc>
        <w:tc>
          <w:tcPr>
            <w:tcW w:w="10760" w:type="dxa"/>
            <w:gridSpan w:val="2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B30A7" w:rsidRPr="00B93A0D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A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F9242A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пендикулярность прямой и плоскости. 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>Теорема о двух перпендикулярах</w:t>
            </w:r>
          </w:p>
        </w:tc>
        <w:tc>
          <w:tcPr>
            <w:tcW w:w="851" w:type="dxa"/>
            <w:vMerge w:val="restart"/>
          </w:tcPr>
          <w:p w:rsidR="009B30A7" w:rsidRPr="00F9242A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пендикулярность двух плоскостей. </w:t>
            </w:r>
            <w:r w:rsidRPr="00D262F5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851" w:type="dxa"/>
            <w:vMerge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137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пендикулярность двух прямых </w:t>
            </w:r>
          </w:p>
        </w:tc>
        <w:tc>
          <w:tcPr>
            <w:tcW w:w="851" w:type="dxa"/>
            <w:vMerge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67611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0064" w:type="dxa"/>
            <w:vAlign w:val="center"/>
          </w:tcPr>
          <w:p w:rsidR="009B30A7" w:rsidRPr="00B21625" w:rsidRDefault="009B30A7" w:rsidP="00676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25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851" w:type="dxa"/>
            <w:vMerge/>
          </w:tcPr>
          <w:p w:rsidR="009B30A7" w:rsidRPr="00D71C8E" w:rsidRDefault="009B30A7" w:rsidP="006761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6761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9B30A7" w:rsidRPr="00D71C8E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0064" w:type="dxa"/>
            <w:vAlign w:val="center"/>
          </w:tcPr>
          <w:p w:rsidR="009B30A7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B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FA614F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векторы</w:t>
            </w:r>
            <w:r w:rsidRPr="003A5A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9B30A7" w:rsidRPr="00D71C8E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2"/>
          </w:tcPr>
          <w:p w:rsidR="009B30A7" w:rsidRPr="005B6A6E" w:rsidRDefault="009B30A7" w:rsidP="00B93A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  <w:p w:rsidR="009B30A7" w:rsidRPr="005B6A6E" w:rsidRDefault="009B30A7" w:rsidP="00B9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презентации по теме «Прямоугольная (декартова) система координат в пространстве».</w:t>
            </w:r>
          </w:p>
          <w:p w:rsidR="009B30A7" w:rsidRPr="005B6A6E" w:rsidRDefault="009B30A7" w:rsidP="00B9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 по теме «Действия с векторами».</w:t>
            </w:r>
          </w:p>
          <w:p w:rsidR="009B30A7" w:rsidRPr="005B6A6E" w:rsidRDefault="009B30A7" w:rsidP="00B9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 по теме «Координаты и векторы».</w:t>
            </w:r>
          </w:p>
          <w:p w:rsidR="009B30A7" w:rsidRPr="005B6A6E" w:rsidRDefault="009B30A7" w:rsidP="00B9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бор задач с профессиональной направленностью. </w:t>
            </w:r>
          </w:p>
          <w:p w:rsidR="009B30A7" w:rsidRPr="005B6A6E" w:rsidRDefault="009B30A7" w:rsidP="00B93A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презентации по теме «Векторное задание прямых и плоскостей в пространстве»</w:t>
            </w:r>
          </w:p>
        </w:tc>
        <w:tc>
          <w:tcPr>
            <w:tcW w:w="851" w:type="dxa"/>
          </w:tcPr>
          <w:p w:rsidR="009B30A7" w:rsidRPr="005B6A6E" w:rsidRDefault="009B30A7" w:rsidP="00B9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93A0D" w:rsidTr="00436339">
        <w:tc>
          <w:tcPr>
            <w:tcW w:w="13041" w:type="dxa"/>
            <w:gridSpan w:val="3"/>
          </w:tcPr>
          <w:p w:rsidR="00B93A0D" w:rsidRPr="00F9242A" w:rsidRDefault="00B93A0D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Основы тригонометрии</w:t>
            </w:r>
          </w:p>
        </w:tc>
        <w:tc>
          <w:tcPr>
            <w:tcW w:w="851" w:type="dxa"/>
          </w:tcPr>
          <w:p w:rsidR="00B93A0D" w:rsidRPr="00F9242A" w:rsidRDefault="00B93A0D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4" w:type="dxa"/>
            <w:shd w:val="clear" w:color="auto" w:fill="auto"/>
          </w:tcPr>
          <w:p w:rsidR="00B93A0D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</w:tr>
      <w:tr w:rsidR="009B30A7" w:rsidTr="009B30A7">
        <w:tc>
          <w:tcPr>
            <w:tcW w:w="2281" w:type="dxa"/>
            <w:vMerge w:val="restart"/>
          </w:tcPr>
          <w:p w:rsidR="009B30A7" w:rsidRDefault="009B30A7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1.</w:t>
            </w:r>
          </w:p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глы и вращ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е движение</w:t>
            </w:r>
          </w:p>
        </w:tc>
        <w:tc>
          <w:tcPr>
            <w:tcW w:w="10760" w:type="dxa"/>
            <w:gridSpan w:val="2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A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Углы и их измерение</w:t>
            </w:r>
          </w:p>
        </w:tc>
        <w:tc>
          <w:tcPr>
            <w:tcW w:w="851" w:type="dxa"/>
            <w:vMerge w:val="restart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щательное движение и его свойства</w:t>
            </w:r>
          </w:p>
        </w:tc>
        <w:tc>
          <w:tcPr>
            <w:tcW w:w="851" w:type="dxa"/>
            <w:vMerge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отношения единиц измерения углов поворота</w:t>
            </w:r>
          </w:p>
        </w:tc>
        <w:tc>
          <w:tcPr>
            <w:tcW w:w="851" w:type="dxa"/>
            <w:vMerge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четверти</w:t>
            </w:r>
          </w:p>
        </w:tc>
        <w:tc>
          <w:tcPr>
            <w:tcW w:w="851" w:type="dxa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 w:val="restart"/>
          </w:tcPr>
          <w:p w:rsidR="009B30A7" w:rsidRDefault="009B30A7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2.</w:t>
            </w:r>
          </w:p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игонометр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е операции</w:t>
            </w:r>
          </w:p>
        </w:tc>
        <w:tc>
          <w:tcPr>
            <w:tcW w:w="10760" w:type="dxa"/>
            <w:gridSpan w:val="2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A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косинуса, синуса, тангенса и котангенса числа</w:t>
            </w:r>
          </w:p>
        </w:tc>
        <w:tc>
          <w:tcPr>
            <w:tcW w:w="851" w:type="dxa"/>
            <w:vMerge w:val="restart"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инуса и косинуса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тригонометрических операций 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значений.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знака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ы приведения. 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>Сведение к углу I четверти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 w:val="restart"/>
          </w:tcPr>
          <w:p w:rsidR="009B30A7" w:rsidRDefault="009B30A7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3.</w:t>
            </w:r>
          </w:p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образование тригонометр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х выражений</w:t>
            </w:r>
          </w:p>
        </w:tc>
        <w:tc>
          <w:tcPr>
            <w:tcW w:w="10760" w:type="dxa"/>
            <w:gridSpan w:val="2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A0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тригонометрическое тождество</w:t>
            </w:r>
          </w:p>
        </w:tc>
        <w:tc>
          <w:tcPr>
            <w:tcW w:w="851" w:type="dxa"/>
            <w:vMerge w:val="restart"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ия основного тригонометрического тождества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ложения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удвоения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ы половинного угла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е операций через тангенс половинного угла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суммы в произведение и обратно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тригонометрических функций числового аргумента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 w:val="restart"/>
          </w:tcPr>
          <w:p w:rsidR="009B30A7" w:rsidRDefault="009B30A7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4.</w:t>
            </w:r>
          </w:p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игонометр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е функции</w:t>
            </w:r>
          </w:p>
        </w:tc>
        <w:tc>
          <w:tcPr>
            <w:tcW w:w="10760" w:type="dxa"/>
            <w:gridSpan w:val="2"/>
          </w:tcPr>
          <w:p w:rsidR="009B30A7" w:rsidRPr="00D71C8E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1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A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0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ойства синуса и косинуса</w:t>
            </w:r>
          </w:p>
        </w:tc>
        <w:tc>
          <w:tcPr>
            <w:tcW w:w="851" w:type="dxa"/>
            <w:vMerge w:val="restart"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и синуса и косинуса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ки монотонности функций синуса и косинуса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0064" w:type="dxa"/>
            <w:vAlign w:val="center"/>
          </w:tcPr>
          <w:p w:rsidR="009B30A7" w:rsidRPr="00F9242A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2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функций синуса и косинуса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0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й тангенса и котангенса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и построение графиков тригонометрических функций </w:t>
            </w:r>
          </w:p>
        </w:tc>
        <w:tc>
          <w:tcPr>
            <w:tcW w:w="851" w:type="dxa"/>
            <w:vMerge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 w:val="restart"/>
          </w:tcPr>
          <w:p w:rsidR="009B30A7" w:rsidRDefault="009B30A7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5.</w:t>
            </w:r>
          </w:p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игонометр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кие уравнения</w:t>
            </w:r>
          </w:p>
        </w:tc>
        <w:tc>
          <w:tcPr>
            <w:tcW w:w="10760" w:type="dxa"/>
            <w:gridSpan w:val="2"/>
          </w:tcPr>
          <w:p w:rsidR="009B30A7" w:rsidRPr="00D71C8E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1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9B30A7" w:rsidRPr="00B93A0D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A0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0064" w:type="dxa"/>
          </w:tcPr>
          <w:p w:rsidR="009B30A7" w:rsidRPr="001D2F57" w:rsidRDefault="009B30A7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Арксин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Арккосинус</w:t>
            </w:r>
          </w:p>
        </w:tc>
        <w:tc>
          <w:tcPr>
            <w:tcW w:w="851" w:type="dxa"/>
            <w:vMerge w:val="restart"/>
          </w:tcPr>
          <w:p w:rsidR="009B30A7" w:rsidRPr="00F9242A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0064" w:type="dxa"/>
          </w:tcPr>
          <w:p w:rsidR="009B30A7" w:rsidRPr="00F06BE7" w:rsidRDefault="009B30A7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е </w:t>
            </w:r>
            <w:proofErr w:type="spellStart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9B30A7" w:rsidRPr="00D71C8E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0064" w:type="dxa"/>
          </w:tcPr>
          <w:p w:rsidR="009B30A7" w:rsidRPr="00F06BE7" w:rsidRDefault="009B30A7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е </w:t>
            </w:r>
            <w:proofErr w:type="spellStart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proofErr w:type="spellEnd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851" w:type="dxa"/>
            <w:vMerge/>
          </w:tcPr>
          <w:p w:rsidR="009B30A7" w:rsidRPr="00D71C8E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0064" w:type="dxa"/>
          </w:tcPr>
          <w:p w:rsidR="009B30A7" w:rsidRPr="00F06BE7" w:rsidRDefault="009B30A7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уравнений </w:t>
            </w:r>
            <w:proofErr w:type="spellStart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tg</w:t>
            </w:r>
            <w:proofErr w:type="spellEnd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а и </w:t>
            </w:r>
            <w:proofErr w:type="spellStart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ctg</w:t>
            </w:r>
            <w:proofErr w:type="spellEnd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Арктангенс и арккотангенс</w:t>
            </w:r>
          </w:p>
        </w:tc>
        <w:tc>
          <w:tcPr>
            <w:tcW w:w="851" w:type="dxa"/>
            <w:vMerge/>
          </w:tcPr>
          <w:p w:rsidR="009B30A7" w:rsidRPr="00D71C8E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0064" w:type="dxa"/>
          </w:tcPr>
          <w:p w:rsidR="009B30A7" w:rsidRPr="00F06BE7" w:rsidRDefault="009B30A7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ебраические относительно </w:t>
            </w:r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одной из тригонометрических функций</w:t>
            </w:r>
          </w:p>
        </w:tc>
        <w:tc>
          <w:tcPr>
            <w:tcW w:w="851" w:type="dxa"/>
            <w:vMerge/>
          </w:tcPr>
          <w:p w:rsidR="009B30A7" w:rsidRPr="00D71C8E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0064" w:type="dxa"/>
          </w:tcPr>
          <w:p w:rsidR="009B30A7" w:rsidRPr="00F06BE7" w:rsidRDefault="009B30A7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Понижение порядка уравнения</w:t>
            </w:r>
          </w:p>
        </w:tc>
        <w:tc>
          <w:tcPr>
            <w:tcW w:w="851" w:type="dxa"/>
            <w:vMerge/>
          </w:tcPr>
          <w:p w:rsidR="009B30A7" w:rsidRPr="00D71C8E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0064" w:type="dxa"/>
          </w:tcPr>
          <w:p w:rsidR="009B30A7" w:rsidRPr="00F06BE7" w:rsidRDefault="009B30A7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тригонометрических фор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</w:t>
            </w:r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я и следствий из них</w:t>
            </w:r>
          </w:p>
        </w:tc>
        <w:tc>
          <w:tcPr>
            <w:tcW w:w="851" w:type="dxa"/>
            <w:vMerge/>
          </w:tcPr>
          <w:p w:rsidR="009B30A7" w:rsidRPr="00D71C8E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0064" w:type="dxa"/>
          </w:tcPr>
          <w:p w:rsidR="009B30A7" w:rsidRPr="00F06BE7" w:rsidRDefault="009B30A7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F57">
              <w:rPr>
                <w:rFonts w:ascii="Times New Roman" w:hAnsi="Times New Roman" w:cs="Times New Roman"/>
                <w:b/>
                <w:sz w:val="24"/>
                <w:szCs w:val="24"/>
              </w:rPr>
              <w:t>Однородные уравнения</w:t>
            </w:r>
          </w:p>
        </w:tc>
        <w:tc>
          <w:tcPr>
            <w:tcW w:w="851" w:type="dxa"/>
            <w:vMerge/>
          </w:tcPr>
          <w:p w:rsidR="009B30A7" w:rsidRPr="00D71C8E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0064" w:type="dxa"/>
            <w:vAlign w:val="center"/>
          </w:tcPr>
          <w:p w:rsidR="009B30A7" w:rsidRPr="00D71C8E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тригонометрических неравенств</w:t>
            </w:r>
          </w:p>
        </w:tc>
        <w:tc>
          <w:tcPr>
            <w:tcW w:w="851" w:type="dxa"/>
            <w:vMerge/>
          </w:tcPr>
          <w:p w:rsidR="009B30A7" w:rsidRPr="00D71C8E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0064" w:type="dxa"/>
            <w:vAlign w:val="center"/>
          </w:tcPr>
          <w:p w:rsidR="009B30A7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ригонометрических неравенств</w:t>
            </w:r>
          </w:p>
        </w:tc>
        <w:tc>
          <w:tcPr>
            <w:tcW w:w="851" w:type="dxa"/>
            <w:vMerge/>
          </w:tcPr>
          <w:p w:rsidR="009B30A7" w:rsidRPr="00D71C8E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0064" w:type="dxa"/>
            <w:vAlign w:val="center"/>
          </w:tcPr>
          <w:p w:rsidR="009B30A7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9B30A7" w:rsidRPr="00D71C8E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0064" w:type="dxa"/>
            <w:vAlign w:val="center"/>
          </w:tcPr>
          <w:p w:rsidR="009B30A7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темы: </w:t>
            </w:r>
            <w:r w:rsidRPr="003A5A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E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тригонометрии</w:t>
            </w:r>
            <w:r w:rsidRPr="003A5A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9B30A7" w:rsidRPr="00D71C8E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9B30A7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0064" w:type="dxa"/>
            <w:vAlign w:val="center"/>
          </w:tcPr>
          <w:p w:rsidR="009B30A7" w:rsidRDefault="009B30A7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AB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4E1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тригонометрии</w:t>
            </w:r>
            <w:r w:rsidRPr="003A5A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9B30A7" w:rsidRPr="00D71C8E" w:rsidRDefault="009B30A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9B30A7" w:rsidTr="009B30A7">
        <w:tc>
          <w:tcPr>
            <w:tcW w:w="2281" w:type="dxa"/>
            <w:vMerge/>
          </w:tcPr>
          <w:p w:rsidR="009B30A7" w:rsidRPr="003E5AFD" w:rsidRDefault="009B30A7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2"/>
          </w:tcPr>
          <w:p w:rsidR="009B30A7" w:rsidRPr="005B6A6E" w:rsidRDefault="009B30A7" w:rsidP="00B93A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  <w:p w:rsidR="009B30A7" w:rsidRPr="005B6A6E" w:rsidRDefault="009B30A7" w:rsidP="00B9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Заполнение таблицы по теме «Основные тригонометрические тождества».</w:t>
            </w:r>
          </w:p>
          <w:p w:rsidR="009B30A7" w:rsidRPr="005B6A6E" w:rsidRDefault="009B30A7" w:rsidP="00B9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Применение тригонометрии при решении профессиональных задач.</w:t>
            </w:r>
          </w:p>
          <w:p w:rsidR="009B30A7" w:rsidRPr="005B6A6E" w:rsidRDefault="009B30A7" w:rsidP="00B9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примеров по теме «Тригонометрические функции числового аргумента».</w:t>
            </w:r>
          </w:p>
          <w:p w:rsidR="009B30A7" w:rsidRPr="005B6A6E" w:rsidRDefault="009B30A7" w:rsidP="00B9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Заполнение таблицы по теме «Решение тригонометрических уравнений».</w:t>
            </w:r>
          </w:p>
          <w:p w:rsidR="009B30A7" w:rsidRPr="005B6A6E" w:rsidRDefault="009B30A7" w:rsidP="00B9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примеров по теме «Тригонометрические неравенства».</w:t>
            </w:r>
          </w:p>
        </w:tc>
        <w:tc>
          <w:tcPr>
            <w:tcW w:w="851" w:type="dxa"/>
          </w:tcPr>
          <w:p w:rsidR="009B30A7" w:rsidRPr="005B6A6E" w:rsidRDefault="009B30A7" w:rsidP="00B93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B30A7" w:rsidRPr="003E5AFD" w:rsidRDefault="009B30A7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93A0D" w:rsidTr="00436339">
        <w:tc>
          <w:tcPr>
            <w:tcW w:w="13041" w:type="dxa"/>
            <w:gridSpan w:val="3"/>
          </w:tcPr>
          <w:p w:rsidR="00B93A0D" w:rsidRPr="005E2525" w:rsidRDefault="00B93A0D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 Функции и графики</w:t>
            </w:r>
          </w:p>
        </w:tc>
        <w:tc>
          <w:tcPr>
            <w:tcW w:w="851" w:type="dxa"/>
          </w:tcPr>
          <w:p w:rsidR="00B93A0D" w:rsidRPr="005E2525" w:rsidRDefault="00D4279C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B93A0D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1.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ие функции</w:t>
            </w:r>
          </w:p>
        </w:tc>
        <w:tc>
          <w:tcPr>
            <w:tcW w:w="10760" w:type="dxa"/>
            <w:gridSpan w:val="2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B93A0D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A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0064" w:type="dxa"/>
          </w:tcPr>
          <w:p w:rsidR="00D87CE9" w:rsidRPr="005E2525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е. Зависимости</w:t>
            </w:r>
          </w:p>
        </w:tc>
        <w:tc>
          <w:tcPr>
            <w:tcW w:w="851" w:type="dxa"/>
            <w:vMerge w:val="restart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функции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задания функции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7F4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 зависимостей между переменными в реальных процессах из смежных </w:t>
            </w:r>
            <w:r w:rsidR="007F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иплин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5F759A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2.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следование функции</w:t>
            </w:r>
          </w:p>
        </w:tc>
        <w:tc>
          <w:tcPr>
            <w:tcW w:w="10760" w:type="dxa"/>
            <w:gridSpan w:val="2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B93A0D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A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Чтение графика</w:t>
            </w:r>
          </w:p>
        </w:tc>
        <w:tc>
          <w:tcPr>
            <w:tcW w:w="851" w:type="dxa"/>
            <w:vMerge w:val="restart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функции. </w:t>
            </w:r>
            <w:r w:rsidRPr="005E2525">
              <w:rPr>
                <w:rFonts w:ascii="Times New Roman" w:hAnsi="Times New Roman" w:cs="Times New Roman"/>
                <w:sz w:val="24"/>
                <w:szCs w:val="24"/>
              </w:rPr>
              <w:t xml:space="preserve">Область определения, нули функции, </w:t>
            </w:r>
            <w:proofErr w:type="spellStart"/>
            <w:r w:rsidRPr="005E2525">
              <w:rPr>
                <w:rFonts w:ascii="Times New Roman" w:hAnsi="Times New Roman" w:cs="Times New Roman"/>
                <w:sz w:val="24"/>
                <w:szCs w:val="24"/>
              </w:rPr>
              <w:t>знакопостоянство</w:t>
            </w:r>
            <w:proofErr w:type="spellEnd"/>
            <w:r w:rsidRPr="005E2525">
              <w:rPr>
                <w:rFonts w:ascii="Times New Roman" w:hAnsi="Times New Roman" w:cs="Times New Roman"/>
                <w:sz w:val="24"/>
                <w:szCs w:val="24"/>
              </w:rPr>
              <w:t xml:space="preserve">, точки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E2525">
              <w:rPr>
                <w:rFonts w:ascii="Times New Roman" w:hAnsi="Times New Roman" w:cs="Times New Roman"/>
                <w:sz w:val="24"/>
                <w:szCs w:val="24"/>
              </w:rPr>
              <w:t>экстремума, монотонность, симметрия графика, ограниченность функции, непрерывность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Схема исследования функции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и чтение графи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функций. Исследование функции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950C64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3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ерации над функциями и их графиками</w:t>
            </w:r>
          </w:p>
        </w:tc>
        <w:tc>
          <w:tcPr>
            <w:tcW w:w="10760" w:type="dxa"/>
            <w:gridSpan w:val="2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B93A0D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A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операции. Композиция функций</w:t>
            </w:r>
          </w:p>
        </w:tc>
        <w:tc>
          <w:tcPr>
            <w:tcW w:w="851" w:type="dxa"/>
            <w:vMerge w:val="restart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функция. Графики взаимно обратных функций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взаимно обратных функций</w:t>
            </w:r>
            <w:r w:rsidRPr="005E2525">
              <w:rPr>
                <w:rFonts w:ascii="Times New Roman" w:hAnsi="Times New Roman" w:cs="Times New Roman"/>
                <w:sz w:val="24"/>
                <w:szCs w:val="24"/>
              </w:rPr>
              <w:t xml:space="preserve"> (тождества, область определения)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существования обратной функции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я графиков. </w:t>
            </w:r>
            <w:r w:rsidRPr="005E2525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,</w:t>
            </w: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2525">
              <w:rPr>
                <w:rFonts w:ascii="Times New Roman" w:hAnsi="Times New Roman" w:cs="Times New Roman"/>
                <w:sz w:val="24"/>
                <w:szCs w:val="24"/>
              </w:rPr>
              <w:t>изменение масштаба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950C64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4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зор свойств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стных функций</w:t>
            </w:r>
          </w:p>
        </w:tc>
        <w:tc>
          <w:tcPr>
            <w:tcW w:w="10760" w:type="dxa"/>
            <w:gridSpan w:val="2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B93A0D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A0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ейная функция. </w:t>
            </w:r>
            <w:r w:rsidRPr="005E2525">
              <w:rPr>
                <w:rFonts w:ascii="Times New Roman" w:hAnsi="Times New Roman" w:cs="Times New Roman"/>
                <w:sz w:val="24"/>
                <w:szCs w:val="24"/>
              </w:rPr>
              <w:t>Свойства, график линейной функции</w:t>
            </w:r>
          </w:p>
        </w:tc>
        <w:tc>
          <w:tcPr>
            <w:tcW w:w="851" w:type="dxa"/>
            <w:vMerge w:val="restart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дратичная функция. </w:t>
            </w:r>
            <w:r w:rsidRPr="005E2525">
              <w:rPr>
                <w:rFonts w:ascii="Times New Roman" w:hAnsi="Times New Roman" w:cs="Times New Roman"/>
                <w:sz w:val="24"/>
                <w:szCs w:val="24"/>
              </w:rPr>
              <w:t>Сравнение графиков функций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циональная функция. </w:t>
            </w:r>
            <w:r w:rsidRPr="005E2525">
              <w:rPr>
                <w:rFonts w:ascii="Times New Roman" w:hAnsi="Times New Roman" w:cs="Times New Roman"/>
                <w:sz w:val="24"/>
                <w:szCs w:val="24"/>
              </w:rPr>
              <w:t xml:space="preserve">Дробно-линейная функция. Область определения. Обращение в нуль 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Знаки функции.</w:t>
            </w:r>
            <w:r w:rsidRPr="005E252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монотонности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0064" w:type="dxa"/>
            <w:vAlign w:val="center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Асимптоты.</w:t>
            </w:r>
            <w:r w:rsidRPr="005E2525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значений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0064" w:type="dxa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графиков функций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950C64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5.</w:t>
            </w:r>
            <w:r w:rsidRPr="00950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е свойств функц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 решении у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й и неравенств</w:t>
            </w:r>
          </w:p>
        </w:tc>
        <w:tc>
          <w:tcPr>
            <w:tcW w:w="10760" w:type="dxa"/>
            <w:gridSpan w:val="2"/>
          </w:tcPr>
          <w:p w:rsidR="00D87CE9" w:rsidRPr="005E2525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B93A0D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A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0064" w:type="dxa"/>
          </w:tcPr>
          <w:p w:rsidR="00D87CE9" w:rsidRPr="005E2525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равнений с помощью графика</w:t>
            </w:r>
          </w:p>
        </w:tc>
        <w:tc>
          <w:tcPr>
            <w:tcW w:w="851" w:type="dxa"/>
            <w:vMerge w:val="restart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10064" w:type="dxa"/>
          </w:tcPr>
          <w:p w:rsidR="00D87CE9" w:rsidRPr="005E2525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неравенств с помощью графика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0064" w:type="dxa"/>
          </w:tcPr>
          <w:p w:rsidR="00D87CE9" w:rsidRPr="005E2525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Метод интервалов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0064" w:type="dxa"/>
          </w:tcPr>
          <w:p w:rsidR="00D87CE9" w:rsidRPr="005E2525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Реш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уравнений методом интервалов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0064" w:type="dxa"/>
          </w:tcPr>
          <w:p w:rsidR="00D87CE9" w:rsidRPr="005E2525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5E2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 и графики</w:t>
            </w:r>
            <w:r w:rsidRPr="005E25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D87CE9" w:rsidRPr="005E2525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D4279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2"/>
          </w:tcPr>
          <w:p w:rsidR="00D87CE9" w:rsidRPr="005B6A6E" w:rsidRDefault="00D87CE9" w:rsidP="00D427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  <w:p w:rsidR="00D87CE9" w:rsidRPr="005B6A6E" w:rsidRDefault="00D87CE9" w:rsidP="00D42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на преобразование графиков на примере квадратичной функции. </w:t>
            </w:r>
          </w:p>
          <w:p w:rsidR="00D87CE9" w:rsidRPr="005B6A6E" w:rsidRDefault="00D87CE9" w:rsidP="00D42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презентации по теме «Графическое решение уравнений и неравенств». </w:t>
            </w:r>
          </w:p>
          <w:p w:rsidR="00D87CE9" w:rsidRPr="005B6A6E" w:rsidRDefault="00D87CE9" w:rsidP="00D427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презентации по теме «Сложение гармонических колебаний».</w:t>
            </w:r>
          </w:p>
        </w:tc>
        <w:tc>
          <w:tcPr>
            <w:tcW w:w="851" w:type="dxa"/>
          </w:tcPr>
          <w:p w:rsidR="00D87CE9" w:rsidRPr="005B6A6E" w:rsidRDefault="00D87CE9" w:rsidP="00D427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D427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93A0D" w:rsidTr="00947F11">
        <w:tc>
          <w:tcPr>
            <w:tcW w:w="13041" w:type="dxa"/>
            <w:gridSpan w:val="3"/>
          </w:tcPr>
          <w:p w:rsidR="00B93A0D" w:rsidRPr="00933F44" w:rsidRDefault="00B93A0D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Многогранники и круглые тела</w:t>
            </w:r>
          </w:p>
        </w:tc>
        <w:tc>
          <w:tcPr>
            <w:tcW w:w="851" w:type="dxa"/>
          </w:tcPr>
          <w:p w:rsidR="00B93A0D" w:rsidRPr="00D4279C" w:rsidRDefault="00D4279C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B93A0D" w:rsidRPr="00D4279C" w:rsidRDefault="00D87CE9" w:rsidP="00D87CE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933F44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1.</w:t>
            </w:r>
          </w:p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933F44">
              <w:rPr>
                <w:rFonts w:ascii="Times New Roman" w:hAnsi="Times New Roman" w:cs="Times New Roman"/>
                <w:sz w:val="24"/>
                <w:szCs w:val="28"/>
              </w:rPr>
              <w:t>Параллелепипеды и призмы</w:t>
            </w:r>
          </w:p>
        </w:tc>
        <w:tc>
          <w:tcPr>
            <w:tcW w:w="10760" w:type="dxa"/>
            <w:gridSpan w:val="2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79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понятия. </w:t>
            </w:r>
            <w:r w:rsidRPr="00933F44">
              <w:rPr>
                <w:rFonts w:ascii="Times New Roman" w:hAnsi="Times New Roman" w:cs="Times New Roman"/>
                <w:sz w:val="24"/>
                <w:szCs w:val="24"/>
              </w:rPr>
              <w:t>Геометрическое пространство. Пространственные тела</w:t>
            </w:r>
          </w:p>
        </w:tc>
        <w:tc>
          <w:tcPr>
            <w:tcW w:w="851" w:type="dxa"/>
            <w:vMerge w:val="restart"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0064" w:type="dxa"/>
            <w:vAlign w:val="center"/>
          </w:tcPr>
          <w:p w:rsidR="00D87CE9" w:rsidRPr="00042630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0">
              <w:rPr>
                <w:rFonts w:ascii="Times New Roman" w:hAnsi="Times New Roman" w:cs="Times New Roman"/>
                <w:b/>
                <w:sz w:val="24"/>
                <w:szCs w:val="24"/>
              </w:rPr>
              <w:t>Размерность и выпуклость фигур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гранники. </w:t>
            </w:r>
            <w:r w:rsidRPr="00933F44">
              <w:rPr>
                <w:rFonts w:ascii="Times New Roman" w:hAnsi="Times New Roman" w:cs="Times New Roman"/>
                <w:sz w:val="24"/>
                <w:szCs w:val="24"/>
              </w:rPr>
              <w:t>Выпуклые многогранники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ма. </w:t>
            </w:r>
            <w:r w:rsidRPr="00933F44">
              <w:rPr>
                <w:rFonts w:ascii="Times New Roman" w:hAnsi="Times New Roman" w:cs="Times New Roman"/>
                <w:sz w:val="24"/>
                <w:szCs w:val="24"/>
              </w:rPr>
              <w:t>Определение, элементы призмы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епипед. </w:t>
            </w:r>
            <w:r w:rsidRPr="00933F44">
              <w:rPr>
                <w:rFonts w:ascii="Times New Roman" w:hAnsi="Times New Roman" w:cs="Times New Roman"/>
                <w:sz w:val="24"/>
                <w:szCs w:val="24"/>
              </w:rPr>
              <w:t>Свойство диагоналей параллелепипеда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0064" w:type="dxa"/>
            <w:vAlign w:val="center"/>
          </w:tcPr>
          <w:p w:rsidR="00D87CE9" w:rsidRPr="00042630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30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ая теорема Пифагора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сечений призмы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933F44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2.</w:t>
            </w:r>
          </w:p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933F44">
              <w:rPr>
                <w:rFonts w:ascii="Times New Roman" w:hAnsi="Times New Roman" w:cs="Times New Roman"/>
                <w:sz w:val="24"/>
                <w:szCs w:val="28"/>
              </w:rPr>
              <w:t>Пирамиды</w:t>
            </w:r>
          </w:p>
        </w:tc>
        <w:tc>
          <w:tcPr>
            <w:tcW w:w="10760" w:type="dxa"/>
            <w:gridSpan w:val="2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79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а</w:t>
            </w:r>
          </w:p>
        </w:tc>
        <w:tc>
          <w:tcPr>
            <w:tcW w:w="851" w:type="dxa"/>
            <w:vMerge w:val="restart"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элементы пирамиды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о пирамиде с равными боковыми ребрами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rPr>
          <w:trHeight w:val="295"/>
        </w:trPr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Сечение пирамиды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rPr>
          <w:trHeight w:val="295"/>
        </w:trPr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темы</w:t>
            </w: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933F44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3.</w:t>
            </w:r>
          </w:p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933F44">
              <w:rPr>
                <w:rFonts w:ascii="Times New Roman" w:hAnsi="Times New Roman" w:cs="Times New Roman"/>
                <w:sz w:val="24"/>
                <w:szCs w:val="28"/>
              </w:rPr>
              <w:t>Круглые тела</w:t>
            </w:r>
          </w:p>
        </w:tc>
        <w:tc>
          <w:tcPr>
            <w:tcW w:w="10760" w:type="dxa"/>
            <w:gridSpan w:val="2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79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D4279C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Тела вращения</w:t>
            </w:r>
          </w:p>
        </w:tc>
        <w:tc>
          <w:tcPr>
            <w:tcW w:w="851" w:type="dxa"/>
            <w:vMerge w:val="restart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Шар. Сфера</w:t>
            </w:r>
          </w:p>
        </w:tc>
        <w:tc>
          <w:tcPr>
            <w:tcW w:w="851" w:type="dxa"/>
            <w:vMerge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чение шара плоскостью</w:t>
            </w:r>
          </w:p>
        </w:tc>
        <w:tc>
          <w:tcPr>
            <w:tcW w:w="851" w:type="dxa"/>
            <w:vMerge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ательная плоскость</w:t>
            </w:r>
          </w:p>
        </w:tc>
        <w:tc>
          <w:tcPr>
            <w:tcW w:w="851" w:type="dxa"/>
            <w:vMerge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представление о цилиндре</w:t>
            </w:r>
          </w:p>
        </w:tc>
        <w:tc>
          <w:tcPr>
            <w:tcW w:w="851" w:type="dxa"/>
            <w:vMerge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представление о конусе</w:t>
            </w:r>
          </w:p>
        </w:tc>
        <w:tc>
          <w:tcPr>
            <w:tcW w:w="851" w:type="dxa"/>
            <w:vMerge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линдр. </w:t>
            </w:r>
            <w:r w:rsidRPr="00933F44">
              <w:rPr>
                <w:rFonts w:ascii="Times New Roman" w:hAnsi="Times New Roman" w:cs="Times New Roman"/>
                <w:sz w:val="24"/>
                <w:szCs w:val="24"/>
              </w:rPr>
              <w:t>Прямой круговой цилиндр. Элементы цилиндра</w:t>
            </w:r>
          </w:p>
        </w:tc>
        <w:tc>
          <w:tcPr>
            <w:tcW w:w="851" w:type="dxa"/>
            <w:vMerge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Сечения цилиндра</w:t>
            </w:r>
          </w:p>
        </w:tc>
        <w:tc>
          <w:tcPr>
            <w:tcW w:w="851" w:type="dxa"/>
            <w:vMerge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ус. </w:t>
            </w:r>
            <w:r w:rsidRPr="00933F44">
              <w:rPr>
                <w:rFonts w:ascii="Times New Roman" w:hAnsi="Times New Roman" w:cs="Times New Roman"/>
                <w:sz w:val="24"/>
                <w:szCs w:val="24"/>
              </w:rPr>
              <w:t>Прямой круговой конус. Элементы конуса</w:t>
            </w:r>
          </w:p>
        </w:tc>
        <w:tc>
          <w:tcPr>
            <w:tcW w:w="851" w:type="dxa"/>
            <w:vMerge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Сечения конуса</w:t>
            </w:r>
          </w:p>
        </w:tc>
        <w:tc>
          <w:tcPr>
            <w:tcW w:w="851" w:type="dxa"/>
            <w:vMerge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vMerge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темы</w:t>
            </w: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углые тела»</w:t>
            </w:r>
          </w:p>
        </w:tc>
        <w:tc>
          <w:tcPr>
            <w:tcW w:w="851" w:type="dxa"/>
            <w:vMerge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933F44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8.4.</w:t>
            </w:r>
          </w:p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933F44">
              <w:rPr>
                <w:rFonts w:ascii="Times New Roman" w:hAnsi="Times New Roman" w:cs="Times New Roman"/>
                <w:sz w:val="24"/>
                <w:szCs w:val="28"/>
              </w:rPr>
              <w:t>Правильные мног</w:t>
            </w:r>
            <w:r w:rsidRPr="00933F4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33F44">
              <w:rPr>
                <w:rFonts w:ascii="Times New Roman" w:hAnsi="Times New Roman" w:cs="Times New Roman"/>
                <w:sz w:val="24"/>
                <w:szCs w:val="28"/>
              </w:rPr>
              <w:t xml:space="preserve">гранники </w:t>
            </w:r>
          </w:p>
        </w:tc>
        <w:tc>
          <w:tcPr>
            <w:tcW w:w="10760" w:type="dxa"/>
            <w:gridSpan w:val="2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79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933F44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правильного многогранника. </w:t>
            </w:r>
            <w:r w:rsidRPr="00933F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характеристики правильных многогранников. Оси симметрии </w:t>
            </w:r>
          </w:p>
        </w:tc>
        <w:tc>
          <w:tcPr>
            <w:tcW w:w="851" w:type="dxa"/>
            <w:vMerge w:val="restart"/>
          </w:tcPr>
          <w:p w:rsidR="00D87CE9" w:rsidRPr="00933F44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10064" w:type="dxa"/>
            <w:vAlign w:val="center"/>
          </w:tcPr>
          <w:p w:rsidR="00D87CE9" w:rsidRPr="00933F44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F44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Эйлера</w:t>
            </w:r>
          </w:p>
        </w:tc>
        <w:tc>
          <w:tcPr>
            <w:tcW w:w="851" w:type="dxa"/>
            <w:vMerge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10064" w:type="dxa"/>
            <w:vAlign w:val="center"/>
          </w:tcPr>
          <w:p w:rsidR="00D87CE9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исанные и описанные многогранники</w:t>
            </w:r>
          </w:p>
        </w:tc>
        <w:tc>
          <w:tcPr>
            <w:tcW w:w="851" w:type="dxa"/>
            <w:vMerge/>
          </w:tcPr>
          <w:p w:rsidR="00D87CE9" w:rsidRPr="00D71C8E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10064" w:type="dxa"/>
            <w:vAlign w:val="center"/>
          </w:tcPr>
          <w:p w:rsidR="00D87CE9" w:rsidRPr="00D71C8E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ертки </w:t>
            </w:r>
            <w:r w:rsidRPr="00166C3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х многогранников</w:t>
            </w:r>
          </w:p>
        </w:tc>
        <w:tc>
          <w:tcPr>
            <w:tcW w:w="851" w:type="dxa"/>
            <w:vMerge/>
          </w:tcPr>
          <w:p w:rsidR="00D87CE9" w:rsidRPr="00D71C8E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064" w:type="dxa"/>
            <w:vAlign w:val="center"/>
          </w:tcPr>
          <w:p w:rsidR="00D87CE9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гранники и круглые тела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D87CE9" w:rsidRPr="00D71C8E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D4279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2"/>
          </w:tcPr>
          <w:p w:rsidR="00D87CE9" w:rsidRPr="005B6A6E" w:rsidRDefault="00D87CE9" w:rsidP="00D427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  <w:p w:rsidR="00D87CE9" w:rsidRPr="005B6A6E" w:rsidRDefault="00D87CE9" w:rsidP="00D42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презентации по теме «Объем тел вращения и где это может пригодиться».</w:t>
            </w:r>
          </w:p>
          <w:p w:rsidR="00D87CE9" w:rsidRPr="005B6A6E" w:rsidRDefault="00D87CE9" w:rsidP="00D42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по теме «Измерения в геометрии». </w:t>
            </w:r>
          </w:p>
          <w:p w:rsidR="00D87CE9" w:rsidRPr="005B6A6E" w:rsidRDefault="00D87CE9" w:rsidP="00D42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 с практическим содержанием.</w:t>
            </w:r>
          </w:p>
          <w:p w:rsidR="00D87CE9" w:rsidRPr="005B6A6E" w:rsidRDefault="00D87CE9" w:rsidP="00D427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презентации по теме «</w:t>
            </w: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авильные и полуправильные многогранники». </w:t>
            </w:r>
          </w:p>
          <w:p w:rsidR="00D87CE9" w:rsidRPr="005B6A6E" w:rsidRDefault="00D87CE9" w:rsidP="00D427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презентации по теме «</w:t>
            </w: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нические сечения и их применение в технике»</w:t>
            </w:r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D87CE9" w:rsidRPr="005B6A6E" w:rsidRDefault="00D87CE9" w:rsidP="00D427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D4279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93A0D" w:rsidTr="00947F11">
        <w:tc>
          <w:tcPr>
            <w:tcW w:w="13041" w:type="dxa"/>
            <w:gridSpan w:val="3"/>
          </w:tcPr>
          <w:p w:rsidR="00B93A0D" w:rsidRPr="00AD6253" w:rsidRDefault="00B93A0D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 Начала математического анализа</w:t>
            </w:r>
          </w:p>
        </w:tc>
        <w:tc>
          <w:tcPr>
            <w:tcW w:w="851" w:type="dxa"/>
          </w:tcPr>
          <w:p w:rsidR="00B93A0D" w:rsidRPr="00AD6253" w:rsidRDefault="005C328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B93A0D" w:rsidRPr="003E5AFD" w:rsidRDefault="00D87CE9" w:rsidP="005C328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1.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836CF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</w:t>
            </w:r>
            <w:r w:rsidRPr="005836C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836CF">
              <w:rPr>
                <w:rFonts w:ascii="Times New Roman" w:hAnsi="Times New Roman" w:cs="Times New Roman"/>
                <w:bCs/>
                <w:sz w:val="24"/>
                <w:szCs w:val="24"/>
              </w:rPr>
              <w:t>сти и их пределы</w:t>
            </w:r>
          </w:p>
        </w:tc>
        <w:tc>
          <w:tcPr>
            <w:tcW w:w="10760" w:type="dxa"/>
            <w:gridSpan w:val="2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79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 и его моделирование.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 xml:space="preserve">Модели: дискретная, непрерывная, в форме зависимости,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тегральная</w:t>
            </w:r>
          </w:p>
        </w:tc>
        <w:tc>
          <w:tcPr>
            <w:tcW w:w="851" w:type="dxa"/>
            <w:vMerge w:val="restart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овательность как функция. Задание числовой последовательности.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последовательности. Ограниченные последовательности. Действия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над п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следовательностями. Рекуррентные соотношения. Математическая индукция</w:t>
            </w:r>
          </w:p>
        </w:tc>
        <w:tc>
          <w:tcPr>
            <w:tcW w:w="851" w:type="dxa"/>
            <w:vMerge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10064" w:type="dxa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 последовательности.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Сходящиеся последовательности.</w:t>
            </w: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Существование предела.</w:t>
            </w: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 xml:space="preserve">Признак сходимости последовательности </w:t>
            </w:r>
          </w:p>
        </w:tc>
        <w:tc>
          <w:tcPr>
            <w:tcW w:w="851" w:type="dxa"/>
            <w:vMerge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0064" w:type="dxa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ирование ряда.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851" w:type="dxa"/>
            <w:vMerge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2.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ие произ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</w:t>
            </w:r>
          </w:p>
        </w:tc>
        <w:tc>
          <w:tcPr>
            <w:tcW w:w="10760" w:type="dxa"/>
            <w:gridSpan w:val="2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79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851" w:type="dxa"/>
            <w:vMerge w:val="restart"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ческий смысл производной.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Средняя и мгновенная скорости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производной с помощью понятия предела.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Предельные переходы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непрерывности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3.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улы диф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нцирования</w:t>
            </w:r>
          </w:p>
        </w:tc>
        <w:tc>
          <w:tcPr>
            <w:tcW w:w="10760" w:type="dxa"/>
            <w:gridSpan w:val="2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79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ерехода к пределу</w:t>
            </w:r>
          </w:p>
        </w:tc>
        <w:tc>
          <w:tcPr>
            <w:tcW w:w="851" w:type="dxa"/>
            <w:vMerge w:val="restart"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ычисления производной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постоянной, линейной функций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сложной и обратной функций</w:t>
            </w:r>
          </w:p>
        </w:tc>
        <w:tc>
          <w:tcPr>
            <w:tcW w:w="851" w:type="dxa"/>
            <w:vMerge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4.</w:t>
            </w:r>
          </w:p>
          <w:p w:rsidR="00D87CE9" w:rsidRPr="00FF60B9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изводные э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нтарных фу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ий</w:t>
            </w:r>
          </w:p>
        </w:tc>
        <w:tc>
          <w:tcPr>
            <w:tcW w:w="10760" w:type="dxa"/>
            <w:gridSpan w:val="2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79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ая показательной функции.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Число е</w:t>
            </w:r>
          </w:p>
        </w:tc>
        <w:tc>
          <w:tcPr>
            <w:tcW w:w="851" w:type="dxa"/>
            <w:vMerge w:val="restart"/>
          </w:tcPr>
          <w:p w:rsidR="00D87CE9" w:rsidRPr="00D4279C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логарифмической функции</w:t>
            </w:r>
          </w:p>
        </w:tc>
        <w:tc>
          <w:tcPr>
            <w:tcW w:w="851" w:type="dxa"/>
            <w:vMerge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851" w:type="dxa"/>
            <w:vMerge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0064" w:type="dxa"/>
            <w:vAlign w:val="center"/>
          </w:tcPr>
          <w:p w:rsidR="00D87CE9" w:rsidRPr="005A472C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2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ые обратных тригонометрических функций</w:t>
            </w:r>
          </w:p>
        </w:tc>
        <w:tc>
          <w:tcPr>
            <w:tcW w:w="851" w:type="dxa"/>
            <w:vMerge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5.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нение про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дной к иссл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ию функций</w:t>
            </w:r>
          </w:p>
        </w:tc>
        <w:tc>
          <w:tcPr>
            <w:tcW w:w="10760" w:type="dxa"/>
            <w:gridSpan w:val="2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2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отонность функции.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Таблица связи между понятиями математики и механики</w:t>
            </w:r>
          </w:p>
        </w:tc>
        <w:tc>
          <w:tcPr>
            <w:tcW w:w="851" w:type="dxa"/>
            <w:vMerge w:val="restart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тремумы функции.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Локальный экстремум.</w:t>
            </w: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Глобальный минимум (максимум).</w:t>
            </w: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Основной критерий локального экстремума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клость.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Точка перегиба функции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о графику поведения функц</w:t>
            </w:r>
            <w:proofErr w:type="gramStart"/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>ии и её</w:t>
            </w:r>
            <w:proofErr w:type="gramEnd"/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ной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6.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кладные задачи</w:t>
            </w:r>
          </w:p>
        </w:tc>
        <w:tc>
          <w:tcPr>
            <w:tcW w:w="10760" w:type="dxa"/>
            <w:gridSpan w:val="2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2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максимум – минимум </w:t>
            </w:r>
          </w:p>
        </w:tc>
        <w:tc>
          <w:tcPr>
            <w:tcW w:w="851" w:type="dxa"/>
            <w:vMerge w:val="restart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е скорости протекания процесса 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производная. </w:t>
            </w:r>
            <w:r w:rsidRPr="00AD6253">
              <w:rPr>
                <w:rFonts w:ascii="Times New Roman" w:hAnsi="Times New Roman" w:cs="Times New Roman"/>
                <w:sz w:val="24"/>
                <w:szCs w:val="24"/>
              </w:rPr>
              <w:t>Ускорение. Второй закон Ньютона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смысл второй производной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7.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ообразная</w:t>
            </w:r>
          </w:p>
        </w:tc>
        <w:tc>
          <w:tcPr>
            <w:tcW w:w="10760" w:type="dxa"/>
            <w:gridSpan w:val="2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2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AD6253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0064" w:type="dxa"/>
            <w:vAlign w:val="center"/>
          </w:tcPr>
          <w:p w:rsidR="00D87CE9" w:rsidRPr="00AD6253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и свойства </w:t>
            </w:r>
            <w:proofErr w:type="gramStart"/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851" w:type="dxa"/>
            <w:vMerge w:val="restart"/>
          </w:tcPr>
          <w:p w:rsidR="00D87CE9" w:rsidRPr="00AD6253" w:rsidRDefault="00D87CE9" w:rsidP="00D427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10064" w:type="dxa"/>
            <w:vAlign w:val="center"/>
          </w:tcPr>
          <w:p w:rsidR="00D87CE9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ование. </w:t>
            </w:r>
            <w:r w:rsidRPr="00713244">
              <w:rPr>
                <w:rFonts w:ascii="Times New Roman" w:hAnsi="Times New Roman" w:cs="Times New Roman"/>
                <w:sz w:val="24"/>
                <w:szCs w:val="24"/>
              </w:rPr>
              <w:t>Неопределённый интеграл</w:t>
            </w:r>
          </w:p>
        </w:tc>
        <w:tc>
          <w:tcPr>
            <w:tcW w:w="851" w:type="dxa"/>
            <w:vMerge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10064" w:type="dxa"/>
            <w:vAlign w:val="center"/>
          </w:tcPr>
          <w:p w:rsidR="00D87CE9" w:rsidRPr="00D71C8E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C65F3">
              <w:rPr>
                <w:rFonts w:ascii="Times New Roman" w:hAnsi="Times New Roman" w:cs="Times New Roman"/>
                <w:sz w:val="24"/>
                <w:szCs w:val="24"/>
              </w:rPr>
              <w:t>Таблица интегралов</w:t>
            </w:r>
          </w:p>
        </w:tc>
        <w:tc>
          <w:tcPr>
            <w:tcW w:w="851" w:type="dxa"/>
            <w:vMerge/>
          </w:tcPr>
          <w:p w:rsidR="00D87CE9" w:rsidRPr="00D71C8E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0064" w:type="dxa"/>
            <w:vAlign w:val="center"/>
          </w:tcPr>
          <w:p w:rsidR="00D87CE9" w:rsidRPr="00D71C8E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ная замена переменной</w:t>
            </w:r>
          </w:p>
        </w:tc>
        <w:tc>
          <w:tcPr>
            <w:tcW w:w="851" w:type="dxa"/>
            <w:vMerge/>
          </w:tcPr>
          <w:p w:rsidR="00D87CE9" w:rsidRPr="00D71C8E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10064" w:type="dxa"/>
            <w:vAlign w:val="center"/>
          </w:tcPr>
          <w:p w:rsidR="00D87CE9" w:rsidRPr="00D71C8E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математического анализа</w:t>
            </w:r>
            <w:r w:rsidRPr="00950C6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D87CE9" w:rsidRPr="00D71C8E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5C328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2"/>
          </w:tcPr>
          <w:p w:rsidR="00D87CE9" w:rsidRPr="005B6A6E" w:rsidRDefault="00D87CE9" w:rsidP="005C32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  <w:p w:rsidR="00D87CE9" w:rsidRPr="005B6A6E" w:rsidRDefault="00D87CE9" w:rsidP="005C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 по теме «Правила вычисления производных».</w:t>
            </w:r>
          </w:p>
          <w:p w:rsidR="00D87CE9" w:rsidRPr="005B6A6E" w:rsidRDefault="00D87CE9" w:rsidP="007F43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следование функции с применением производной (построение </w:t>
            </w:r>
            <w:r w:rsidR="007F43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афиков, нахождение асимптот) </w:t>
            </w: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презентации по теме «Понятие дифференциала и его приложения».</w:t>
            </w:r>
          </w:p>
        </w:tc>
        <w:tc>
          <w:tcPr>
            <w:tcW w:w="851" w:type="dxa"/>
          </w:tcPr>
          <w:p w:rsidR="00D87CE9" w:rsidRPr="005B6A6E" w:rsidRDefault="00D87CE9" w:rsidP="005C32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5C328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93A0D" w:rsidTr="00947F11">
        <w:tc>
          <w:tcPr>
            <w:tcW w:w="13041" w:type="dxa"/>
            <w:gridSpan w:val="3"/>
          </w:tcPr>
          <w:p w:rsidR="00B93A0D" w:rsidRPr="007F11FB" w:rsidRDefault="00B93A0D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 Интеграл и его применение</w:t>
            </w:r>
          </w:p>
        </w:tc>
        <w:tc>
          <w:tcPr>
            <w:tcW w:w="851" w:type="dxa"/>
          </w:tcPr>
          <w:p w:rsidR="00B93A0D" w:rsidRPr="007F11FB" w:rsidRDefault="005C328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93A0D" w:rsidRPr="007F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B93A0D" w:rsidRPr="003E5AFD" w:rsidRDefault="00D87CE9" w:rsidP="005C328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7F11FB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1.</w:t>
            </w:r>
          </w:p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и плоских фигур</w:t>
            </w:r>
          </w:p>
        </w:tc>
        <w:tc>
          <w:tcPr>
            <w:tcW w:w="10760" w:type="dxa"/>
            <w:gridSpan w:val="2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2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свойства площади. </w:t>
            </w:r>
            <w:r w:rsidRPr="007F11F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лощади. Аксиомы площади. Монотонность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F11FB">
              <w:rPr>
                <w:rFonts w:ascii="Times New Roman" w:hAnsi="Times New Roman" w:cs="Times New Roman"/>
                <w:sz w:val="24"/>
                <w:szCs w:val="24"/>
              </w:rPr>
              <w:t xml:space="preserve">площади. </w:t>
            </w:r>
          </w:p>
        </w:tc>
        <w:tc>
          <w:tcPr>
            <w:tcW w:w="851" w:type="dxa"/>
            <w:vMerge w:val="restart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площади при подобном преобразовании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планиметрии для вычисления площади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7F11FB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2.</w:t>
            </w:r>
          </w:p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11FB">
              <w:rPr>
                <w:rFonts w:ascii="Times New Roman" w:hAnsi="Times New Roman" w:cs="Times New Roman"/>
                <w:sz w:val="24"/>
                <w:szCs w:val="28"/>
              </w:rPr>
              <w:t>Теорема Ньютона — Лейбница</w:t>
            </w:r>
          </w:p>
        </w:tc>
        <w:tc>
          <w:tcPr>
            <w:tcW w:w="10760" w:type="dxa"/>
            <w:gridSpan w:val="2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2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волинейная трапеция. </w:t>
            </w:r>
            <w:r w:rsidRPr="007F11FB">
              <w:rPr>
                <w:rFonts w:ascii="Times New Roman" w:hAnsi="Times New Roman" w:cs="Times New Roman"/>
                <w:sz w:val="24"/>
                <w:szCs w:val="24"/>
              </w:rPr>
              <w:t>Скорость роста переменной площади</w:t>
            </w:r>
          </w:p>
        </w:tc>
        <w:tc>
          <w:tcPr>
            <w:tcW w:w="851" w:type="dxa"/>
            <w:vMerge w:val="restart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Ньютона — Лейбница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ая запись формулы Ньютона — Лейбница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ойства интеграла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0064" w:type="dxa"/>
            <w:vAlign w:val="center"/>
          </w:tcPr>
          <w:p w:rsidR="00D87CE9" w:rsidRPr="007F11FB" w:rsidRDefault="000B7483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интегралов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7F11FB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3.</w:t>
            </w:r>
          </w:p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F11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странственные тела</w:t>
            </w:r>
          </w:p>
        </w:tc>
        <w:tc>
          <w:tcPr>
            <w:tcW w:w="10760" w:type="dxa"/>
            <w:gridSpan w:val="2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28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иомы объема. </w:t>
            </w:r>
            <w:r w:rsidRPr="007F11FB">
              <w:rPr>
                <w:rFonts w:ascii="Times New Roman" w:hAnsi="Times New Roman" w:cs="Times New Roman"/>
                <w:sz w:val="24"/>
                <w:szCs w:val="24"/>
              </w:rPr>
              <w:t>Объем единичного куба. Монотонность объема</w:t>
            </w:r>
          </w:p>
        </w:tc>
        <w:tc>
          <w:tcPr>
            <w:tcW w:w="851" w:type="dxa"/>
            <w:vMerge w:val="restart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звестных простых тел</w:t>
            </w:r>
            <w:r w:rsidRPr="007F11FB">
              <w:rPr>
                <w:rFonts w:ascii="Times New Roman" w:hAnsi="Times New Roman" w:cs="Times New Roman"/>
                <w:sz w:val="24"/>
                <w:szCs w:val="24"/>
              </w:rPr>
              <w:t xml:space="preserve"> (прямоугольного параллелепипеда, прямой призмы, прямого цилиндра)</w:t>
            </w:r>
          </w:p>
        </w:tc>
        <w:tc>
          <w:tcPr>
            <w:tcW w:w="851" w:type="dxa"/>
            <w:vMerge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ая формула объема</w:t>
            </w:r>
          </w:p>
        </w:tc>
        <w:tc>
          <w:tcPr>
            <w:tcW w:w="851" w:type="dxa"/>
            <w:vMerge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>Объем наклонного цилиндра</w:t>
            </w:r>
          </w:p>
        </w:tc>
        <w:tc>
          <w:tcPr>
            <w:tcW w:w="851" w:type="dxa"/>
            <w:vMerge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>Объем пирамиды. Объем конуса</w:t>
            </w:r>
          </w:p>
        </w:tc>
        <w:tc>
          <w:tcPr>
            <w:tcW w:w="851" w:type="dxa"/>
            <w:vMerge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шара. </w:t>
            </w:r>
            <w:r w:rsidRPr="007F11FB">
              <w:rPr>
                <w:rFonts w:ascii="Times New Roman" w:hAnsi="Times New Roman" w:cs="Times New Roman"/>
                <w:sz w:val="24"/>
                <w:szCs w:val="24"/>
              </w:rPr>
              <w:t xml:space="preserve">Объем тела вращения. Принцип Кавальери. Связь между объёмами цилиндра, шара и конуса </w:t>
            </w:r>
          </w:p>
        </w:tc>
        <w:tc>
          <w:tcPr>
            <w:tcW w:w="851" w:type="dxa"/>
            <w:vMerge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поверхности пространственного тела. </w:t>
            </w:r>
            <w:r w:rsidRPr="007F11FB">
              <w:rPr>
                <w:rFonts w:ascii="Times New Roman" w:hAnsi="Times New Roman" w:cs="Times New Roman"/>
                <w:sz w:val="24"/>
                <w:szCs w:val="24"/>
              </w:rPr>
              <w:t xml:space="preserve">Развертки. Боковая поверхность конуса,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F11F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F11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1FB">
              <w:rPr>
                <w:rFonts w:ascii="Times New Roman" w:hAnsi="Times New Roman" w:cs="Times New Roman"/>
                <w:sz w:val="24"/>
                <w:szCs w:val="24"/>
              </w:rPr>
              <w:t>линдра, призмы, пирамиды</w:t>
            </w:r>
          </w:p>
        </w:tc>
        <w:tc>
          <w:tcPr>
            <w:tcW w:w="851" w:type="dxa"/>
            <w:vMerge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 шара</w:t>
            </w:r>
          </w:p>
        </w:tc>
        <w:tc>
          <w:tcPr>
            <w:tcW w:w="851" w:type="dxa"/>
            <w:vMerge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5C3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п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щади поверхности тела вращения</w:t>
            </w: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10064" w:type="dxa"/>
            <w:vAlign w:val="center"/>
          </w:tcPr>
          <w:p w:rsidR="00D87CE9" w:rsidRPr="007F11FB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7F1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л и его применение</w:t>
            </w:r>
            <w:r w:rsidRPr="007F11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D87CE9" w:rsidRPr="007F11FB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7F11FB" w:rsidRDefault="00D87CE9" w:rsidP="005C328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2"/>
          </w:tcPr>
          <w:p w:rsidR="00D87CE9" w:rsidRPr="005B6A6E" w:rsidRDefault="00D87CE9" w:rsidP="005C32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  <w:p w:rsidR="00D87CE9" w:rsidRPr="005B6A6E" w:rsidRDefault="00D87CE9" w:rsidP="005C3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 на практическое применение интегралов (</w:t>
            </w: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числение площадей, объёмов, длины </w:t>
            </w:r>
            <w:r w:rsidR="007F43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            </w:t>
            </w: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</w:t>
            </w: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</w:t>
            </w: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и)</w:t>
            </w: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D87CE9" w:rsidRPr="005B6A6E" w:rsidRDefault="00D87CE9" w:rsidP="005C32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5C328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93A0D" w:rsidTr="00776861">
        <w:tc>
          <w:tcPr>
            <w:tcW w:w="13041" w:type="dxa"/>
            <w:gridSpan w:val="3"/>
          </w:tcPr>
          <w:p w:rsidR="00B93A0D" w:rsidRPr="00666DB6" w:rsidRDefault="00B93A0D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 Элементы теории вероятностей и математической статистики</w:t>
            </w:r>
          </w:p>
        </w:tc>
        <w:tc>
          <w:tcPr>
            <w:tcW w:w="851" w:type="dxa"/>
          </w:tcPr>
          <w:p w:rsidR="00B93A0D" w:rsidRPr="00666DB6" w:rsidRDefault="005C3287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B93A0D" w:rsidRPr="003E5AFD" w:rsidRDefault="00D87CE9" w:rsidP="005C328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666DB6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1.</w:t>
            </w:r>
          </w:p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ее свойства</w:t>
            </w:r>
          </w:p>
        </w:tc>
        <w:tc>
          <w:tcPr>
            <w:tcW w:w="10760" w:type="dxa"/>
            <w:gridSpan w:val="2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2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0064" w:type="dxa"/>
            <w:vAlign w:val="center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ческое определение вероятности. </w:t>
            </w:r>
            <w:r w:rsidRPr="00666DB6">
              <w:rPr>
                <w:rFonts w:ascii="Times New Roman" w:hAnsi="Times New Roman" w:cs="Times New Roman"/>
                <w:sz w:val="24"/>
                <w:szCs w:val="24"/>
              </w:rPr>
              <w:t>Пространство событий</w:t>
            </w:r>
          </w:p>
        </w:tc>
        <w:tc>
          <w:tcPr>
            <w:tcW w:w="851" w:type="dxa"/>
            <w:vMerge w:val="restart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0064" w:type="dxa"/>
            <w:vAlign w:val="center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вероятности. </w:t>
            </w:r>
            <w:r w:rsidRPr="00666DB6">
              <w:rPr>
                <w:rFonts w:ascii="Times New Roman" w:hAnsi="Times New Roman" w:cs="Times New Roman"/>
                <w:sz w:val="24"/>
                <w:szCs w:val="24"/>
              </w:rPr>
              <w:t>Несовместные события. Противоположное событие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0064" w:type="dxa"/>
            <w:vAlign w:val="center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оритм вычисления вероятности. </w:t>
            </w:r>
            <w:r w:rsidRPr="00666DB6">
              <w:rPr>
                <w:rFonts w:ascii="Times New Roman" w:hAnsi="Times New Roman" w:cs="Times New Roman"/>
                <w:sz w:val="24"/>
                <w:szCs w:val="24"/>
              </w:rPr>
              <w:t>Таблица благоприятных исходов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0064" w:type="dxa"/>
            <w:vAlign w:val="center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а изменения вероятности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666DB6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2.</w:t>
            </w:r>
          </w:p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6DB6">
              <w:rPr>
                <w:rFonts w:ascii="Times New Roman" w:hAnsi="Times New Roman" w:cs="Times New Roman"/>
                <w:sz w:val="24"/>
                <w:szCs w:val="28"/>
              </w:rPr>
              <w:t>Повторные исп</w:t>
            </w:r>
            <w:r w:rsidRPr="00666DB6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666DB6">
              <w:rPr>
                <w:rFonts w:ascii="Times New Roman" w:hAnsi="Times New Roman" w:cs="Times New Roman"/>
                <w:sz w:val="24"/>
                <w:szCs w:val="28"/>
              </w:rPr>
              <w:t>тания</w:t>
            </w:r>
          </w:p>
        </w:tc>
        <w:tc>
          <w:tcPr>
            <w:tcW w:w="10760" w:type="dxa"/>
            <w:gridSpan w:val="2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2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0064" w:type="dxa"/>
            <w:vAlign w:val="center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комбинаторики к решению простейших вероятностных задач</w:t>
            </w:r>
          </w:p>
        </w:tc>
        <w:tc>
          <w:tcPr>
            <w:tcW w:w="851" w:type="dxa"/>
            <w:vMerge w:val="restart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0064" w:type="dxa"/>
            <w:vAlign w:val="center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sz w:val="24"/>
                <w:szCs w:val="24"/>
              </w:rPr>
              <w:t>Схема повторных испытаний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666DB6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3.</w:t>
            </w:r>
          </w:p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6DB6">
              <w:rPr>
                <w:rFonts w:ascii="Times New Roman" w:hAnsi="Times New Roman" w:cs="Times New Roman"/>
                <w:sz w:val="24"/>
                <w:szCs w:val="28"/>
              </w:rPr>
              <w:t>Случайная велич</w:t>
            </w:r>
            <w:r w:rsidRPr="00666DB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66DB6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</w:tc>
        <w:tc>
          <w:tcPr>
            <w:tcW w:w="10760" w:type="dxa"/>
            <w:gridSpan w:val="2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2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10064" w:type="dxa"/>
            <w:vAlign w:val="center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ретная случайная величина. </w:t>
            </w:r>
            <w:r w:rsidRPr="00666DB6">
              <w:rPr>
                <w:rFonts w:ascii="Times New Roman" w:hAnsi="Times New Roman" w:cs="Times New Roman"/>
                <w:sz w:val="24"/>
                <w:szCs w:val="24"/>
              </w:rPr>
              <w:t xml:space="preserve">Закон распределения дискретной случайной величины. </w:t>
            </w:r>
          </w:p>
        </w:tc>
        <w:tc>
          <w:tcPr>
            <w:tcW w:w="851" w:type="dxa"/>
            <w:vMerge w:val="restart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0064" w:type="dxa"/>
            <w:vAlign w:val="center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ая случайная величина. </w:t>
            </w:r>
            <w:r w:rsidRPr="00666DB6">
              <w:rPr>
                <w:rFonts w:ascii="Times New Roman" w:hAnsi="Times New Roman" w:cs="Times New Roman"/>
                <w:sz w:val="24"/>
                <w:szCs w:val="24"/>
              </w:rPr>
              <w:t>Интегральный закон распределения случайной величины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10064" w:type="dxa"/>
            <w:vAlign w:val="center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вые характеристики </w:t>
            </w:r>
            <w:r w:rsidRPr="00666DB6">
              <w:rPr>
                <w:rFonts w:ascii="Times New Roman" w:hAnsi="Times New Roman" w:cs="Times New Roman"/>
                <w:b/>
                <w:sz w:val="24"/>
                <w:szCs w:val="28"/>
              </w:rPr>
              <w:t>случайной величины.</w:t>
            </w:r>
            <w:r w:rsidRPr="00666DB6">
              <w:rPr>
                <w:rFonts w:ascii="Times New Roman" w:hAnsi="Times New Roman" w:cs="Times New Roman"/>
                <w:sz w:val="24"/>
                <w:szCs w:val="28"/>
              </w:rPr>
              <w:t xml:space="preserve"> Математическое ожидание, дисперсия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10064" w:type="dxa"/>
            <w:vAlign w:val="center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ее квадратичное отклонение </w:t>
            </w:r>
          </w:p>
        </w:tc>
        <w:tc>
          <w:tcPr>
            <w:tcW w:w="851" w:type="dxa"/>
            <w:vMerge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Pr="00666DB6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4.</w:t>
            </w:r>
          </w:p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10760" w:type="dxa"/>
            <w:gridSpan w:val="2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2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0064" w:type="dxa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данных (таблицы, диаграммы, графики). </w:t>
            </w:r>
            <w:r w:rsidRPr="00666D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неральная совокупность, </w:t>
            </w:r>
            <w:r w:rsidR="007F43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666DB6">
              <w:rPr>
                <w:rFonts w:ascii="Times New Roman" w:hAnsi="Times New Roman" w:cs="Times New Roman"/>
                <w:iCs/>
                <w:sz w:val="24"/>
                <w:szCs w:val="24"/>
              </w:rPr>
              <w:t>выборка</w:t>
            </w:r>
          </w:p>
        </w:tc>
        <w:tc>
          <w:tcPr>
            <w:tcW w:w="851" w:type="dxa"/>
            <w:vMerge w:val="restart"/>
          </w:tcPr>
          <w:p w:rsidR="00D87CE9" w:rsidRPr="005C3287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10064" w:type="dxa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еднее арифметическое, медиана</w:t>
            </w:r>
          </w:p>
        </w:tc>
        <w:tc>
          <w:tcPr>
            <w:tcW w:w="851" w:type="dxa"/>
            <w:vMerge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10064" w:type="dxa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ятие о задачах математической статистики</w:t>
            </w:r>
          </w:p>
        </w:tc>
        <w:tc>
          <w:tcPr>
            <w:tcW w:w="851" w:type="dxa"/>
            <w:vMerge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0064" w:type="dxa"/>
          </w:tcPr>
          <w:p w:rsidR="00D87CE9" w:rsidRPr="00666DB6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6D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шение практических задач с пр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менением вероятностных методов</w:t>
            </w:r>
          </w:p>
        </w:tc>
        <w:tc>
          <w:tcPr>
            <w:tcW w:w="851" w:type="dxa"/>
            <w:vMerge/>
          </w:tcPr>
          <w:p w:rsidR="00D87CE9" w:rsidRPr="00666DB6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666DB6" w:rsidRDefault="00D87CE9" w:rsidP="005C328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2"/>
          </w:tcPr>
          <w:p w:rsidR="00D87CE9" w:rsidRPr="005B6A6E" w:rsidRDefault="00D87CE9" w:rsidP="005C32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  <w:p w:rsidR="00D87CE9" w:rsidRPr="005B6A6E" w:rsidRDefault="00D87CE9" w:rsidP="005C3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презентации по теме «История развития теории вероятностей и её роль в различных сферах человеческой жизнедеятельности». </w:t>
            </w:r>
          </w:p>
          <w:p w:rsidR="00D87CE9" w:rsidRPr="005B6A6E" w:rsidRDefault="00D87CE9" w:rsidP="005C3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здание презентации по теме «История развития статистики и её роль в различных сферах </w:t>
            </w:r>
            <w:r w:rsidR="007F43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</w:t>
            </w: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ч</w:t>
            </w: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овеческой жизнедеятельности». </w:t>
            </w:r>
          </w:p>
          <w:p w:rsidR="00D87CE9" w:rsidRPr="005B6A6E" w:rsidRDefault="00D87CE9" w:rsidP="005C3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 (построение полигонов и гистограмм, вычисление вероятностей).</w:t>
            </w:r>
            <w:bookmarkStart w:id="0" w:name="_GoBack"/>
            <w:bookmarkEnd w:id="0"/>
          </w:p>
        </w:tc>
        <w:tc>
          <w:tcPr>
            <w:tcW w:w="851" w:type="dxa"/>
          </w:tcPr>
          <w:p w:rsidR="00D87CE9" w:rsidRPr="005B6A6E" w:rsidRDefault="00D87CE9" w:rsidP="005C32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5C328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93A0D" w:rsidTr="00776861">
        <w:tc>
          <w:tcPr>
            <w:tcW w:w="13041" w:type="dxa"/>
            <w:gridSpan w:val="3"/>
          </w:tcPr>
          <w:p w:rsidR="00B93A0D" w:rsidRPr="009F3B9F" w:rsidRDefault="00B93A0D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2. Уравнения и неравенства</w:t>
            </w:r>
          </w:p>
        </w:tc>
        <w:tc>
          <w:tcPr>
            <w:tcW w:w="851" w:type="dxa"/>
          </w:tcPr>
          <w:p w:rsidR="00B93A0D" w:rsidRPr="009F3B9F" w:rsidRDefault="00A40D04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B93A0D" w:rsidRPr="003E5AFD" w:rsidRDefault="00D87CE9" w:rsidP="00AF127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2.1.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197">
              <w:rPr>
                <w:rFonts w:ascii="Times New Roman" w:hAnsi="Times New Roman" w:cs="Times New Roman"/>
                <w:bCs/>
                <w:sz w:val="24"/>
                <w:szCs w:val="24"/>
              </w:rPr>
              <w:t>Равносильность</w:t>
            </w:r>
          </w:p>
        </w:tc>
        <w:tc>
          <w:tcPr>
            <w:tcW w:w="10760" w:type="dxa"/>
            <w:gridSpan w:val="2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27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0064" w:type="dxa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е. 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Область допустимых значений (ОДЗ). Значение выражения при выбранных значениях букв. Тождество</w:t>
            </w:r>
          </w:p>
        </w:tc>
        <w:tc>
          <w:tcPr>
            <w:tcW w:w="851" w:type="dxa"/>
            <w:vMerge w:val="restart"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10064" w:type="dxa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>Тождественное преобразование выражения</w:t>
            </w:r>
          </w:p>
        </w:tc>
        <w:tc>
          <w:tcPr>
            <w:tcW w:w="851" w:type="dxa"/>
            <w:vMerge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10064" w:type="dxa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е. 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равенство. Безусловное (условное) равенство. </w:t>
            </w: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>Корень уравнения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>Решение уравнения с двумя неизвестными</w:t>
            </w:r>
          </w:p>
        </w:tc>
        <w:tc>
          <w:tcPr>
            <w:tcW w:w="851" w:type="dxa"/>
            <w:vMerge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10064" w:type="dxa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носильность. Равносильные уравнения. 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>Переход уравнений. Преобразования уравнений. Совокупность уравнений. Система уравнений</w:t>
            </w:r>
          </w:p>
        </w:tc>
        <w:tc>
          <w:tcPr>
            <w:tcW w:w="851" w:type="dxa"/>
            <w:vMerge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10064" w:type="dxa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енство. 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>Область допустимых значений неравенства</w:t>
            </w:r>
          </w:p>
        </w:tc>
        <w:tc>
          <w:tcPr>
            <w:tcW w:w="851" w:type="dxa"/>
            <w:vMerge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2.2.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ые приемы решения уравнений</w:t>
            </w:r>
          </w:p>
        </w:tc>
        <w:tc>
          <w:tcPr>
            <w:tcW w:w="10760" w:type="dxa"/>
            <w:gridSpan w:val="2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27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10064" w:type="dxa"/>
            <w:vAlign w:val="center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стейших уравнений</w:t>
            </w:r>
          </w:p>
        </w:tc>
        <w:tc>
          <w:tcPr>
            <w:tcW w:w="851" w:type="dxa"/>
            <w:vMerge w:val="restart"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0064" w:type="dxa"/>
            <w:vAlign w:val="center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ожение на множители. 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>Выделение множителя в алгебраическом выражении. Способ группировки. Сокращение общего множителя</w:t>
            </w:r>
          </w:p>
        </w:tc>
        <w:tc>
          <w:tcPr>
            <w:tcW w:w="851" w:type="dxa"/>
            <w:vMerge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0064" w:type="dxa"/>
            <w:vAlign w:val="center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а неизвестного. 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>Биквадратное, возвратное, однородное уравнения</w:t>
            </w:r>
          </w:p>
        </w:tc>
        <w:tc>
          <w:tcPr>
            <w:tcW w:w="851" w:type="dxa"/>
            <w:vMerge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10064" w:type="dxa"/>
            <w:vAlign w:val="center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>Замены в показательных уравнениях</w:t>
            </w:r>
          </w:p>
        </w:tc>
        <w:tc>
          <w:tcPr>
            <w:tcW w:w="851" w:type="dxa"/>
            <w:vMerge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10064" w:type="dxa"/>
            <w:vAlign w:val="center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 решения уравнений. 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ое уравнение. Уравнение с модулем.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ое уравнение. Показательное уравнение. Логарифмическое уравнение.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>Тригонометрич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>ское уравнение</w:t>
            </w:r>
          </w:p>
        </w:tc>
        <w:tc>
          <w:tcPr>
            <w:tcW w:w="851" w:type="dxa"/>
            <w:vMerge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2.3.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ы уравнений</w:t>
            </w:r>
          </w:p>
        </w:tc>
        <w:tc>
          <w:tcPr>
            <w:tcW w:w="10760" w:type="dxa"/>
            <w:gridSpan w:val="2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2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10064" w:type="dxa"/>
            <w:vAlign w:val="center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подстановки. 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>Совместная система уравнений</w:t>
            </w:r>
          </w:p>
        </w:tc>
        <w:tc>
          <w:tcPr>
            <w:tcW w:w="851" w:type="dxa"/>
            <w:vMerge w:val="restart"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10064" w:type="dxa"/>
            <w:vAlign w:val="center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графика при решении системы уравнений</w:t>
            </w:r>
          </w:p>
        </w:tc>
        <w:tc>
          <w:tcPr>
            <w:tcW w:w="851" w:type="dxa"/>
            <w:vMerge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10064" w:type="dxa"/>
            <w:vAlign w:val="center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>Линейные системы</w:t>
            </w:r>
          </w:p>
        </w:tc>
        <w:tc>
          <w:tcPr>
            <w:tcW w:w="851" w:type="dxa"/>
            <w:vMerge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10064" w:type="dxa"/>
            <w:vAlign w:val="center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чные системы</w:t>
            </w:r>
          </w:p>
        </w:tc>
        <w:tc>
          <w:tcPr>
            <w:tcW w:w="851" w:type="dxa"/>
            <w:vMerge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 w:val="restart"/>
          </w:tcPr>
          <w:p w:rsidR="00D87CE9" w:rsidRDefault="00D87CE9" w:rsidP="00B93A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2.4.</w:t>
            </w:r>
          </w:p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н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нств</w:t>
            </w:r>
          </w:p>
        </w:tc>
        <w:tc>
          <w:tcPr>
            <w:tcW w:w="10760" w:type="dxa"/>
            <w:gridSpan w:val="2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27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Pr="009F3B9F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10064" w:type="dxa"/>
            <w:vAlign w:val="center"/>
          </w:tcPr>
          <w:p w:rsidR="00D87CE9" w:rsidRPr="009F3B9F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енство. Область допустимых значений неравенства. </w:t>
            </w:r>
            <w:r w:rsidRPr="009F3B9F">
              <w:rPr>
                <w:rFonts w:ascii="Times New Roman" w:hAnsi="Times New Roman" w:cs="Times New Roman"/>
                <w:sz w:val="24"/>
                <w:szCs w:val="24"/>
              </w:rPr>
              <w:t>Равносильные неравенства</w:t>
            </w:r>
          </w:p>
        </w:tc>
        <w:tc>
          <w:tcPr>
            <w:tcW w:w="851" w:type="dxa"/>
            <w:vMerge w:val="restart"/>
          </w:tcPr>
          <w:p w:rsidR="00D87CE9" w:rsidRPr="00AF127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10064" w:type="dxa"/>
            <w:vAlign w:val="center"/>
          </w:tcPr>
          <w:p w:rsidR="00D87CE9" w:rsidRPr="00D71C8E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тандартных неравенств</w:t>
            </w:r>
          </w:p>
        </w:tc>
        <w:tc>
          <w:tcPr>
            <w:tcW w:w="851" w:type="dxa"/>
            <w:vMerge/>
          </w:tcPr>
          <w:p w:rsidR="00D87CE9" w:rsidRPr="00D71C8E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0064" w:type="dxa"/>
            <w:vAlign w:val="center"/>
          </w:tcPr>
          <w:p w:rsidR="00D87CE9" w:rsidRPr="00D71C8E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ход к следствию. </w:t>
            </w:r>
            <w:r w:rsidRPr="00304713">
              <w:rPr>
                <w:rFonts w:ascii="Times New Roman" w:hAnsi="Times New Roman" w:cs="Times New Roman"/>
                <w:sz w:val="24"/>
                <w:szCs w:val="24"/>
              </w:rPr>
              <w:t>Умножение на одну и ту же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851" w:type="dxa"/>
            <w:vMerge/>
          </w:tcPr>
          <w:p w:rsidR="00D87CE9" w:rsidRPr="00D71C8E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</w:p>
        </w:tc>
        <w:tc>
          <w:tcPr>
            <w:tcW w:w="10064" w:type="dxa"/>
            <w:vAlign w:val="center"/>
          </w:tcPr>
          <w:p w:rsidR="00D87CE9" w:rsidRPr="00C12882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82"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рование – потенцирование</w:t>
            </w:r>
          </w:p>
        </w:tc>
        <w:tc>
          <w:tcPr>
            <w:tcW w:w="851" w:type="dxa"/>
            <w:vMerge/>
          </w:tcPr>
          <w:p w:rsidR="00D87CE9" w:rsidRPr="00D71C8E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10064" w:type="dxa"/>
            <w:vAlign w:val="center"/>
          </w:tcPr>
          <w:p w:rsidR="00D87CE9" w:rsidRPr="00D71C8E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неизвестного</w:t>
            </w:r>
          </w:p>
        </w:tc>
        <w:tc>
          <w:tcPr>
            <w:tcW w:w="851" w:type="dxa"/>
            <w:vMerge/>
          </w:tcPr>
          <w:p w:rsidR="00D87CE9" w:rsidRPr="00D71C8E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10064" w:type="dxa"/>
            <w:vAlign w:val="center"/>
          </w:tcPr>
          <w:p w:rsidR="00D87CE9" w:rsidRPr="00D71C8E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интервалов. </w:t>
            </w:r>
            <w:r w:rsidRPr="00304713">
              <w:rPr>
                <w:rFonts w:ascii="Times New Roman" w:hAnsi="Times New Roman" w:cs="Times New Roman"/>
                <w:sz w:val="24"/>
                <w:szCs w:val="24"/>
              </w:rPr>
              <w:t>Раскрытие модул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неравенства в квадрат. Извлечение </w:t>
            </w:r>
            <w:r w:rsidR="007F4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ого кор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D87CE9" w:rsidRPr="00D71C8E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10064" w:type="dxa"/>
            <w:vAlign w:val="center"/>
          </w:tcPr>
          <w:p w:rsidR="00D87CE9" w:rsidRPr="00067298" w:rsidRDefault="00D87CE9" w:rsidP="00B93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 решения неравенств. </w:t>
            </w:r>
            <w:r w:rsidRPr="00067298">
              <w:rPr>
                <w:rFonts w:ascii="Times New Roman" w:hAnsi="Times New Roman" w:cs="Times New Roman"/>
                <w:sz w:val="24"/>
                <w:szCs w:val="24"/>
              </w:rPr>
              <w:t>Алгебраическое неравенство.</w:t>
            </w:r>
            <w:r w:rsidRPr="00067298">
              <w:t xml:space="preserve"> </w:t>
            </w:r>
            <w:r w:rsidRPr="00067298">
              <w:rPr>
                <w:rFonts w:ascii="Times New Roman" w:hAnsi="Times New Roman" w:cs="Times New Roman"/>
                <w:sz w:val="24"/>
                <w:szCs w:val="24"/>
              </w:rPr>
              <w:t>Иррациональное неравенство. Логарифмическое неравенство</w:t>
            </w:r>
          </w:p>
        </w:tc>
        <w:tc>
          <w:tcPr>
            <w:tcW w:w="851" w:type="dxa"/>
            <w:vMerge/>
          </w:tcPr>
          <w:p w:rsidR="00D87CE9" w:rsidRPr="00D71C8E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B93A0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</w:tcPr>
          <w:p w:rsidR="00D87CE9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10064" w:type="dxa"/>
            <w:vAlign w:val="center"/>
          </w:tcPr>
          <w:p w:rsidR="00D87CE9" w:rsidRPr="00067298" w:rsidRDefault="00D87CE9" w:rsidP="00A40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067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неравенства</w:t>
            </w:r>
            <w:r w:rsidRPr="000672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7CE9" w:rsidRPr="00D71C8E" w:rsidRDefault="00D87CE9" w:rsidP="00B93A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87CE9" w:rsidTr="00D87CE9">
        <w:tc>
          <w:tcPr>
            <w:tcW w:w="2281" w:type="dxa"/>
            <w:vMerge/>
          </w:tcPr>
          <w:p w:rsidR="00D87CE9" w:rsidRPr="003E5AFD" w:rsidRDefault="00D87CE9" w:rsidP="00A40D0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60" w:type="dxa"/>
            <w:gridSpan w:val="2"/>
          </w:tcPr>
          <w:p w:rsidR="00D87CE9" w:rsidRPr="005B6A6E" w:rsidRDefault="00D87CE9" w:rsidP="00A40D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Решен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 неравенств методом интервалов.</w:t>
            </w:r>
          </w:p>
          <w:p w:rsidR="00D87CE9" w:rsidRPr="005B6A6E" w:rsidRDefault="00D87CE9" w:rsidP="00A40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показательных, иррациональных и логарифмических уравнений. </w:t>
            </w:r>
          </w:p>
          <w:p w:rsidR="00D87CE9" w:rsidRPr="005B6A6E" w:rsidRDefault="00D87CE9" w:rsidP="00A40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примеров по теме «Тригонометрические уравнения и неравенства».</w:t>
            </w:r>
            <w:r w:rsidRPr="005B6A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D87CE9" w:rsidRPr="005B6A6E" w:rsidRDefault="00D87CE9" w:rsidP="00A40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шение примеров по теме «Системы показательных уравнений и неравенств».</w:t>
            </w:r>
          </w:p>
          <w:p w:rsidR="00D87CE9" w:rsidRPr="005B6A6E" w:rsidRDefault="00D87CE9" w:rsidP="00A40D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шение примеров по теме «Логарифмические уравнения и неравенства».</w:t>
            </w:r>
          </w:p>
          <w:p w:rsidR="00D87CE9" w:rsidRPr="005B6A6E" w:rsidRDefault="00D87CE9" w:rsidP="00A40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sz w:val="24"/>
                <w:szCs w:val="24"/>
                <w:lang w:eastAsia="ar-SA"/>
              </w:rPr>
              <w:t>Решение систем линейных уравнений с тремя неизвестными методом Гаус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851" w:type="dxa"/>
          </w:tcPr>
          <w:p w:rsidR="00D87CE9" w:rsidRPr="005B6A6E" w:rsidRDefault="00D87CE9" w:rsidP="00A40D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B6A6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D87CE9" w:rsidRPr="003E5AFD" w:rsidRDefault="00D87CE9" w:rsidP="00A40D0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B93A0D" w:rsidTr="00F5790F">
        <w:tc>
          <w:tcPr>
            <w:tcW w:w="13041" w:type="dxa"/>
            <w:gridSpan w:val="3"/>
          </w:tcPr>
          <w:p w:rsidR="00B93A0D" w:rsidRPr="00AA79EE" w:rsidRDefault="00B93A0D" w:rsidP="00B93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Pr="00AA7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B93A0D" w:rsidRPr="00AA79EE" w:rsidRDefault="00ED7F64" w:rsidP="00B9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984" w:type="dxa"/>
            <w:shd w:val="clear" w:color="auto" w:fill="auto"/>
          </w:tcPr>
          <w:p w:rsidR="00B93A0D" w:rsidRPr="003E5AFD" w:rsidRDefault="00B93A0D" w:rsidP="00B93A0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20231" w:rsidRDefault="00F20231">
      <w:pPr>
        <w:rPr>
          <w:rFonts w:ascii="Times New Roman" w:hAnsi="Times New Roman" w:cs="Times New Roman"/>
          <w:sz w:val="24"/>
          <w:szCs w:val="24"/>
        </w:rPr>
        <w:sectPr w:rsidR="00F20231" w:rsidSect="00B1330F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852C65" w:rsidRDefault="00784CE3" w:rsidP="00AC77B0">
      <w:pPr>
        <w:pStyle w:val="a3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Х</w:t>
      </w:r>
      <w:r w:rsidR="00852C65" w:rsidRPr="00852C6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арактеристика основных видов деятельности </w:t>
      </w:r>
      <w:r w:rsidR="006475FD">
        <w:rPr>
          <w:rFonts w:ascii="Times New Roman" w:eastAsia="Times New Roman" w:hAnsi="Times New Roman" w:cs="Times New Roman"/>
          <w:b/>
          <w:caps/>
          <w:sz w:val="28"/>
          <w:szCs w:val="28"/>
        </w:rPr>
        <w:t>обучающихся</w:t>
      </w:r>
      <w:r w:rsidR="00852C65" w:rsidRPr="00852C6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на уровне учебных действий</w:t>
      </w:r>
    </w:p>
    <w:p w:rsidR="00A92875" w:rsidRPr="00A92875" w:rsidRDefault="00A92875" w:rsidP="00A928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92875" w:rsidRPr="00A92875" w:rsidRDefault="00A92875" w:rsidP="00A928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952"/>
      </w:tblGrid>
      <w:tr w:rsidR="00A92875" w:rsidRPr="00A92875" w:rsidTr="00A92875">
        <w:tc>
          <w:tcPr>
            <w:tcW w:w="2084" w:type="pct"/>
            <w:vAlign w:val="center"/>
          </w:tcPr>
          <w:p w:rsidR="00A92875" w:rsidRPr="00A92875" w:rsidRDefault="00A92875" w:rsidP="00A9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2916" w:type="pct"/>
            <w:vAlign w:val="center"/>
          </w:tcPr>
          <w:p w:rsidR="00A92875" w:rsidRDefault="00A92875" w:rsidP="00A9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</w:t>
            </w:r>
          </w:p>
          <w:p w:rsidR="00A92875" w:rsidRPr="00A92875" w:rsidRDefault="00A92875" w:rsidP="00A9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деятельности </w:t>
            </w:r>
            <w:proofErr w:type="gramStart"/>
            <w:r w:rsidRPr="00A9287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92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2875" w:rsidRPr="00A92875" w:rsidRDefault="00A92875" w:rsidP="00A9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уровне учебных действий) </w:t>
            </w:r>
          </w:p>
        </w:tc>
      </w:tr>
      <w:tr w:rsidR="00A92875" w:rsidRPr="00A92875" w:rsidTr="00A92875">
        <w:tc>
          <w:tcPr>
            <w:tcW w:w="5000" w:type="pct"/>
            <w:gridSpan w:val="2"/>
          </w:tcPr>
          <w:p w:rsidR="00A92875" w:rsidRPr="00A92875" w:rsidRDefault="00A92875" w:rsidP="00A9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287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8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олью математики в науке,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е, экономике, информационных технологиях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практической деятельности.</w:t>
            </w:r>
          </w:p>
          <w:p w:rsidR="00A92875" w:rsidRPr="00A92875" w:rsidRDefault="00A92875" w:rsidP="00AC77B0">
            <w:pPr>
              <w:numPr>
                <w:ilvl w:val="0"/>
                <w:numId w:val="8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целями и задачами изучения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и при освоении профессий СПО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специально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>стей СПО</w:t>
            </w:r>
          </w:p>
        </w:tc>
      </w:tr>
      <w:tr w:rsidR="00A92875" w:rsidRPr="00A92875" w:rsidTr="00A92875">
        <w:tc>
          <w:tcPr>
            <w:tcW w:w="5000" w:type="pct"/>
            <w:gridSpan w:val="2"/>
          </w:tcPr>
          <w:p w:rsidR="00A92875" w:rsidRPr="00A92875" w:rsidRDefault="00A92875" w:rsidP="00A9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2875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понятия о числе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9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арифметические действия над числами, сочетая устные и письменные приемы;</w:t>
            </w:r>
          </w:p>
          <w:p w:rsidR="00A92875" w:rsidRPr="00A92875" w:rsidRDefault="00A92875" w:rsidP="00AC77B0">
            <w:pPr>
              <w:numPr>
                <w:ilvl w:val="0"/>
                <w:numId w:val="9"/>
              </w:numPr>
              <w:tabs>
                <w:tab w:val="left" w:pos="316"/>
                <w:tab w:val="left" w:pos="922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приближенные значения величин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грешности вычислений (абсолютная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ьная); сравнивать числовые выражения;</w:t>
            </w:r>
          </w:p>
          <w:p w:rsidR="00A92875" w:rsidRPr="00A92875" w:rsidRDefault="00A92875" w:rsidP="00AC77B0">
            <w:pPr>
              <w:numPr>
                <w:ilvl w:val="0"/>
                <w:numId w:val="9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шибки в преобразованиях и вычислениях (относится ко всем пунктам программы)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875">
              <w:rPr>
                <w:rFonts w:ascii="Times New Roman" w:hAnsi="Times New Roman" w:cs="Times New Roman"/>
                <w:b/>
                <w:sz w:val="24"/>
                <w:szCs w:val="24"/>
              </w:rPr>
              <w:t>Корни, степени, логарифмы</w:t>
            </w:r>
          </w:p>
        </w:tc>
        <w:tc>
          <w:tcPr>
            <w:tcW w:w="2916" w:type="pct"/>
          </w:tcPr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■ Ознакомиться с понятием корня </w:t>
            </w:r>
            <w:r w:rsidRPr="00A928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A928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A928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,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ми радикалов и с правилами сравнением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й.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■ Формулировать определение корня и свойства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й. Вычислять и сравнивать корни, делать прики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 значения корня. Преобразовывать числовые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б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квенные выражения, содержащие радикалы.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■ Выполнять расчеты по формулам, содержащим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калы, осуществляя необходимые подстановки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пр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■ Определять равносильность выражений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с р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дикалами. Решать иррациональные уравнения.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■ Ознакомиться с понятием степени с действительным показателем.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■ Находить значения степени, используя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имости инструментальные средства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■ Записывать корень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в виде степени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дробным показателем и наоборот.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■ Формулировать свойства степеней. Вычислять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 рациональным показателем, делать прикидку значения степени, сравнивать степени.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■ Преобразовывать числовые и буквенные выражения, содержащие степени, применяя свойства. Решать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ные уравнения.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■ Ознакомиться с применением корней и степеней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числении средних, при делении отрезка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«золотом сечении». Решать прикладные задачи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на «слож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оценты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31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образование алгебраических выражений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10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реобразования выражений, применяя формулы, связанные со свойствами степеней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л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фмов.</w:t>
            </w:r>
          </w:p>
          <w:p w:rsidR="00A92875" w:rsidRPr="00A92875" w:rsidRDefault="00A92875" w:rsidP="00AC77B0">
            <w:pPr>
              <w:numPr>
                <w:ilvl w:val="0"/>
                <w:numId w:val="10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область допустимых значений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арифмического выражения. Решать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фмиче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уравнения</w:t>
            </w:r>
          </w:p>
        </w:tc>
      </w:tr>
      <w:tr w:rsidR="00A92875" w:rsidRPr="00A92875" w:rsidTr="00A92875">
        <w:tc>
          <w:tcPr>
            <w:tcW w:w="5000" w:type="pct"/>
            <w:gridSpan w:val="2"/>
          </w:tcPr>
          <w:p w:rsidR="00A92875" w:rsidRPr="00A92875" w:rsidRDefault="00A92875" w:rsidP="00A9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2875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РИГОНОМЕТРИИ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11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радианный метод измерения углов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я и их связь с градусной мерой. Изображать углы вращения на окружности, соотносить величину угла с его расположением.</w:t>
            </w:r>
          </w:p>
          <w:p w:rsidR="00A92875" w:rsidRPr="00A92875" w:rsidRDefault="00A92875" w:rsidP="00AC77B0">
            <w:pPr>
              <w:numPr>
                <w:ilvl w:val="0"/>
                <w:numId w:val="11"/>
              </w:numPr>
              <w:tabs>
                <w:tab w:val="left" w:pos="316"/>
                <w:tab w:val="left" w:pos="907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определения тригонометрических функций для углов поворота и для острых углов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угольного треугольника и объяснять их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2D1B22" w:rsidRDefault="002D1B22" w:rsidP="00A92875">
            <w:pPr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A92875"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гонометрические то</w:t>
            </w:r>
            <w:r w:rsidR="00A92875"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A92875"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тва</w:t>
            </w:r>
          </w:p>
        </w:tc>
        <w:tc>
          <w:tcPr>
            <w:tcW w:w="2916" w:type="pct"/>
          </w:tcPr>
          <w:p w:rsidR="00A92875" w:rsidRPr="00A92875" w:rsidRDefault="00A92875" w:rsidP="00A92875">
            <w:p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■ Применять основные тригонометрические тождества для вычисления значений тригонометрических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>ций по одной из них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образования простейших</w:t>
            </w:r>
          </w:p>
          <w:p w:rsidR="00A92875" w:rsidRPr="00A92875" w:rsidRDefault="00A92875" w:rsidP="00A92875">
            <w:pPr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гонометрических</w:t>
            </w:r>
          </w:p>
          <w:p w:rsidR="00A92875" w:rsidRPr="00A92875" w:rsidRDefault="00A92875" w:rsidP="00A92875">
            <w:pPr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ений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12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основные формулы тригонометрии: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ы сложения, удвоения, преобразования суммы тригонометрических функций в произведение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изведения в сумму и применять при вычислении значения тригонометрического выражения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упрощения его.</w:t>
            </w:r>
          </w:p>
          <w:p w:rsidR="00A92875" w:rsidRPr="00A92875" w:rsidRDefault="00A92875" w:rsidP="00AC77B0">
            <w:pPr>
              <w:numPr>
                <w:ilvl w:val="0"/>
                <w:numId w:val="12"/>
              </w:numPr>
              <w:tabs>
                <w:tab w:val="left" w:pos="316"/>
                <w:tab w:val="left" w:pos="883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о свойствами симметрии точек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единичной окружности и применять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>их для вывода формул приведения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2D1B22" w:rsidRDefault="00A92875" w:rsidP="00A92875">
            <w:p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стейшие</w:t>
            </w:r>
            <w:r w:rsidR="002D1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гонометрические уравнения и</w:t>
            </w:r>
            <w:r w:rsidRPr="00A9287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 неравенства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13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о формулам и по тригонометрическому кругу простейшие тригонометрические уравнения.</w:t>
            </w:r>
          </w:p>
          <w:p w:rsidR="00A92875" w:rsidRPr="00A92875" w:rsidRDefault="00A92875" w:rsidP="00AC77B0">
            <w:pPr>
              <w:numPr>
                <w:ilvl w:val="0"/>
                <w:numId w:val="13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бщие методы решения уравнений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ведение к </w:t>
            </w:r>
            <w:proofErr w:type="gramStart"/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му</w:t>
            </w:r>
            <w:proofErr w:type="gramEnd"/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адратному, метод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ожения на множители, замены переменной)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ешении тр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гонометрических уравнений.</w:t>
            </w:r>
          </w:p>
          <w:p w:rsidR="00A92875" w:rsidRPr="00A92875" w:rsidRDefault="00A92875" w:rsidP="00AC77B0">
            <w:pPr>
              <w:numPr>
                <w:ilvl w:val="0"/>
                <w:numId w:val="13"/>
              </w:numPr>
              <w:tabs>
                <w:tab w:val="left" w:pos="316"/>
                <w:tab w:val="left" w:pos="907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чать на круге решения простейших 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</w:t>
            </w:r>
            <w:r w:rsidR="00455BBF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ческих неравенств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14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понятием обратных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х функций,</w:t>
            </w:r>
          </w:p>
          <w:p w:rsidR="00A92875" w:rsidRPr="00A92875" w:rsidRDefault="00A92875" w:rsidP="00AC77B0">
            <w:pPr>
              <w:numPr>
                <w:ilvl w:val="0"/>
                <w:numId w:val="14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определения арксинуса, арккосинуса,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ктангенса числа, формулировать их, изображать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на единичной окружности, применять при решении уравне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A92875" w:rsidRPr="00A92875" w:rsidTr="00A92875">
        <w:tc>
          <w:tcPr>
            <w:tcW w:w="5000" w:type="pct"/>
            <w:gridSpan w:val="2"/>
          </w:tcPr>
          <w:p w:rsidR="00A92875" w:rsidRPr="00A92875" w:rsidRDefault="00A92875" w:rsidP="00A9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287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, ИХ СВОЙСТВА И ГРАФИКИ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3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</w:t>
            </w:r>
          </w:p>
          <w:p w:rsidR="00A92875" w:rsidRPr="00A92875" w:rsidRDefault="00A92875" w:rsidP="00A92875">
            <w:pPr>
              <w:spacing w:after="0" w:line="3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е о непрерывности функции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15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понятием переменной, примерами зависимостей между переменными.</w:t>
            </w:r>
          </w:p>
          <w:p w:rsidR="00A92875" w:rsidRPr="00A92875" w:rsidRDefault="00A92875" w:rsidP="00AC77B0">
            <w:pPr>
              <w:numPr>
                <w:ilvl w:val="0"/>
                <w:numId w:val="15"/>
              </w:numPr>
              <w:tabs>
                <w:tab w:val="left" w:pos="316"/>
                <w:tab w:val="left" w:pos="907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понятием графика, определять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точки графику функции. По формуле простейшей зависимости определять вид ее графика. Выражать по формуле одну переменную через другие.</w:t>
            </w:r>
          </w:p>
          <w:p w:rsidR="00A92875" w:rsidRPr="00A92875" w:rsidRDefault="00A92875" w:rsidP="00AC77B0">
            <w:pPr>
              <w:numPr>
                <w:ilvl w:val="0"/>
                <w:numId w:val="15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определением функции,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его. Находить область определения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>ласть значений функции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йства функции. Графическая интерпретация. Примеры функци</w:t>
            </w: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ьных зависимостей в реальных процессах и явлениях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16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примерами функциональных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ей в реальных процессах из смежных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.</w:t>
            </w:r>
          </w:p>
          <w:p w:rsidR="00A92875" w:rsidRPr="00A92875" w:rsidRDefault="00A92875" w:rsidP="00AC77B0">
            <w:pPr>
              <w:numPr>
                <w:ilvl w:val="0"/>
                <w:numId w:val="16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доказательными рассуждениями некоторых свойств линейной и квадратичной функций, проводить исследование линейной, кусочно-линейной, дробно - линейной и квадратичной функций, строить их графики. Строить и читать графики функций.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функции.</w:t>
            </w:r>
          </w:p>
          <w:p w:rsidR="00A92875" w:rsidRPr="00A92875" w:rsidRDefault="00A92875" w:rsidP="00AC77B0">
            <w:pPr>
              <w:numPr>
                <w:ilvl w:val="0"/>
                <w:numId w:val="16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вид функции по данному условию,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экстремум.</w:t>
            </w:r>
          </w:p>
          <w:p w:rsidR="00A92875" w:rsidRPr="00A92875" w:rsidRDefault="00A92875" w:rsidP="00AC77B0">
            <w:pPr>
              <w:numPr>
                <w:ilvl w:val="0"/>
                <w:numId w:val="16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еобразования графика функции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тные функции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17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</w:t>
            </w:r>
            <w:r w:rsidRPr="00A928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онятие обратной функции,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вид и</w:t>
            </w:r>
            <w:r w:rsidRPr="00A928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троить график обратной функции, находить ее область определения и область значений.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йства функций при исследовании уравнений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 решении задач на экстремум.</w:t>
            </w:r>
          </w:p>
          <w:p w:rsidR="00A92875" w:rsidRPr="00A92875" w:rsidRDefault="00A92875" w:rsidP="00AC77B0">
            <w:pPr>
              <w:numPr>
                <w:ilvl w:val="0"/>
                <w:numId w:val="17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понятием сложной функции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епенные, показательные, лог</w:t>
            </w: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фмические и тригонометрические функции. Обратные тригонометр</w:t>
            </w: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ие функции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18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ять значения функции по значению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ента. Определять положение точки на графике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о ее координатам и наоборот.</w:t>
            </w:r>
          </w:p>
          <w:p w:rsidR="00A92875" w:rsidRPr="00A92875" w:rsidRDefault="00A92875" w:rsidP="00AC77B0">
            <w:pPr>
              <w:numPr>
                <w:ilvl w:val="0"/>
                <w:numId w:val="18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войства функций для сравнения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 степеней и логарифмов.</w:t>
            </w:r>
          </w:p>
          <w:p w:rsidR="00A92875" w:rsidRPr="00A92875" w:rsidRDefault="00A92875" w:rsidP="00AC77B0">
            <w:pPr>
              <w:numPr>
                <w:ilvl w:val="0"/>
                <w:numId w:val="19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и степенных и логарифмических функций. Решать показательные и логарифмические уравнения и неравенства по известным алгоритмам.</w:t>
            </w:r>
          </w:p>
          <w:p w:rsidR="00A92875" w:rsidRPr="00A92875" w:rsidRDefault="00A92875" w:rsidP="00AC77B0">
            <w:pPr>
              <w:numPr>
                <w:ilvl w:val="0"/>
                <w:numId w:val="19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понятием непрерывной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ой функции, формулировать свойства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а и к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а, строить их графики.</w:t>
            </w:r>
          </w:p>
          <w:p w:rsidR="00A92875" w:rsidRPr="00A92875" w:rsidRDefault="00A92875" w:rsidP="00AC77B0">
            <w:pPr>
              <w:numPr>
                <w:ilvl w:val="0"/>
                <w:numId w:val="19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  <w:p w:rsidR="00A92875" w:rsidRPr="00A92875" w:rsidRDefault="00A92875" w:rsidP="00AC77B0">
            <w:pPr>
              <w:numPr>
                <w:ilvl w:val="0"/>
                <w:numId w:val="19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понятием разрывной периодич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функции, формулировать свойства тангенса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к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енса, строить их графики.</w:t>
            </w:r>
          </w:p>
          <w:p w:rsidR="00A92875" w:rsidRPr="00A92875" w:rsidRDefault="00A92875" w:rsidP="00AC77B0">
            <w:pPr>
              <w:numPr>
                <w:ilvl w:val="0"/>
                <w:numId w:val="19"/>
              </w:numPr>
              <w:tabs>
                <w:tab w:val="left" w:pos="316"/>
                <w:tab w:val="left" w:pos="918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свойства функций для сравнения </w:t>
            </w:r>
            <w:r w:rsidR="00B1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 тригонометрических функций, для решения тр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гонометрических уравнений.</w:t>
            </w:r>
          </w:p>
          <w:p w:rsidR="00A92875" w:rsidRPr="00A92875" w:rsidRDefault="00A92875" w:rsidP="00AC77B0">
            <w:pPr>
              <w:numPr>
                <w:ilvl w:val="0"/>
                <w:numId w:val="19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и обратных тригонометрических функций и определять по графикам их свойства.</w:t>
            </w:r>
          </w:p>
          <w:p w:rsidR="00A92875" w:rsidRPr="00A92875" w:rsidRDefault="00A92875" w:rsidP="00AC77B0">
            <w:pPr>
              <w:numPr>
                <w:ilvl w:val="0"/>
                <w:numId w:val="18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еобразование графиков</w:t>
            </w:r>
          </w:p>
        </w:tc>
      </w:tr>
      <w:tr w:rsidR="00A92875" w:rsidRPr="00A92875" w:rsidTr="00A92875">
        <w:tc>
          <w:tcPr>
            <w:tcW w:w="5000" w:type="pct"/>
            <w:gridSpan w:val="2"/>
          </w:tcPr>
          <w:p w:rsidR="00A92875" w:rsidRPr="00A92875" w:rsidRDefault="00A92875" w:rsidP="00A9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2875">
              <w:rPr>
                <w:rFonts w:ascii="Times New Roman" w:hAnsi="Times New Roman" w:cs="Times New Roman"/>
                <w:b/>
                <w:sz w:val="24"/>
                <w:szCs w:val="24"/>
              </w:rPr>
              <w:t>НАЧАЛА МАТЕМАТИЧЕСКОГО АНАЛИЗА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20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понятием числовой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и, способами ее задания,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ми ее членов.</w:t>
            </w:r>
          </w:p>
          <w:p w:rsidR="00A92875" w:rsidRPr="00A92875" w:rsidRDefault="00A92875" w:rsidP="00AC77B0">
            <w:pPr>
              <w:numPr>
                <w:ilvl w:val="0"/>
                <w:numId w:val="20"/>
              </w:numPr>
              <w:tabs>
                <w:tab w:val="left" w:pos="316"/>
                <w:tab w:val="left" w:pos="894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понятием предела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ности.</w:t>
            </w:r>
          </w:p>
          <w:p w:rsidR="00A92875" w:rsidRPr="00A92875" w:rsidRDefault="00A92875" w:rsidP="00AC77B0">
            <w:pPr>
              <w:numPr>
                <w:ilvl w:val="0"/>
                <w:numId w:val="20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вычислением суммы бесконечного числового </w:t>
            </w:r>
            <w:proofErr w:type="gramStart"/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ряда</w:t>
            </w:r>
            <w:proofErr w:type="gramEnd"/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мере вычисления суммы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ечно убывающей геометрической прогрессии.</w:t>
            </w:r>
          </w:p>
          <w:p w:rsidR="00A92875" w:rsidRPr="00A92875" w:rsidRDefault="00A92875" w:rsidP="00AC77B0">
            <w:pPr>
              <w:numPr>
                <w:ilvl w:val="0"/>
                <w:numId w:val="20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на применение формулы суммы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ечно убыв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>ающей геометрической прогрессии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21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понятием производной.</w:t>
            </w:r>
          </w:p>
          <w:p w:rsidR="00A92875" w:rsidRPr="00A92875" w:rsidRDefault="00A92875" w:rsidP="00AC77B0">
            <w:pPr>
              <w:numPr>
                <w:ilvl w:val="0"/>
                <w:numId w:val="21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и формулировать ее механический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геометрический смысл, изучить алгоритм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ения производной на примере вычисления мгновенной скорости и углового коэффициента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сательной.</w:t>
            </w:r>
          </w:p>
          <w:p w:rsidR="00A92875" w:rsidRPr="00A92875" w:rsidRDefault="00A92875" w:rsidP="00AC77B0">
            <w:pPr>
              <w:numPr>
                <w:ilvl w:val="0"/>
                <w:numId w:val="21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уравнение касательной в общем виде.</w:t>
            </w:r>
          </w:p>
          <w:p w:rsidR="00A92875" w:rsidRPr="00A92875" w:rsidRDefault="00A92875" w:rsidP="00AC77B0">
            <w:pPr>
              <w:numPr>
                <w:ilvl w:val="0"/>
                <w:numId w:val="21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ть правила дифференцирования, таблицу производных элементарных функций, применять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ифференцирования функций, для составления уравнения касательной.</w:t>
            </w:r>
          </w:p>
          <w:p w:rsidR="00A92875" w:rsidRPr="00A92875" w:rsidRDefault="00A92875" w:rsidP="00AC77B0">
            <w:pPr>
              <w:numPr>
                <w:ilvl w:val="0"/>
                <w:numId w:val="21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теоремы о связи свойств функции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изводной, формулировать их.</w:t>
            </w:r>
          </w:p>
          <w:p w:rsidR="00A92875" w:rsidRPr="00A92875" w:rsidRDefault="00A92875" w:rsidP="00AC77B0">
            <w:pPr>
              <w:numPr>
                <w:ilvl w:val="0"/>
                <w:numId w:val="21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 помощью производной исследование функции, заданной формулой.</w:t>
            </w:r>
          </w:p>
          <w:p w:rsidR="00A92875" w:rsidRPr="00A92875" w:rsidRDefault="00A92875" w:rsidP="00AC77B0">
            <w:pPr>
              <w:numPr>
                <w:ilvl w:val="0"/>
                <w:numId w:val="21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связь свойств функции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изводной по их графикам.</w:t>
            </w:r>
          </w:p>
          <w:p w:rsidR="00A92875" w:rsidRPr="00A92875" w:rsidRDefault="00A92875" w:rsidP="00AC77B0">
            <w:pPr>
              <w:numPr>
                <w:ilvl w:val="0"/>
                <w:numId w:val="21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оизводную для решения задач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на н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ждение наибольшего, наименьшего значения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 на нахождение экстремума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вообразная</w:t>
            </w:r>
            <w:proofErr w:type="gramEnd"/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22"/>
              </w:numPr>
              <w:tabs>
                <w:tab w:val="left" w:pos="316"/>
              </w:tabs>
              <w:spacing w:after="0" w:line="37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понятием интеграла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92875" w:rsidRPr="00A92875" w:rsidRDefault="00A92875" w:rsidP="00AC77B0">
            <w:pPr>
              <w:numPr>
                <w:ilvl w:val="0"/>
                <w:numId w:val="22"/>
              </w:numPr>
              <w:tabs>
                <w:tab w:val="left" w:pos="316"/>
              </w:tabs>
              <w:spacing w:after="0" w:line="37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правила вычисления первообразной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теорему Ньютон</w:t>
            </w:r>
            <w:proofErr w:type="gramStart"/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йбница.</w:t>
            </w:r>
          </w:p>
          <w:p w:rsidR="00A92875" w:rsidRPr="00A92875" w:rsidRDefault="00A92875" w:rsidP="00AC77B0">
            <w:pPr>
              <w:numPr>
                <w:ilvl w:val="0"/>
                <w:numId w:val="23"/>
              </w:numPr>
              <w:tabs>
                <w:tab w:val="left" w:pos="316"/>
              </w:tabs>
              <w:spacing w:after="0" w:line="37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на связь первообразной и ее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оизводной, на вычисление первообразной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анной функции.</w:t>
            </w:r>
          </w:p>
          <w:p w:rsidR="00A92875" w:rsidRPr="00A92875" w:rsidRDefault="00A92875" w:rsidP="00AC77B0">
            <w:pPr>
              <w:numPr>
                <w:ilvl w:val="0"/>
                <w:numId w:val="22"/>
              </w:numPr>
              <w:tabs>
                <w:tab w:val="left" w:pos="316"/>
              </w:tabs>
              <w:spacing w:after="0" w:line="37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на применение интеграла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числени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>я физических величин и площадей</w:t>
            </w:r>
          </w:p>
        </w:tc>
      </w:tr>
      <w:tr w:rsidR="00A92875" w:rsidRPr="00A92875" w:rsidTr="00A92875">
        <w:tc>
          <w:tcPr>
            <w:tcW w:w="5000" w:type="pct"/>
            <w:gridSpan w:val="2"/>
          </w:tcPr>
          <w:p w:rsidR="00A92875" w:rsidRPr="00A92875" w:rsidRDefault="00A92875" w:rsidP="00A9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2875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внения и системы уравнений Неравенства и системы неравен</w:t>
            </w:r>
            <w:proofErr w:type="gramStart"/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в </w:t>
            </w:r>
            <w:r w:rsidR="00500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дв</w:t>
            </w:r>
            <w:proofErr w:type="gramEnd"/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я переменными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24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простейшими сведениями о корнях алгебраических уравнений, с понятиями исследования уравнений и систем уравнений.</w:t>
            </w:r>
          </w:p>
          <w:p w:rsidR="00A92875" w:rsidRPr="00A92875" w:rsidRDefault="00A92875" w:rsidP="00AC77B0">
            <w:pPr>
              <w:numPr>
                <w:ilvl w:val="0"/>
                <w:numId w:val="24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теорию равносильности уравнений и ее применение. Повторить запись решения стандартных уравнений, приемы преобразования уравнений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ведения к стандартному уравнению.</w:t>
            </w:r>
          </w:p>
          <w:p w:rsidR="00A92875" w:rsidRPr="00A92875" w:rsidRDefault="00A92875" w:rsidP="00AC77B0">
            <w:pPr>
              <w:numPr>
                <w:ilvl w:val="0"/>
                <w:numId w:val="24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рациональные, иррациональные,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ные и тригонометрические уравнения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системы.</w:t>
            </w:r>
          </w:p>
          <w:p w:rsidR="00A92875" w:rsidRPr="00A92875" w:rsidRDefault="00A92875" w:rsidP="00AC77B0">
            <w:pPr>
              <w:numPr>
                <w:ilvl w:val="0"/>
                <w:numId w:val="24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войства и графики функций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ешения уравнений. Повторить основные приемы р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систем.</w:t>
            </w:r>
          </w:p>
          <w:p w:rsidR="00A92875" w:rsidRPr="00A92875" w:rsidRDefault="00A92875" w:rsidP="00AC77B0">
            <w:pPr>
              <w:numPr>
                <w:ilvl w:val="0"/>
                <w:numId w:val="24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уравнения, применяя все приемы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зложение на множители, введение новых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ых, подстановка, графический метод).</w:t>
            </w:r>
          </w:p>
          <w:p w:rsidR="00A92875" w:rsidRPr="00A92875" w:rsidRDefault="00A92875" w:rsidP="00AC77B0">
            <w:pPr>
              <w:numPr>
                <w:ilvl w:val="0"/>
                <w:numId w:val="24"/>
              </w:numPr>
              <w:tabs>
                <w:tab w:val="left" w:pos="316"/>
                <w:tab w:val="left" w:pos="879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системы уравнений, применяя различные способы. Ознакомиться с общими вопросами решения неравенств и использования свойств и графиков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при решении неравенств.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равенства и системы неравенств, применяя различные способы.</w:t>
            </w:r>
          </w:p>
          <w:p w:rsidR="00A92875" w:rsidRPr="00A92875" w:rsidRDefault="00A92875" w:rsidP="00AC77B0">
            <w:pPr>
              <w:numPr>
                <w:ilvl w:val="0"/>
                <w:numId w:val="24"/>
              </w:numPr>
              <w:tabs>
                <w:tab w:val="left" w:pos="316"/>
                <w:tab w:val="left" w:pos="884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математические методы для решения содержательных задач из различных областей науки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практики. Интерпретировать результаты,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ывать реальные ограничения</w:t>
            </w:r>
          </w:p>
        </w:tc>
      </w:tr>
      <w:tr w:rsidR="00A92875" w:rsidRPr="00A92875" w:rsidTr="00A92875">
        <w:tc>
          <w:tcPr>
            <w:tcW w:w="5000" w:type="pct"/>
            <w:gridSpan w:val="2"/>
          </w:tcPr>
          <w:p w:rsidR="00A92875" w:rsidRPr="00500DB1" w:rsidRDefault="00A92875" w:rsidP="00500DB1">
            <w:pPr>
              <w:spacing w:after="12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ЛЕМЕНТЫ КОМБИНАТОРИКИ, ТЕОРИИ ВЕРОЯТНОСТЕЙ</w:t>
            </w:r>
            <w:r w:rsidR="00500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500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2875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25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правила комбинаторики и применять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ешении комбинаторных задач.</w:t>
            </w:r>
          </w:p>
          <w:p w:rsidR="00A92875" w:rsidRPr="00A92875" w:rsidRDefault="00A92875" w:rsidP="00AC77B0">
            <w:pPr>
              <w:numPr>
                <w:ilvl w:val="0"/>
                <w:numId w:val="25"/>
              </w:numPr>
              <w:tabs>
                <w:tab w:val="left" w:pos="316"/>
                <w:tab w:val="left" w:pos="944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комбинаторные задачи методом перебора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по правилу умножения.</w:t>
            </w:r>
          </w:p>
          <w:p w:rsidR="00A92875" w:rsidRPr="00A92875" w:rsidRDefault="00A92875" w:rsidP="00AC77B0">
            <w:pPr>
              <w:numPr>
                <w:ilvl w:val="0"/>
                <w:numId w:val="25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понятиями комбинаторики: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ями, сочетаниями и перестановками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формулами для их вычисления.</w:t>
            </w:r>
          </w:p>
          <w:p w:rsidR="00A92875" w:rsidRPr="00A92875" w:rsidRDefault="00A92875" w:rsidP="00AC77B0">
            <w:pPr>
              <w:numPr>
                <w:ilvl w:val="0"/>
                <w:numId w:val="25"/>
              </w:numPr>
              <w:tabs>
                <w:tab w:val="left" w:pos="316"/>
                <w:tab w:val="left" w:pos="954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и применять формулы для вычисления размещений, перестановок и сочетаний при решении задач.</w:t>
            </w:r>
          </w:p>
          <w:p w:rsidR="00A92875" w:rsidRPr="00A92875" w:rsidRDefault="00A92875" w:rsidP="00AC77B0">
            <w:pPr>
              <w:numPr>
                <w:ilvl w:val="0"/>
                <w:numId w:val="25"/>
              </w:numPr>
              <w:tabs>
                <w:tab w:val="left" w:pos="316"/>
                <w:tab w:val="left" w:pos="949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биномом Ньютона и треугольником Паскаля.</w:t>
            </w:r>
          </w:p>
          <w:p w:rsidR="00A92875" w:rsidRPr="00A92875" w:rsidRDefault="00A92875" w:rsidP="00AC77B0">
            <w:pPr>
              <w:numPr>
                <w:ilvl w:val="0"/>
                <w:numId w:val="25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актические задачи с использованием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й и правил комбинаторики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26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классическое определение вероятности, свойства вероятности, теорему о сумме вероятностей.</w:t>
            </w:r>
          </w:p>
          <w:p w:rsidR="00A92875" w:rsidRPr="00A92875" w:rsidRDefault="00A92875" w:rsidP="00AC77B0">
            <w:pPr>
              <w:numPr>
                <w:ilvl w:val="0"/>
                <w:numId w:val="26"/>
              </w:numPr>
              <w:tabs>
                <w:tab w:val="left" w:pos="316"/>
                <w:tab w:val="left" w:pos="939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примеры вычисления вероятностей. Решать задачи на вычисление вероятностей событий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27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представлением числовых данных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их характеристиками.</w:t>
            </w:r>
          </w:p>
          <w:p w:rsidR="00A92875" w:rsidRPr="00A92875" w:rsidRDefault="00A92875" w:rsidP="00AC77B0">
            <w:pPr>
              <w:numPr>
                <w:ilvl w:val="0"/>
                <w:numId w:val="27"/>
              </w:numPr>
              <w:tabs>
                <w:tab w:val="left" w:pos="316"/>
                <w:tab w:val="left" w:pos="709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актические задачи на обработку числовых данных, вычисление их характеристик</w:t>
            </w:r>
          </w:p>
        </w:tc>
      </w:tr>
      <w:tr w:rsidR="00A92875" w:rsidRPr="00A92875" w:rsidTr="00A92875">
        <w:tc>
          <w:tcPr>
            <w:tcW w:w="5000" w:type="pct"/>
            <w:gridSpan w:val="2"/>
          </w:tcPr>
          <w:p w:rsidR="00A92875" w:rsidRPr="00A92875" w:rsidRDefault="00A92875" w:rsidP="00A92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28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32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и приводить доказательства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ов взаимного расположения прямых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лоскостей. Распознавать на чертежах и моделях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случаи взаимного расположения прямых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плоскостей, арг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ировать свои суждения.</w:t>
            </w:r>
          </w:p>
          <w:p w:rsidR="00A92875" w:rsidRPr="00A92875" w:rsidRDefault="00A92875" w:rsidP="00AC77B0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определения, признаки и свойства параллельных и перпендикулярных плоскостей,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двугранных и линейных углов.</w:t>
            </w:r>
          </w:p>
          <w:p w:rsidR="00A92875" w:rsidRPr="00A92875" w:rsidRDefault="00A92875" w:rsidP="00AC77B0">
            <w:pPr>
              <w:numPr>
                <w:ilvl w:val="0"/>
                <w:numId w:val="28"/>
              </w:numPr>
              <w:tabs>
                <w:tab w:val="left" w:pos="316"/>
                <w:tab w:val="left" w:pos="879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остроения углов между прямыми,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й и плоскостью, между плоскостями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о описанию и распознавать их на моделях.</w:t>
            </w:r>
            <w:proofErr w:type="gramEnd"/>
          </w:p>
          <w:p w:rsidR="00A92875" w:rsidRPr="00A92875" w:rsidRDefault="00A92875" w:rsidP="00AC77B0">
            <w:pPr>
              <w:numPr>
                <w:ilvl w:val="0"/>
                <w:numId w:val="28"/>
              </w:numPr>
              <w:tabs>
                <w:tab w:val="left" w:pos="316"/>
                <w:tab w:val="left" w:pos="879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изнаки и свойства расположения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ых и плоскостей при решении задач. Изображать на рисунках и конструировать на моделях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пендикуляры и наклонные к плоскости, прямые, параллельные плоскости, углы между прямой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плоскостью и об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вать построение.</w:t>
            </w:r>
          </w:p>
          <w:p w:rsidR="00A92875" w:rsidRPr="00A92875" w:rsidRDefault="00A92875" w:rsidP="00AC77B0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на вычисление геометрических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ин. Описывать расстояние от точки до плоскости, </w:t>
            </w:r>
            <w:proofErr w:type="gramStart"/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 до плоскости, между плоскостями,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скрещивающими прямыми,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произвольными ф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гурами в пространстве.</w:t>
            </w:r>
          </w:p>
          <w:p w:rsidR="00A92875" w:rsidRPr="00A92875" w:rsidRDefault="00A92875" w:rsidP="00AC77B0">
            <w:pPr>
              <w:numPr>
                <w:ilvl w:val="0"/>
                <w:numId w:val="28"/>
              </w:numPr>
              <w:tabs>
                <w:tab w:val="left" w:pos="316"/>
                <w:tab w:val="left" w:pos="884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и доказывать основные теоремы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стояниях (теоремы существования, свойства).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ать на чертежах и моделях расстояния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основывать свои суждения. Определять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вычислять расстояния в пространстве. Применять формулы и те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ремы планиметрии для решения задач.</w:t>
            </w:r>
          </w:p>
          <w:p w:rsidR="00A92875" w:rsidRPr="00A92875" w:rsidRDefault="00A92875" w:rsidP="00AC77B0">
            <w:pPr>
              <w:numPr>
                <w:ilvl w:val="0"/>
                <w:numId w:val="29"/>
              </w:numPr>
              <w:tabs>
                <w:tab w:val="left" w:pos="316"/>
                <w:tab w:val="left" w:pos="896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понятием параллельного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я и его свойствами.</w:t>
            </w:r>
            <w:r w:rsidRPr="00A928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Формулировать теорему о площади ортогональной проекции </w:t>
            </w:r>
            <w:r w:rsidR="00500D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A928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ногоугольника.</w:t>
            </w:r>
          </w:p>
          <w:p w:rsidR="00A92875" w:rsidRPr="00A92875" w:rsidRDefault="00A92875" w:rsidP="00AC77B0">
            <w:pPr>
              <w:numPr>
                <w:ilvl w:val="0"/>
                <w:numId w:val="28"/>
              </w:numPr>
              <w:tabs>
                <w:tab w:val="left" w:pos="316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теорию для обоснования построений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ычислений. Аргументировать свои суждения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 взаимном расп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и пространственных фигур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30"/>
              </w:numPr>
              <w:tabs>
                <w:tab w:val="left" w:pos="316"/>
                <w:tab w:val="left" w:pos="877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ть и характеризовать различные виды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гранников, перечислять их элементы и свойства.</w:t>
            </w:r>
          </w:p>
          <w:p w:rsidR="00A92875" w:rsidRPr="00A92875" w:rsidRDefault="00A92875" w:rsidP="00AC77B0">
            <w:pPr>
              <w:numPr>
                <w:ilvl w:val="0"/>
                <w:numId w:val="30"/>
              </w:numPr>
              <w:tabs>
                <w:tab w:val="left" w:pos="316"/>
                <w:tab w:val="left" w:pos="939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ать многогранники и выполнять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я на изображениях и на моделях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гранников.</w:t>
            </w:r>
          </w:p>
          <w:p w:rsidR="00A92875" w:rsidRPr="00A92875" w:rsidRDefault="00A92875" w:rsidP="00AC77B0">
            <w:pPr>
              <w:numPr>
                <w:ilvl w:val="0"/>
                <w:numId w:val="30"/>
              </w:numPr>
              <w:tabs>
                <w:tab w:val="left" w:pos="316"/>
                <w:tab w:val="left" w:pos="872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ять линейные элементы и углы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странственных конфигурациях, аргументировать свои су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.</w:t>
            </w:r>
          </w:p>
          <w:p w:rsidR="00A92875" w:rsidRPr="00A92875" w:rsidRDefault="00A92875" w:rsidP="00AC77B0">
            <w:pPr>
              <w:numPr>
                <w:ilvl w:val="0"/>
                <w:numId w:val="30"/>
              </w:numPr>
              <w:tabs>
                <w:tab w:val="left" w:pos="316"/>
                <w:tab w:val="left" w:pos="939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и изображать сечения,</w:t>
            </w:r>
            <w:r w:rsidRPr="00A928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азвертки многогранников,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ть площади поверхностей.</w:t>
            </w:r>
          </w:p>
          <w:p w:rsidR="00A92875" w:rsidRPr="00A92875" w:rsidRDefault="00A92875" w:rsidP="00AC77B0">
            <w:pPr>
              <w:numPr>
                <w:ilvl w:val="0"/>
                <w:numId w:val="30"/>
              </w:numPr>
              <w:tabs>
                <w:tab w:val="left" w:pos="316"/>
                <w:tab w:val="left" w:pos="877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простейшие сечения куба, призмы,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амиды. Применять факты и сведения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з планиметрии.</w:t>
            </w:r>
          </w:p>
          <w:p w:rsidR="00A92875" w:rsidRPr="00A92875" w:rsidRDefault="00A92875" w:rsidP="00AC77B0">
            <w:pPr>
              <w:numPr>
                <w:ilvl w:val="0"/>
                <w:numId w:val="30"/>
              </w:numPr>
              <w:tabs>
                <w:tab w:val="left" w:pos="316"/>
                <w:tab w:val="left" w:pos="877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видами симметрий в пространстве, формулировать определения и свойства.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симметрии тел вращения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многогранников.</w:t>
            </w:r>
          </w:p>
          <w:p w:rsidR="00A92875" w:rsidRPr="00A92875" w:rsidRDefault="00A92875" w:rsidP="00AC77B0">
            <w:pPr>
              <w:numPr>
                <w:ilvl w:val="0"/>
                <w:numId w:val="30"/>
              </w:numPr>
              <w:tabs>
                <w:tab w:val="left" w:pos="316"/>
                <w:tab w:val="left" w:pos="867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войства симметрии при решении задач.</w:t>
            </w:r>
          </w:p>
          <w:p w:rsidR="00A92875" w:rsidRPr="00A92875" w:rsidRDefault="00A92875" w:rsidP="00AC77B0">
            <w:pPr>
              <w:numPr>
                <w:ilvl w:val="0"/>
                <w:numId w:val="30"/>
              </w:numPr>
              <w:tabs>
                <w:tab w:val="left" w:pos="316"/>
                <w:tab w:val="left" w:pos="877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риобретенные знания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ния и моделирования несложных задач.</w:t>
            </w:r>
          </w:p>
          <w:p w:rsidR="00A92875" w:rsidRPr="00A92875" w:rsidRDefault="00A92875" w:rsidP="00AC77B0">
            <w:pPr>
              <w:numPr>
                <w:ilvl w:val="0"/>
                <w:numId w:val="30"/>
              </w:numPr>
              <w:tabs>
                <w:tab w:val="left" w:pos="316"/>
                <w:tab w:val="left" w:pos="709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основные многогранники и выполнять рисунки по условиям задач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ла и поверхности вращения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31"/>
              </w:numPr>
              <w:tabs>
                <w:tab w:val="left" w:pos="316"/>
                <w:tab w:val="left" w:pos="877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видами тел вращения,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их определения и свойства.</w:t>
            </w:r>
          </w:p>
          <w:p w:rsidR="00A92875" w:rsidRPr="00A92875" w:rsidRDefault="00A92875" w:rsidP="00AC77B0">
            <w:pPr>
              <w:numPr>
                <w:ilvl w:val="0"/>
                <w:numId w:val="31"/>
              </w:numPr>
              <w:tabs>
                <w:tab w:val="left" w:pos="316"/>
                <w:tab w:val="left" w:pos="877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теоремы о сечении шара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ью и о плоскости, касательной к сфере.</w:t>
            </w:r>
          </w:p>
          <w:p w:rsidR="00A92875" w:rsidRPr="00A92875" w:rsidRDefault="00A92875" w:rsidP="00AC77B0">
            <w:pPr>
              <w:numPr>
                <w:ilvl w:val="0"/>
                <w:numId w:val="31"/>
              </w:numPr>
              <w:tabs>
                <w:tab w:val="left" w:pos="316"/>
                <w:tab w:val="left" w:pos="867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и изображать тела вращения, их развертки, сечения.</w:t>
            </w:r>
          </w:p>
          <w:p w:rsidR="00A92875" w:rsidRPr="00A92875" w:rsidRDefault="00A92875" w:rsidP="00AC77B0">
            <w:pPr>
              <w:numPr>
                <w:ilvl w:val="0"/>
                <w:numId w:val="31"/>
              </w:numPr>
              <w:tabs>
                <w:tab w:val="left" w:pos="316"/>
                <w:tab w:val="left" w:pos="872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на построение сечений,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числение длин, расстояний, углов, площадей. Проводить д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ные рассуждения при решении задач.</w:t>
            </w:r>
          </w:p>
          <w:p w:rsidR="00A92875" w:rsidRPr="00A92875" w:rsidRDefault="00A92875" w:rsidP="00AC77B0">
            <w:pPr>
              <w:numPr>
                <w:ilvl w:val="0"/>
                <w:numId w:val="31"/>
              </w:numPr>
              <w:tabs>
                <w:tab w:val="left" w:pos="316"/>
                <w:tab w:val="left" w:pos="939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войства симметрии при решении задач на тела вращения, на комбинацию тел.</w:t>
            </w:r>
          </w:p>
          <w:p w:rsidR="00A92875" w:rsidRPr="00A92875" w:rsidRDefault="00A92875" w:rsidP="00AC77B0">
            <w:pPr>
              <w:numPr>
                <w:ilvl w:val="0"/>
                <w:numId w:val="31"/>
              </w:numPr>
              <w:tabs>
                <w:tab w:val="left" w:pos="316"/>
                <w:tab w:val="left" w:pos="939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основные круглые тела и выполнять рисунок по условию задачи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я в геометрии</w:t>
            </w:r>
          </w:p>
        </w:tc>
        <w:tc>
          <w:tcPr>
            <w:tcW w:w="2916" w:type="pct"/>
          </w:tcPr>
          <w:p w:rsidR="00A92875" w:rsidRPr="00A92875" w:rsidRDefault="00A92875" w:rsidP="00AC77B0">
            <w:pPr>
              <w:numPr>
                <w:ilvl w:val="0"/>
                <w:numId w:val="32"/>
              </w:numPr>
              <w:tabs>
                <w:tab w:val="left" w:pos="316"/>
                <w:tab w:val="left" w:pos="877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понятиями площади и объема,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сиомами и свойствами.</w:t>
            </w:r>
          </w:p>
          <w:p w:rsidR="00A92875" w:rsidRPr="00A92875" w:rsidRDefault="00A92875" w:rsidP="00AC77B0">
            <w:pPr>
              <w:numPr>
                <w:ilvl w:val="0"/>
                <w:numId w:val="32"/>
              </w:numPr>
              <w:tabs>
                <w:tab w:val="left" w:pos="316"/>
                <w:tab w:val="left" w:pos="939"/>
              </w:tabs>
              <w:spacing w:after="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вычисление площадей плоских фигур, применяя соответствующие формулы и факты из планиметрии.</w:t>
            </w:r>
          </w:p>
          <w:p w:rsidR="00A92875" w:rsidRPr="00A92875" w:rsidRDefault="00A92875" w:rsidP="00AC77B0">
            <w:pPr>
              <w:numPr>
                <w:ilvl w:val="0"/>
                <w:numId w:val="32"/>
              </w:numPr>
              <w:tabs>
                <w:tab w:val="left" w:pos="316"/>
                <w:tab w:val="left" w:pos="867"/>
              </w:tabs>
              <w:spacing w:after="6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теоремы о вычислении объемов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ых тел, решать задачи на применение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мул вычисления объемов.</w:t>
            </w:r>
          </w:p>
          <w:p w:rsidR="00A92875" w:rsidRPr="00A92875" w:rsidRDefault="00A92875" w:rsidP="00AC77B0">
            <w:pPr>
              <w:numPr>
                <w:ilvl w:val="0"/>
                <w:numId w:val="32"/>
              </w:numPr>
              <w:tabs>
                <w:tab w:val="left" w:pos="316"/>
                <w:tab w:val="left" w:pos="867"/>
              </w:tabs>
              <w:spacing w:before="60" w:after="60" w:line="3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формулы для вычисления площадей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остей многогранников и тел вращения.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ся с методом вычисления площади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ости сферы.</w:t>
            </w:r>
          </w:p>
          <w:p w:rsidR="00A92875" w:rsidRPr="00A92875" w:rsidRDefault="00A92875" w:rsidP="00AC77B0">
            <w:pPr>
              <w:numPr>
                <w:ilvl w:val="0"/>
                <w:numId w:val="32"/>
              </w:numPr>
              <w:tabs>
                <w:tab w:val="left" w:pos="316"/>
                <w:tab w:val="left" w:pos="872"/>
              </w:tabs>
              <w:spacing w:before="60" w:after="0" w:line="3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задачи на вычисление площадей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ости пространственных тел.</w:t>
            </w:r>
          </w:p>
        </w:tc>
      </w:tr>
      <w:tr w:rsidR="00A92875" w:rsidRPr="00A92875" w:rsidTr="00A92875">
        <w:tc>
          <w:tcPr>
            <w:tcW w:w="2084" w:type="pct"/>
          </w:tcPr>
          <w:p w:rsidR="00A92875" w:rsidRPr="00A92875" w:rsidRDefault="00A92875" w:rsidP="00A92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ординаты и векторы</w:t>
            </w:r>
          </w:p>
        </w:tc>
        <w:tc>
          <w:tcPr>
            <w:tcW w:w="2916" w:type="pct"/>
          </w:tcPr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декартову систему координат </w:t>
            </w:r>
            <w:r w:rsidR="002D1B22"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странстве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, строить по заданным координатам точки и плоскости, находить координаты точек.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■ Находить уравнения окружности, сферы, плоскости. Вычислять расстояния между точками.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■ Изучить свойства векторных величин, правила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ожения векторов в трехмерном пространстве,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нахождения координат вектора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странстве, правила действий с векторами,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и коо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тами.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■ Применять теорию при решении задач на действия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екторами. Изучить скалярное произведение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ов, векторное уравнение прямой и плоскости. Пр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ять теорию при решении задач на действия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с векторами, на координатный метод, на применение векторов для в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ия величин углов и расстояний.</w:t>
            </w:r>
          </w:p>
          <w:p w:rsidR="00A92875" w:rsidRPr="00A92875" w:rsidRDefault="00A92875" w:rsidP="00A92875">
            <w:pPr>
              <w:tabs>
                <w:tab w:val="left" w:pos="31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■ Ознакомиться с доказательствами теорем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еометрии о взаимном расположении прямых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92875">
              <w:rPr>
                <w:rFonts w:ascii="Times New Roman" w:eastAsia="Times New Roman" w:hAnsi="Times New Roman" w:cs="Times New Roman"/>
                <w:sz w:val="24"/>
                <w:szCs w:val="24"/>
              </w:rPr>
              <w:t>и плоскостей с</w:t>
            </w:r>
            <w:r w:rsidR="00DA3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0D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векторов</w:t>
            </w:r>
          </w:p>
        </w:tc>
      </w:tr>
    </w:tbl>
    <w:p w:rsidR="00517DA1" w:rsidRDefault="00517DA1" w:rsidP="00517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17DA1" w:rsidRPr="00517DA1" w:rsidRDefault="00517DA1" w:rsidP="00517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52C65" w:rsidRPr="007F2E37" w:rsidRDefault="00852C65" w:rsidP="00852C6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52C65" w:rsidRDefault="00852C65" w:rsidP="00AC77B0">
      <w:pPr>
        <w:pStyle w:val="a3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773310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-методическое</w:t>
      </w:r>
      <w:proofErr w:type="gramEnd"/>
      <w:r w:rsidRPr="0077331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и материально-техническое обеспечениепрограммы учебной дисциплины</w:t>
      </w:r>
    </w:p>
    <w:p w:rsidR="00204B4C" w:rsidRDefault="00204B4C" w:rsidP="00852C65">
      <w:pPr>
        <w:pStyle w:val="4"/>
        <w:shd w:val="clear" w:color="auto" w:fill="auto"/>
        <w:spacing w:before="0" w:line="360" w:lineRule="exact"/>
        <w:ind w:left="100" w:right="100" w:firstLine="740"/>
        <w:jc w:val="both"/>
        <w:rPr>
          <w:sz w:val="24"/>
          <w:szCs w:val="24"/>
        </w:rPr>
      </w:pPr>
    </w:p>
    <w:p w:rsidR="00DA3BC0" w:rsidRPr="00DA3BC0" w:rsidRDefault="00DC4244" w:rsidP="00D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A3BC0" w:rsidRPr="00DA3BC0">
        <w:rPr>
          <w:rFonts w:ascii="Times New Roman" w:hAnsi="Times New Roman"/>
          <w:bCs/>
          <w:sz w:val="24"/>
          <w:szCs w:val="24"/>
        </w:rPr>
        <w:t xml:space="preserve">Реализация рабочей программы учебной дисциплины требует наличия учебного кабинета </w:t>
      </w:r>
      <w:r w:rsidR="00DA3BC0" w:rsidRPr="00DA3BC0">
        <w:rPr>
          <w:rFonts w:ascii="Times New Roman" w:hAnsi="Times New Roman"/>
          <w:b/>
          <w:bCs/>
          <w:sz w:val="24"/>
          <w:szCs w:val="24"/>
        </w:rPr>
        <w:t>математика.</w:t>
      </w:r>
    </w:p>
    <w:p w:rsidR="00DA3BC0" w:rsidRPr="00DA3BC0" w:rsidRDefault="00DA3BC0" w:rsidP="00D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3BC0" w:rsidRPr="00DA3BC0" w:rsidRDefault="00DC4244" w:rsidP="00D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A3BC0" w:rsidRPr="00DA3BC0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DA3BC0" w:rsidRPr="00DA3BC0" w:rsidRDefault="00DA3BC0" w:rsidP="00DA3B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3BC0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DA3BC0" w:rsidRPr="00DA3BC0" w:rsidRDefault="00DA3BC0" w:rsidP="00DA3B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3BC0">
        <w:rPr>
          <w:rFonts w:ascii="Times New Roman" w:hAnsi="Times New Roman"/>
          <w:sz w:val="24"/>
          <w:szCs w:val="24"/>
        </w:rPr>
        <w:t xml:space="preserve">- комплект учебной мебели для </w:t>
      </w:r>
      <w:proofErr w:type="gramStart"/>
      <w:r w:rsidRPr="00DA3BC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3BC0">
        <w:rPr>
          <w:rFonts w:ascii="Times New Roman" w:hAnsi="Times New Roman"/>
          <w:sz w:val="24"/>
          <w:szCs w:val="24"/>
        </w:rPr>
        <w:t>;</w:t>
      </w:r>
    </w:p>
    <w:p w:rsidR="00DA3BC0" w:rsidRPr="00DA3BC0" w:rsidRDefault="00DA3BC0" w:rsidP="00DA3B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3BC0">
        <w:rPr>
          <w:rFonts w:ascii="Times New Roman" w:hAnsi="Times New Roman"/>
          <w:sz w:val="24"/>
          <w:szCs w:val="24"/>
        </w:rPr>
        <w:lastRenderedPageBreak/>
        <w:t>- книжные шкафы;</w:t>
      </w:r>
    </w:p>
    <w:p w:rsidR="00DA3BC0" w:rsidRPr="00DA3BC0" w:rsidRDefault="00DC4244" w:rsidP="00DA3B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ная доска.</w:t>
      </w:r>
    </w:p>
    <w:p w:rsidR="00DA3BC0" w:rsidRPr="00DA3BC0" w:rsidRDefault="00DA3BC0" w:rsidP="00D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3BC0" w:rsidRPr="00DA3BC0" w:rsidRDefault="00DC4244" w:rsidP="00D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A3BC0" w:rsidRPr="00DA3BC0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DA3BC0" w:rsidRPr="00DA3BC0" w:rsidRDefault="00DA3BC0" w:rsidP="00D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3BC0">
        <w:rPr>
          <w:rFonts w:ascii="Times New Roman" w:hAnsi="Times New Roman"/>
          <w:bCs/>
          <w:sz w:val="24"/>
          <w:szCs w:val="24"/>
        </w:rPr>
        <w:t>- компьютер;</w:t>
      </w:r>
    </w:p>
    <w:p w:rsidR="00DA3BC0" w:rsidRPr="00DA3BC0" w:rsidRDefault="00DA3BC0" w:rsidP="00D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3BC0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DA3BC0">
        <w:rPr>
          <w:rFonts w:ascii="Times New Roman" w:hAnsi="Times New Roman"/>
          <w:bCs/>
          <w:sz w:val="24"/>
          <w:szCs w:val="24"/>
        </w:rPr>
        <w:t>мультимедийное</w:t>
      </w:r>
      <w:proofErr w:type="spellEnd"/>
      <w:r w:rsidRPr="00DA3BC0">
        <w:rPr>
          <w:rFonts w:ascii="Times New Roman" w:hAnsi="Times New Roman"/>
          <w:bCs/>
          <w:sz w:val="24"/>
          <w:szCs w:val="24"/>
        </w:rPr>
        <w:t xml:space="preserve"> оборудование.</w:t>
      </w:r>
    </w:p>
    <w:p w:rsidR="00DA3BC0" w:rsidRPr="00DA3BC0" w:rsidRDefault="00DA3BC0" w:rsidP="00D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3BC0" w:rsidRPr="00DA3BC0" w:rsidRDefault="00DC4244" w:rsidP="00D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A3BC0" w:rsidRPr="00DA3BC0">
        <w:rPr>
          <w:rFonts w:ascii="Times New Roman" w:hAnsi="Times New Roman"/>
          <w:bCs/>
          <w:sz w:val="24"/>
          <w:szCs w:val="24"/>
        </w:rPr>
        <w:t xml:space="preserve">Методические материалы: </w:t>
      </w:r>
    </w:p>
    <w:p w:rsidR="00DA3BC0" w:rsidRPr="00DA3BC0" w:rsidRDefault="00DA3BC0" w:rsidP="00DA3BC0">
      <w:pPr>
        <w:tabs>
          <w:tab w:val="left" w:pos="1436"/>
        </w:tabs>
        <w:spacing w:after="0" w:line="37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- наглядные пособия (комплекты учебных таблиц, плакатов, портретов выдающихся </w:t>
      </w:r>
      <w:r w:rsidR="00DC424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>ученых-математиков и др.);</w:t>
      </w:r>
    </w:p>
    <w:p w:rsidR="00DA3BC0" w:rsidRPr="00DA3BC0" w:rsidRDefault="00DA3BC0" w:rsidP="00DA3BC0">
      <w:pPr>
        <w:tabs>
          <w:tab w:val="left" w:pos="1441"/>
        </w:tabs>
        <w:spacing w:after="107" w:line="2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>- информационно-коммуникативные средства;</w:t>
      </w:r>
    </w:p>
    <w:p w:rsidR="00DA3BC0" w:rsidRPr="00DA3BC0" w:rsidRDefault="00DA3BC0" w:rsidP="00DA3BC0">
      <w:pPr>
        <w:tabs>
          <w:tab w:val="left" w:pos="1436"/>
        </w:tabs>
        <w:spacing w:after="12" w:line="2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>- экранно-звуковые пособия;</w:t>
      </w:r>
    </w:p>
    <w:p w:rsidR="00DA3BC0" w:rsidRPr="00DA3BC0" w:rsidRDefault="00DA3BC0" w:rsidP="00DA3BC0">
      <w:pPr>
        <w:tabs>
          <w:tab w:val="left" w:pos="1431"/>
        </w:tabs>
        <w:spacing w:after="0" w:line="37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- комплект технической документации, в том числе паспорта на средства </w:t>
      </w:r>
      <w:proofErr w:type="gramStart"/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обучения, </w:t>
      </w:r>
      <w:r w:rsidR="00DC424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>струкции по</w:t>
      </w:r>
      <w:proofErr w:type="gramEnd"/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их использованию и техник</w:t>
      </w:r>
      <w:r>
        <w:rPr>
          <w:rFonts w:ascii="Times New Roman" w:eastAsia="Times New Roman" w:hAnsi="Times New Roman" w:cs="Times New Roman"/>
          <w:sz w:val="24"/>
          <w:szCs w:val="24"/>
        </w:rPr>
        <w:t>е безопасности.</w:t>
      </w:r>
    </w:p>
    <w:p w:rsidR="00112FFC" w:rsidRPr="0003499F" w:rsidRDefault="00112FFC" w:rsidP="00097A9A">
      <w:pPr>
        <w:pStyle w:val="4"/>
        <w:shd w:val="clear" w:color="auto" w:fill="auto"/>
        <w:tabs>
          <w:tab w:val="left" w:pos="1421"/>
        </w:tabs>
        <w:spacing w:before="0" w:line="322" w:lineRule="exact"/>
        <w:ind w:right="20" w:firstLine="0"/>
        <w:jc w:val="both"/>
        <w:rPr>
          <w:color w:val="FF0000"/>
          <w:sz w:val="24"/>
          <w:szCs w:val="24"/>
        </w:rPr>
      </w:pPr>
    </w:p>
    <w:p w:rsidR="00852C65" w:rsidRPr="0003499F" w:rsidRDefault="00852C65" w:rsidP="00F5790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852C65" w:rsidRDefault="00852C65" w:rsidP="00AC77B0">
      <w:pPr>
        <w:pStyle w:val="a3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A3BC0">
        <w:rPr>
          <w:rFonts w:ascii="Times New Roman" w:eastAsia="Times New Roman" w:hAnsi="Times New Roman" w:cs="Times New Roman"/>
          <w:b/>
          <w:caps/>
          <w:sz w:val="28"/>
          <w:szCs w:val="28"/>
        </w:rPr>
        <w:t>Рекомендуемая литература</w:t>
      </w:r>
    </w:p>
    <w:p w:rsidR="00DA3BC0" w:rsidRPr="00DA3BC0" w:rsidRDefault="00DA3BC0" w:rsidP="00DA3BC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A3BC0" w:rsidRPr="00DA3BC0" w:rsidRDefault="00DA3BC0" w:rsidP="00D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бучающихся</w:t>
      </w:r>
      <w:r w:rsidRPr="00DA3BC0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DA3BC0" w:rsidRPr="00211BA5" w:rsidRDefault="00DA3BC0" w:rsidP="00DC4244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Алимов Ш.А. и др. Алгебра и начала </w:t>
      </w:r>
      <w:r w:rsidR="00D434A1" w:rsidRPr="00211BA5">
        <w:rPr>
          <w:rFonts w:ascii="Times New Roman" w:eastAsia="Times New Roman" w:hAnsi="Times New Roman" w:cs="Times New Roman"/>
          <w:sz w:val="24"/>
          <w:szCs w:val="24"/>
        </w:rPr>
        <w:t xml:space="preserve">анализа. 10 (11) </w:t>
      </w:r>
      <w:proofErr w:type="spellStart"/>
      <w:r w:rsidR="00D434A1" w:rsidRPr="00211BA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D434A1" w:rsidRPr="00211BA5">
        <w:rPr>
          <w:rFonts w:ascii="Times New Roman" w:eastAsia="Times New Roman" w:hAnsi="Times New Roman" w:cs="Times New Roman"/>
          <w:sz w:val="24"/>
          <w:szCs w:val="24"/>
        </w:rPr>
        <w:t>. - М.: 2016</w:t>
      </w:r>
    </w:p>
    <w:p w:rsidR="00DA3BC0" w:rsidRPr="00211BA5" w:rsidRDefault="00DA3BC0" w:rsidP="00DC4244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>Башмаков М.И. Математика</w:t>
      </w:r>
      <w:r w:rsidR="00D434A1" w:rsidRPr="00211BA5">
        <w:rPr>
          <w:rFonts w:ascii="Times New Roman" w:eastAsia="Times New Roman" w:hAnsi="Times New Roman" w:cs="Times New Roman"/>
          <w:sz w:val="24"/>
          <w:szCs w:val="24"/>
        </w:rPr>
        <w:t>: Алгебра и начала математического анализа, геометрия: учеб</w:t>
      </w:r>
      <w:proofErr w:type="gramStart"/>
      <w:r w:rsidR="00D434A1" w:rsidRPr="00211B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434A1" w:rsidRPr="00211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434A1" w:rsidRPr="00211BA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D434A1" w:rsidRPr="00211BA5">
        <w:rPr>
          <w:rFonts w:ascii="Times New Roman" w:eastAsia="Times New Roman" w:hAnsi="Times New Roman" w:cs="Times New Roman"/>
          <w:sz w:val="24"/>
          <w:szCs w:val="24"/>
        </w:rPr>
        <w:t xml:space="preserve">ля студ. учреждений сред. </w:t>
      </w:r>
      <w:r w:rsidR="00211BA5" w:rsidRPr="00211BA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34A1" w:rsidRPr="00211BA5">
        <w:rPr>
          <w:rFonts w:ascii="Times New Roman" w:eastAsia="Times New Roman" w:hAnsi="Times New Roman" w:cs="Times New Roman"/>
          <w:sz w:val="24"/>
          <w:szCs w:val="24"/>
        </w:rPr>
        <w:t xml:space="preserve">роф. </w:t>
      </w:r>
      <w:r w:rsidR="00211BA5" w:rsidRPr="00211BA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434A1" w:rsidRPr="00211BA5">
        <w:rPr>
          <w:rFonts w:ascii="Times New Roman" w:eastAsia="Times New Roman" w:hAnsi="Times New Roman" w:cs="Times New Roman"/>
          <w:sz w:val="24"/>
          <w:szCs w:val="24"/>
        </w:rPr>
        <w:t>бразования</w:t>
      </w:r>
      <w:r w:rsidR="00211BA5" w:rsidRPr="00211BA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11BA5" w:rsidRPr="00211BA5">
        <w:rPr>
          <w:rFonts w:ascii="Times New Roman" w:eastAsia="Times New Roman" w:hAnsi="Times New Roman" w:cs="Times New Roman"/>
          <w:sz w:val="24"/>
          <w:szCs w:val="24"/>
        </w:rPr>
        <w:t xml:space="preserve">.: Издательский центр </w:t>
      </w:r>
      <w:r w:rsidR="00DC424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11BA5" w:rsidRPr="00211BA5">
        <w:rPr>
          <w:rFonts w:ascii="Times New Roman" w:eastAsia="Times New Roman" w:hAnsi="Times New Roman" w:cs="Times New Roman"/>
          <w:sz w:val="24"/>
          <w:szCs w:val="24"/>
        </w:rPr>
        <w:t xml:space="preserve">«Академия», 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11BA5" w:rsidRPr="00211BA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BA5" w:rsidRPr="00211BA5" w:rsidRDefault="00211BA5" w:rsidP="00DC4244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>Башмаков М.И. Математика</w:t>
      </w:r>
      <w:r w:rsidRPr="00211BA5">
        <w:rPr>
          <w:rFonts w:ascii="Times New Roman" w:eastAsia="Times New Roman" w:hAnsi="Times New Roman" w:cs="Times New Roman"/>
          <w:sz w:val="24"/>
          <w:szCs w:val="24"/>
        </w:rPr>
        <w:t xml:space="preserve">: учебник (начальное и среднее профессиональное </w:t>
      </w:r>
      <w:r w:rsidR="00DC424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11BA5">
        <w:rPr>
          <w:rFonts w:ascii="Times New Roman" w:eastAsia="Times New Roman" w:hAnsi="Times New Roman" w:cs="Times New Roman"/>
          <w:sz w:val="24"/>
          <w:szCs w:val="24"/>
        </w:rPr>
        <w:t>образование) – М.: КНОРУС, 2017</w:t>
      </w:r>
    </w:p>
    <w:p w:rsidR="00DA3BC0" w:rsidRPr="00DA3BC0" w:rsidRDefault="00DA3BC0" w:rsidP="00DC4244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>Башмаков М.И. Математика. Сборник задач профильной направлен</w:t>
      </w:r>
      <w:r w:rsidR="00211BA5" w:rsidRPr="00211BA5">
        <w:rPr>
          <w:rFonts w:ascii="Times New Roman" w:eastAsia="Times New Roman" w:hAnsi="Times New Roman" w:cs="Times New Roman"/>
          <w:sz w:val="24"/>
          <w:szCs w:val="24"/>
        </w:rPr>
        <w:t>ности: учеб</w:t>
      </w:r>
      <w:proofErr w:type="gramStart"/>
      <w:r w:rsidR="00211BA5" w:rsidRPr="00211B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11BA5" w:rsidRPr="00211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24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="00211BA5" w:rsidRPr="00211BA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211BA5" w:rsidRPr="00211BA5">
        <w:rPr>
          <w:rFonts w:ascii="Times New Roman" w:eastAsia="Times New Roman" w:hAnsi="Times New Roman" w:cs="Times New Roman"/>
          <w:sz w:val="24"/>
          <w:szCs w:val="24"/>
        </w:rPr>
        <w:t>особие. - М.: 2013</w:t>
      </w:r>
    </w:p>
    <w:p w:rsidR="00DA3BC0" w:rsidRPr="002D1B22" w:rsidRDefault="00DA3BC0" w:rsidP="00DC4244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>Башмаков М.И. Математика. Задачник: учеб</w:t>
      </w:r>
      <w:proofErr w:type="gramStart"/>
      <w:r w:rsidRPr="00DA3BC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A3BC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особие. - М.: </w:t>
      </w:r>
      <w:r w:rsidR="002D1B22" w:rsidRPr="002D1B22">
        <w:rPr>
          <w:rFonts w:ascii="Times New Roman" w:eastAsia="Times New Roman" w:hAnsi="Times New Roman" w:cs="Times New Roman"/>
          <w:sz w:val="24"/>
          <w:szCs w:val="24"/>
        </w:rPr>
        <w:t xml:space="preserve">Издательский центр «Академия», </w:t>
      </w:r>
      <w:r w:rsidR="002D1B22" w:rsidRPr="00DA3BC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D1B22" w:rsidRPr="002D1B2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A3BC0" w:rsidRPr="002D1B22" w:rsidRDefault="00DA3BC0" w:rsidP="00DC4244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>Башмаков М.И. Математика (баз</w:t>
      </w:r>
      <w:r w:rsidRPr="002D1B22">
        <w:rPr>
          <w:rFonts w:ascii="Times New Roman" w:eastAsia="Times New Roman" w:hAnsi="Times New Roman" w:cs="Times New Roman"/>
          <w:sz w:val="24"/>
          <w:szCs w:val="24"/>
        </w:rPr>
        <w:t xml:space="preserve">овый уровень). 10 </w:t>
      </w:r>
      <w:proofErr w:type="spellStart"/>
      <w:r w:rsidRPr="002D1B22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2D1B22">
        <w:rPr>
          <w:rFonts w:ascii="Times New Roman" w:eastAsia="Times New Roman" w:hAnsi="Times New Roman" w:cs="Times New Roman"/>
          <w:sz w:val="24"/>
          <w:szCs w:val="24"/>
        </w:rPr>
        <w:t>. - М.: 2013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3BC0" w:rsidRDefault="00DA3BC0" w:rsidP="00DC4244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Башмаков М.И. Математика (базовый уровень). 11 </w:t>
      </w:r>
      <w:proofErr w:type="spellStart"/>
      <w:r w:rsidRPr="00DA3BC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D1B22" w:rsidRPr="002D1B22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r w:rsidR="002D1B22" w:rsidRPr="002D1B22">
        <w:rPr>
          <w:rFonts w:ascii="Times New Roman" w:eastAsia="Times New Roman" w:hAnsi="Times New Roman" w:cs="Times New Roman"/>
          <w:sz w:val="24"/>
          <w:szCs w:val="24"/>
        </w:rPr>
        <w:t>. - М.: 2013</w:t>
      </w:r>
    </w:p>
    <w:p w:rsidR="002D1B22" w:rsidRPr="00DA3BC0" w:rsidRDefault="002D1B22" w:rsidP="00DC4244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BC0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Л.С., Бутузов В.Ф., Кадомцев С.Б. и др. Геометрия (базовый и профи</w:t>
      </w:r>
      <w:r>
        <w:rPr>
          <w:rFonts w:ascii="Times New Roman" w:eastAsia="Times New Roman" w:hAnsi="Times New Roman" w:cs="Times New Roman"/>
          <w:sz w:val="24"/>
          <w:szCs w:val="24"/>
        </w:rPr>
        <w:t>льный уровни). 10-11. - М.: 2016</w:t>
      </w:r>
    </w:p>
    <w:p w:rsidR="002D1B22" w:rsidRPr="002D1B22" w:rsidRDefault="002D1B22" w:rsidP="00DC4244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BC0" w:rsidRPr="00DA3BC0" w:rsidRDefault="00DA3BC0" w:rsidP="00D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3BC0" w:rsidRPr="00DA3BC0" w:rsidRDefault="00DA3BC0" w:rsidP="00D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3BC0">
        <w:rPr>
          <w:rFonts w:ascii="Times New Roman" w:hAnsi="Times New Roman"/>
          <w:b/>
          <w:bCs/>
          <w:sz w:val="24"/>
          <w:szCs w:val="24"/>
        </w:rPr>
        <w:t xml:space="preserve">Для преподавателей: </w:t>
      </w:r>
    </w:p>
    <w:p w:rsidR="00DA3BC0" w:rsidRPr="00DA3BC0" w:rsidRDefault="00DA3BC0" w:rsidP="00DA3BC0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. Федеральный закон Российской Федерации от 29 декабря 2012 г. № 273-Ф3</w:t>
      </w:r>
    </w:p>
    <w:p w:rsidR="00DA3BC0" w:rsidRPr="00DA3BC0" w:rsidRDefault="00DA3BC0" w:rsidP="00DA3BC0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(полного) общего образования. Утв. Приказом </w:t>
      </w:r>
      <w:proofErr w:type="spellStart"/>
      <w:r w:rsidRPr="00DA3BC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России от 17 мая 2012 г. № 413</w:t>
      </w:r>
    </w:p>
    <w:p w:rsidR="00DA3BC0" w:rsidRPr="00DA3BC0" w:rsidRDefault="00DA3BC0" w:rsidP="00DA3BC0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DA3BC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России от 29 декабря 2014 г. № 1645 </w:t>
      </w:r>
      <w:r w:rsidR="002D1B22" w:rsidRPr="00DA3BC0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</w:t>
      </w:r>
      <w:r w:rsidR="00DC424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в приказ Министерства образования и науки Российской Федерации от 17 мая 2012 г. </w:t>
      </w:r>
      <w:r w:rsidR="00DC424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lastRenderedPageBreak/>
        <w:t>№ 413 «Об утверждении федерального государственного образовательного стандарта среднего (полного) общего образования».</w:t>
      </w:r>
    </w:p>
    <w:p w:rsidR="00DA3BC0" w:rsidRPr="00DA3BC0" w:rsidRDefault="00DA3BC0" w:rsidP="00DA3BC0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3BC0">
        <w:rPr>
          <w:rFonts w:ascii="Times New Roman" w:eastAsia="Times New Roman" w:hAnsi="Times New Roman" w:cs="Times New Roman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зовательных стандартов и получаемой профессии или специальности среднего </w:t>
      </w:r>
      <w:r w:rsidR="00DC424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образования (письмо Департамента государственной политики </w:t>
      </w:r>
      <w:r w:rsidR="00DC424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>в сфере по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готовки рабочих кадров и ДПО </w:t>
      </w:r>
      <w:proofErr w:type="spellStart"/>
      <w:r w:rsidRPr="00DA3BC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России от 17.03.2015 № 06-259).</w:t>
      </w:r>
      <w:proofErr w:type="gramEnd"/>
    </w:p>
    <w:p w:rsidR="00DA3BC0" w:rsidRPr="00DA3BC0" w:rsidRDefault="00DA3BC0" w:rsidP="00DA3BC0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BC0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Л.С., Бутузов В.Ф., Кадомцев С.Б. и др. Геометрия (базовый и профи</w:t>
      </w:r>
      <w:r w:rsidR="002D1B22" w:rsidRPr="002D1B22">
        <w:rPr>
          <w:rFonts w:ascii="Times New Roman" w:eastAsia="Times New Roman" w:hAnsi="Times New Roman" w:cs="Times New Roman"/>
          <w:sz w:val="24"/>
          <w:szCs w:val="24"/>
        </w:rPr>
        <w:t>льный уровни). 10-11. - М.: 2018</w:t>
      </w:r>
    </w:p>
    <w:p w:rsidR="00DA3BC0" w:rsidRPr="00DA3BC0" w:rsidRDefault="00DA3BC0" w:rsidP="00DA3BC0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>Башмаков М.И. Математика. Книга для преподавателя. Методическое пособие. - М.:</w:t>
      </w:r>
      <w:r w:rsidR="002D1B22" w:rsidRPr="002D1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>2013</w:t>
      </w:r>
    </w:p>
    <w:p w:rsidR="00DA3BC0" w:rsidRPr="00DA3BC0" w:rsidRDefault="00DA3BC0" w:rsidP="00DA3BC0">
      <w:pPr>
        <w:spacing w:after="0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Башмаков М.И. Ш.И. Цыганов. Методическое пособие </w:t>
      </w:r>
      <w:r w:rsidR="002D1B22" w:rsidRPr="002D1B22">
        <w:rPr>
          <w:rFonts w:ascii="Times New Roman" w:eastAsia="Times New Roman" w:hAnsi="Times New Roman" w:cs="Times New Roman"/>
          <w:sz w:val="24"/>
          <w:szCs w:val="24"/>
        </w:rPr>
        <w:t>для подготовки к ЕГЭ. - М.: 2014</w:t>
      </w:r>
    </w:p>
    <w:p w:rsidR="00DA3BC0" w:rsidRPr="00DA3BC0" w:rsidRDefault="00DA3BC0" w:rsidP="00DA3BC0">
      <w:pPr>
        <w:spacing w:after="364" w:line="370" w:lineRule="exact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Колягин Ю.М., Ткачева М.В, </w:t>
      </w:r>
      <w:r w:rsidR="002D1B22" w:rsidRPr="00DA3BC0">
        <w:rPr>
          <w:rFonts w:ascii="Times New Roman" w:eastAsia="Times New Roman" w:hAnsi="Times New Roman" w:cs="Times New Roman"/>
          <w:sz w:val="24"/>
          <w:szCs w:val="24"/>
        </w:rPr>
        <w:t>Фёдорова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Н.Е. и др. под ред. </w:t>
      </w:r>
      <w:proofErr w:type="spellStart"/>
      <w:r w:rsidRPr="00DA3BC0">
        <w:rPr>
          <w:rFonts w:ascii="Times New Roman" w:eastAsia="Times New Roman" w:hAnsi="Times New Roman" w:cs="Times New Roman"/>
          <w:sz w:val="24"/>
          <w:szCs w:val="24"/>
        </w:rPr>
        <w:t>Жижченко</w:t>
      </w:r>
      <w:proofErr w:type="spellEnd"/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А.Б. Алгебра </w:t>
      </w:r>
      <w:r w:rsidR="00DC424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и начала математического анализа (базовый и профильный уровни). 10 </w:t>
      </w:r>
      <w:proofErr w:type="spellStart"/>
      <w:r w:rsidRPr="00DA3BC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A3BC0">
        <w:rPr>
          <w:rFonts w:ascii="Times New Roman" w:eastAsia="Times New Roman" w:hAnsi="Times New Roman" w:cs="Times New Roman"/>
          <w:sz w:val="24"/>
          <w:szCs w:val="24"/>
        </w:rPr>
        <w:t>. - М.: 2011</w:t>
      </w:r>
    </w:p>
    <w:p w:rsidR="00DA3BC0" w:rsidRPr="00DA3BC0" w:rsidRDefault="002D1B22" w:rsidP="00DA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A3BC0">
        <w:rPr>
          <w:rFonts w:ascii="Times New Roman" w:hAnsi="Times New Roman"/>
          <w:b/>
          <w:bCs/>
          <w:sz w:val="24"/>
          <w:szCs w:val="24"/>
        </w:rPr>
        <w:t>Интернет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A3BC0" w:rsidRPr="00DA3BC0">
        <w:rPr>
          <w:rFonts w:ascii="Times New Roman" w:hAnsi="Times New Roman"/>
          <w:b/>
          <w:bCs/>
          <w:sz w:val="24"/>
          <w:szCs w:val="24"/>
        </w:rPr>
        <w:t>ресурсы:</w:t>
      </w:r>
    </w:p>
    <w:p w:rsidR="00DA3BC0" w:rsidRPr="00DA3BC0" w:rsidRDefault="00DA3BC0" w:rsidP="00DA3BC0">
      <w:pPr>
        <w:tabs>
          <w:tab w:val="left" w:pos="426"/>
        </w:tabs>
        <w:spacing w:after="0" w:line="36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hyperlink r:id="rId8" w:history="1"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chool</w:t>
        </w:r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collection</w:t>
        </w:r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2D1B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>Электронный учебник «</w:t>
      </w:r>
      <w:r w:rsidR="004E1AE0">
        <w:rPr>
          <w:rFonts w:ascii="Times New Roman" w:eastAsia="Times New Roman" w:hAnsi="Times New Roman" w:cs="Times New Roman"/>
          <w:sz w:val="24"/>
          <w:szCs w:val="24"/>
        </w:rPr>
        <w:t xml:space="preserve">Математика в школе, XXI </w:t>
      </w:r>
      <w:r w:rsidR="002D1B22">
        <w:rPr>
          <w:rFonts w:ascii="Times New Roman" w:eastAsia="Times New Roman" w:hAnsi="Times New Roman" w:cs="Times New Roman"/>
          <w:sz w:val="24"/>
          <w:szCs w:val="24"/>
        </w:rPr>
        <w:t>век»</w:t>
      </w:r>
    </w:p>
    <w:p w:rsidR="00DA3BC0" w:rsidRPr="00DA3BC0" w:rsidRDefault="00DA3BC0" w:rsidP="00DA3BC0">
      <w:pPr>
        <w:spacing w:after="0" w:line="36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hyperlink r:id="rId9" w:history="1"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fcior</w:t>
        </w:r>
        <w:proofErr w:type="spellEnd"/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2D1B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>информационные, тренир</w:t>
      </w:r>
      <w:r w:rsidR="002D1B22">
        <w:rPr>
          <w:rFonts w:ascii="Times New Roman" w:eastAsia="Times New Roman" w:hAnsi="Times New Roman" w:cs="Times New Roman"/>
          <w:sz w:val="24"/>
          <w:szCs w:val="24"/>
        </w:rPr>
        <w:t>овочные и контрольные материалы</w:t>
      </w:r>
    </w:p>
    <w:p w:rsidR="00DA3BC0" w:rsidRPr="00DA3BC0" w:rsidRDefault="00DA3BC0" w:rsidP="00DA3BC0">
      <w:pPr>
        <w:spacing w:after="0" w:line="365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A3B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hyperlink r:id="rId10" w:history="1"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chool</w:t>
        </w:r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collection</w:t>
        </w:r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2D1B2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2D1B2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A3BC0">
        <w:rPr>
          <w:rFonts w:ascii="Times New Roman" w:eastAsia="Times New Roman" w:hAnsi="Times New Roman" w:cs="Times New Roman"/>
          <w:sz w:val="24"/>
          <w:szCs w:val="24"/>
        </w:rPr>
        <w:t>Единая коллекции Цифровых образовательных ресурсов</w:t>
      </w:r>
    </w:p>
    <w:sectPr w:rsidR="00DA3BC0" w:rsidRPr="00DA3BC0" w:rsidSect="00852C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47" w:rsidRDefault="00311A47" w:rsidP="00852C65">
      <w:pPr>
        <w:spacing w:after="0" w:line="240" w:lineRule="auto"/>
      </w:pPr>
      <w:r>
        <w:separator/>
      </w:r>
    </w:p>
  </w:endnote>
  <w:endnote w:type="continuationSeparator" w:id="0">
    <w:p w:rsidR="00311A47" w:rsidRDefault="00311A47" w:rsidP="0085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47" w:rsidRDefault="00311A47" w:rsidP="00852C65">
      <w:pPr>
        <w:spacing w:after="0" w:line="240" w:lineRule="auto"/>
      </w:pPr>
      <w:r>
        <w:separator/>
      </w:r>
    </w:p>
  </w:footnote>
  <w:footnote w:type="continuationSeparator" w:id="0">
    <w:p w:rsidR="00311A47" w:rsidRDefault="00311A47" w:rsidP="00852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41A1F5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96090"/>
    <w:multiLevelType w:val="multilevel"/>
    <w:tmpl w:val="A290E33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A427EE"/>
    <w:multiLevelType w:val="hybridMultilevel"/>
    <w:tmpl w:val="96D60D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2F60"/>
    <w:multiLevelType w:val="multilevel"/>
    <w:tmpl w:val="6A5CC3E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714E3A"/>
    <w:multiLevelType w:val="multilevel"/>
    <w:tmpl w:val="7B7CE24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70A6B"/>
    <w:multiLevelType w:val="multilevel"/>
    <w:tmpl w:val="BDA0483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AB4F03"/>
    <w:multiLevelType w:val="multilevel"/>
    <w:tmpl w:val="E3CCBC9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F25FCB"/>
    <w:multiLevelType w:val="multilevel"/>
    <w:tmpl w:val="81B69DE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713FDD"/>
    <w:multiLevelType w:val="multilevel"/>
    <w:tmpl w:val="8A4E573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E214C0"/>
    <w:multiLevelType w:val="hybridMultilevel"/>
    <w:tmpl w:val="88E2BDD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D06C56"/>
    <w:multiLevelType w:val="multilevel"/>
    <w:tmpl w:val="E4C0588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573279"/>
    <w:multiLevelType w:val="multilevel"/>
    <w:tmpl w:val="053066E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45AAC"/>
    <w:multiLevelType w:val="multilevel"/>
    <w:tmpl w:val="61765BF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3950FD"/>
    <w:multiLevelType w:val="multilevel"/>
    <w:tmpl w:val="9E6C1BF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9F52D3"/>
    <w:multiLevelType w:val="multilevel"/>
    <w:tmpl w:val="541AC29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57D39"/>
    <w:multiLevelType w:val="multilevel"/>
    <w:tmpl w:val="85DE2B8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916CB"/>
    <w:multiLevelType w:val="hybridMultilevel"/>
    <w:tmpl w:val="49281AF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0CE2460"/>
    <w:multiLevelType w:val="hybridMultilevel"/>
    <w:tmpl w:val="4E7C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818A0"/>
    <w:multiLevelType w:val="hybridMultilevel"/>
    <w:tmpl w:val="CAC0A9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B42C7A"/>
    <w:multiLevelType w:val="multilevel"/>
    <w:tmpl w:val="E6EA4AF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CF4119"/>
    <w:multiLevelType w:val="multilevel"/>
    <w:tmpl w:val="1DDCEAE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7B2CAA"/>
    <w:multiLevelType w:val="multilevel"/>
    <w:tmpl w:val="46F0DC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201DC"/>
    <w:multiLevelType w:val="multilevel"/>
    <w:tmpl w:val="1926452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1D6EFF"/>
    <w:multiLevelType w:val="hybridMultilevel"/>
    <w:tmpl w:val="E310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941C1"/>
    <w:multiLevelType w:val="multilevel"/>
    <w:tmpl w:val="A5D4613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C60E25"/>
    <w:multiLevelType w:val="multilevel"/>
    <w:tmpl w:val="A0FEBBE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276E5E"/>
    <w:multiLevelType w:val="hybridMultilevel"/>
    <w:tmpl w:val="D316A15A"/>
    <w:lvl w:ilvl="0" w:tplc="82045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90E5D"/>
    <w:multiLevelType w:val="multilevel"/>
    <w:tmpl w:val="846A55F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BE7BE6"/>
    <w:multiLevelType w:val="hybridMultilevel"/>
    <w:tmpl w:val="111816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29B77F4"/>
    <w:multiLevelType w:val="multilevel"/>
    <w:tmpl w:val="3C7E0BA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B80D5D"/>
    <w:multiLevelType w:val="multilevel"/>
    <w:tmpl w:val="D6980A2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C11EAE"/>
    <w:multiLevelType w:val="hybridMultilevel"/>
    <w:tmpl w:val="42F89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763A2"/>
    <w:multiLevelType w:val="multilevel"/>
    <w:tmpl w:val="1E1C7C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7327D6"/>
    <w:multiLevelType w:val="multilevel"/>
    <w:tmpl w:val="FC46BD8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184D5F"/>
    <w:multiLevelType w:val="multilevel"/>
    <w:tmpl w:val="11347B5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BE04D6"/>
    <w:multiLevelType w:val="hybridMultilevel"/>
    <w:tmpl w:val="21006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6"/>
  </w:num>
  <w:num w:numId="4">
    <w:abstractNumId w:val="22"/>
  </w:num>
  <w:num w:numId="5">
    <w:abstractNumId w:val="21"/>
  </w:num>
  <w:num w:numId="6">
    <w:abstractNumId w:val="39"/>
  </w:num>
  <w:num w:numId="7">
    <w:abstractNumId w:val="27"/>
  </w:num>
  <w:num w:numId="8">
    <w:abstractNumId w:val="23"/>
  </w:num>
  <w:num w:numId="9">
    <w:abstractNumId w:val="25"/>
  </w:num>
  <w:num w:numId="10">
    <w:abstractNumId w:val="34"/>
  </w:num>
  <w:num w:numId="11">
    <w:abstractNumId w:val="12"/>
  </w:num>
  <w:num w:numId="12">
    <w:abstractNumId w:val="28"/>
  </w:num>
  <w:num w:numId="13">
    <w:abstractNumId w:val="33"/>
  </w:num>
  <w:num w:numId="14">
    <w:abstractNumId w:val="9"/>
  </w:num>
  <w:num w:numId="15">
    <w:abstractNumId w:val="19"/>
  </w:num>
  <w:num w:numId="16">
    <w:abstractNumId w:val="38"/>
  </w:num>
  <w:num w:numId="17">
    <w:abstractNumId w:val="26"/>
  </w:num>
  <w:num w:numId="18">
    <w:abstractNumId w:val="37"/>
  </w:num>
  <w:num w:numId="19">
    <w:abstractNumId w:val="10"/>
  </w:num>
  <w:num w:numId="20">
    <w:abstractNumId w:val="7"/>
  </w:num>
  <w:num w:numId="21">
    <w:abstractNumId w:val="16"/>
  </w:num>
  <w:num w:numId="22">
    <w:abstractNumId w:val="15"/>
  </w:num>
  <w:num w:numId="23">
    <w:abstractNumId w:val="8"/>
  </w:num>
  <w:num w:numId="24">
    <w:abstractNumId w:val="14"/>
  </w:num>
  <w:num w:numId="25">
    <w:abstractNumId w:val="24"/>
  </w:num>
  <w:num w:numId="26">
    <w:abstractNumId w:val="31"/>
  </w:num>
  <w:num w:numId="27">
    <w:abstractNumId w:val="18"/>
  </w:num>
  <w:num w:numId="28">
    <w:abstractNumId w:val="29"/>
  </w:num>
  <w:num w:numId="29">
    <w:abstractNumId w:val="17"/>
  </w:num>
  <w:num w:numId="30">
    <w:abstractNumId w:val="36"/>
  </w:num>
  <w:num w:numId="31">
    <w:abstractNumId w:val="5"/>
  </w:num>
  <w:num w:numId="32">
    <w:abstractNumId w:val="11"/>
  </w:num>
  <w:num w:numId="33">
    <w:abstractNumId w:val="13"/>
  </w:num>
  <w:num w:numId="34">
    <w:abstractNumId w:val="35"/>
  </w:num>
  <w:num w:numId="35">
    <w:abstractNumId w:val="32"/>
  </w:num>
  <w:num w:numId="36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C64"/>
    <w:rsid w:val="00001307"/>
    <w:rsid w:val="0000190E"/>
    <w:rsid w:val="000049AE"/>
    <w:rsid w:val="000075C8"/>
    <w:rsid w:val="00007D7B"/>
    <w:rsid w:val="00012C7B"/>
    <w:rsid w:val="00015479"/>
    <w:rsid w:val="00024493"/>
    <w:rsid w:val="0003499F"/>
    <w:rsid w:val="00036A85"/>
    <w:rsid w:val="00042630"/>
    <w:rsid w:val="000468CD"/>
    <w:rsid w:val="00054E00"/>
    <w:rsid w:val="0006546D"/>
    <w:rsid w:val="00067298"/>
    <w:rsid w:val="00072A7F"/>
    <w:rsid w:val="00076F5E"/>
    <w:rsid w:val="000828A1"/>
    <w:rsid w:val="00082BCA"/>
    <w:rsid w:val="00083445"/>
    <w:rsid w:val="000847A3"/>
    <w:rsid w:val="0009257B"/>
    <w:rsid w:val="00097A9A"/>
    <w:rsid w:val="000A3D5D"/>
    <w:rsid w:val="000B4521"/>
    <w:rsid w:val="000B7483"/>
    <w:rsid w:val="000C18BD"/>
    <w:rsid w:val="000C6183"/>
    <w:rsid w:val="000C7205"/>
    <w:rsid w:val="000D20A2"/>
    <w:rsid w:val="00112FFC"/>
    <w:rsid w:val="001202C9"/>
    <w:rsid w:val="00120D27"/>
    <w:rsid w:val="00125603"/>
    <w:rsid w:val="00134016"/>
    <w:rsid w:val="001341D8"/>
    <w:rsid w:val="00137985"/>
    <w:rsid w:val="001401BA"/>
    <w:rsid w:val="001425B0"/>
    <w:rsid w:val="001436FF"/>
    <w:rsid w:val="00145139"/>
    <w:rsid w:val="00155E38"/>
    <w:rsid w:val="001601DF"/>
    <w:rsid w:val="0016314B"/>
    <w:rsid w:val="00165D77"/>
    <w:rsid w:val="00166C33"/>
    <w:rsid w:val="00167895"/>
    <w:rsid w:val="00173E0E"/>
    <w:rsid w:val="0018001F"/>
    <w:rsid w:val="00192683"/>
    <w:rsid w:val="00195E4C"/>
    <w:rsid w:val="001A1503"/>
    <w:rsid w:val="001A623F"/>
    <w:rsid w:val="001A7512"/>
    <w:rsid w:val="001C54E3"/>
    <w:rsid w:val="001D2F57"/>
    <w:rsid w:val="001D3FBC"/>
    <w:rsid w:val="001E3FB2"/>
    <w:rsid w:val="001E6616"/>
    <w:rsid w:val="00204B4C"/>
    <w:rsid w:val="00211BA5"/>
    <w:rsid w:val="00222C60"/>
    <w:rsid w:val="00245922"/>
    <w:rsid w:val="00245939"/>
    <w:rsid w:val="00251EDB"/>
    <w:rsid w:val="00274A6E"/>
    <w:rsid w:val="0029432B"/>
    <w:rsid w:val="00297BB5"/>
    <w:rsid w:val="002A6589"/>
    <w:rsid w:val="002A684B"/>
    <w:rsid w:val="002B4893"/>
    <w:rsid w:val="002D14BB"/>
    <w:rsid w:val="002D1B22"/>
    <w:rsid w:val="002D639B"/>
    <w:rsid w:val="002D6691"/>
    <w:rsid w:val="002E1962"/>
    <w:rsid w:val="002E32BA"/>
    <w:rsid w:val="002E61CF"/>
    <w:rsid w:val="002F1BCC"/>
    <w:rsid w:val="002F6733"/>
    <w:rsid w:val="00302886"/>
    <w:rsid w:val="00304713"/>
    <w:rsid w:val="00311062"/>
    <w:rsid w:val="00311A47"/>
    <w:rsid w:val="00344598"/>
    <w:rsid w:val="003461D9"/>
    <w:rsid w:val="00354F5C"/>
    <w:rsid w:val="00357321"/>
    <w:rsid w:val="003625E6"/>
    <w:rsid w:val="003717D1"/>
    <w:rsid w:val="00372E30"/>
    <w:rsid w:val="00373E5D"/>
    <w:rsid w:val="0037787F"/>
    <w:rsid w:val="00377BBC"/>
    <w:rsid w:val="00380791"/>
    <w:rsid w:val="0039158A"/>
    <w:rsid w:val="003927CD"/>
    <w:rsid w:val="003A01E4"/>
    <w:rsid w:val="003A0A25"/>
    <w:rsid w:val="003A5AB4"/>
    <w:rsid w:val="003B6E46"/>
    <w:rsid w:val="003E2596"/>
    <w:rsid w:val="003E5AFD"/>
    <w:rsid w:val="003F2FCC"/>
    <w:rsid w:val="003F483E"/>
    <w:rsid w:val="003F7E92"/>
    <w:rsid w:val="00410C59"/>
    <w:rsid w:val="00415087"/>
    <w:rsid w:val="00423DA7"/>
    <w:rsid w:val="00430688"/>
    <w:rsid w:val="00431B19"/>
    <w:rsid w:val="00436339"/>
    <w:rsid w:val="00452C0F"/>
    <w:rsid w:val="00455BBF"/>
    <w:rsid w:val="004572D2"/>
    <w:rsid w:val="004576AA"/>
    <w:rsid w:val="0046070A"/>
    <w:rsid w:val="00463C02"/>
    <w:rsid w:val="00464FE2"/>
    <w:rsid w:val="004700D2"/>
    <w:rsid w:val="00490E45"/>
    <w:rsid w:val="004936F2"/>
    <w:rsid w:val="00497248"/>
    <w:rsid w:val="0049753F"/>
    <w:rsid w:val="004A253A"/>
    <w:rsid w:val="004A2E4D"/>
    <w:rsid w:val="004A5937"/>
    <w:rsid w:val="004A6323"/>
    <w:rsid w:val="004A7106"/>
    <w:rsid w:val="004B4B80"/>
    <w:rsid w:val="004B5425"/>
    <w:rsid w:val="004C65F3"/>
    <w:rsid w:val="004D1285"/>
    <w:rsid w:val="004D41CC"/>
    <w:rsid w:val="004E1871"/>
    <w:rsid w:val="004E1AE0"/>
    <w:rsid w:val="004E560F"/>
    <w:rsid w:val="004F37D9"/>
    <w:rsid w:val="00500DB1"/>
    <w:rsid w:val="0050196A"/>
    <w:rsid w:val="00501EC8"/>
    <w:rsid w:val="0051482F"/>
    <w:rsid w:val="00517DA1"/>
    <w:rsid w:val="00524BEF"/>
    <w:rsid w:val="00536BFE"/>
    <w:rsid w:val="00552E28"/>
    <w:rsid w:val="005537E9"/>
    <w:rsid w:val="00554632"/>
    <w:rsid w:val="0057612A"/>
    <w:rsid w:val="0057678B"/>
    <w:rsid w:val="00577F93"/>
    <w:rsid w:val="005836CF"/>
    <w:rsid w:val="00584EFF"/>
    <w:rsid w:val="005858C6"/>
    <w:rsid w:val="00587888"/>
    <w:rsid w:val="005956D5"/>
    <w:rsid w:val="005A472C"/>
    <w:rsid w:val="005B1F44"/>
    <w:rsid w:val="005B2953"/>
    <w:rsid w:val="005C29B8"/>
    <w:rsid w:val="005C3287"/>
    <w:rsid w:val="005C64D8"/>
    <w:rsid w:val="005E2525"/>
    <w:rsid w:val="005F759A"/>
    <w:rsid w:val="0060233B"/>
    <w:rsid w:val="006046EF"/>
    <w:rsid w:val="006235C9"/>
    <w:rsid w:val="00625938"/>
    <w:rsid w:val="00630911"/>
    <w:rsid w:val="0063175D"/>
    <w:rsid w:val="006349C1"/>
    <w:rsid w:val="00644E55"/>
    <w:rsid w:val="006475FD"/>
    <w:rsid w:val="00650EFE"/>
    <w:rsid w:val="00652914"/>
    <w:rsid w:val="00655AC9"/>
    <w:rsid w:val="00661961"/>
    <w:rsid w:val="0066284A"/>
    <w:rsid w:val="00666DB6"/>
    <w:rsid w:val="00676114"/>
    <w:rsid w:val="006829C0"/>
    <w:rsid w:val="00690891"/>
    <w:rsid w:val="00692197"/>
    <w:rsid w:val="006A2016"/>
    <w:rsid w:val="006A2543"/>
    <w:rsid w:val="006A5C08"/>
    <w:rsid w:val="006A7951"/>
    <w:rsid w:val="006B01D5"/>
    <w:rsid w:val="006C506F"/>
    <w:rsid w:val="006C5826"/>
    <w:rsid w:val="006D0EF0"/>
    <w:rsid w:val="006E20BA"/>
    <w:rsid w:val="006F4AE9"/>
    <w:rsid w:val="006F62C4"/>
    <w:rsid w:val="00706CE2"/>
    <w:rsid w:val="0071180E"/>
    <w:rsid w:val="00713244"/>
    <w:rsid w:val="0072089A"/>
    <w:rsid w:val="0072120C"/>
    <w:rsid w:val="007213A1"/>
    <w:rsid w:val="0073356C"/>
    <w:rsid w:val="007355FB"/>
    <w:rsid w:val="00736BE6"/>
    <w:rsid w:val="00743C31"/>
    <w:rsid w:val="00744B36"/>
    <w:rsid w:val="00754277"/>
    <w:rsid w:val="007722FF"/>
    <w:rsid w:val="00776861"/>
    <w:rsid w:val="0078254B"/>
    <w:rsid w:val="00782555"/>
    <w:rsid w:val="007845DE"/>
    <w:rsid w:val="00784CE3"/>
    <w:rsid w:val="00792F5F"/>
    <w:rsid w:val="00793829"/>
    <w:rsid w:val="007A00DD"/>
    <w:rsid w:val="007A74AD"/>
    <w:rsid w:val="007B08FC"/>
    <w:rsid w:val="007B6E71"/>
    <w:rsid w:val="007D11D4"/>
    <w:rsid w:val="007E5718"/>
    <w:rsid w:val="007F11FB"/>
    <w:rsid w:val="007F39E8"/>
    <w:rsid w:val="007F43E8"/>
    <w:rsid w:val="007F7F00"/>
    <w:rsid w:val="00800EA1"/>
    <w:rsid w:val="00801027"/>
    <w:rsid w:val="008078E9"/>
    <w:rsid w:val="00822AB9"/>
    <w:rsid w:val="00832CA3"/>
    <w:rsid w:val="0083311B"/>
    <w:rsid w:val="008340D6"/>
    <w:rsid w:val="00850BEE"/>
    <w:rsid w:val="00851FD1"/>
    <w:rsid w:val="00852C65"/>
    <w:rsid w:val="00861D81"/>
    <w:rsid w:val="00871617"/>
    <w:rsid w:val="00873A96"/>
    <w:rsid w:val="008A26B3"/>
    <w:rsid w:val="008A476F"/>
    <w:rsid w:val="008A716D"/>
    <w:rsid w:val="008B06C1"/>
    <w:rsid w:val="008B0F91"/>
    <w:rsid w:val="008C0400"/>
    <w:rsid w:val="008C3949"/>
    <w:rsid w:val="008E2BB7"/>
    <w:rsid w:val="008F10D5"/>
    <w:rsid w:val="008F27C1"/>
    <w:rsid w:val="008F50D5"/>
    <w:rsid w:val="008F5612"/>
    <w:rsid w:val="00900FC0"/>
    <w:rsid w:val="009075C5"/>
    <w:rsid w:val="00920D65"/>
    <w:rsid w:val="00927450"/>
    <w:rsid w:val="00927C1E"/>
    <w:rsid w:val="0093258F"/>
    <w:rsid w:val="00933F44"/>
    <w:rsid w:val="00947F11"/>
    <w:rsid w:val="00950C64"/>
    <w:rsid w:val="00952B25"/>
    <w:rsid w:val="009608CB"/>
    <w:rsid w:val="0096168B"/>
    <w:rsid w:val="00966663"/>
    <w:rsid w:val="00974476"/>
    <w:rsid w:val="00985E0E"/>
    <w:rsid w:val="00986037"/>
    <w:rsid w:val="009A0192"/>
    <w:rsid w:val="009A0FF3"/>
    <w:rsid w:val="009A57C0"/>
    <w:rsid w:val="009B30A7"/>
    <w:rsid w:val="009B460A"/>
    <w:rsid w:val="009D4139"/>
    <w:rsid w:val="009E702F"/>
    <w:rsid w:val="009F06E0"/>
    <w:rsid w:val="009F3B9F"/>
    <w:rsid w:val="009F43EE"/>
    <w:rsid w:val="00A008DC"/>
    <w:rsid w:val="00A033F8"/>
    <w:rsid w:val="00A05181"/>
    <w:rsid w:val="00A17E29"/>
    <w:rsid w:val="00A37A4E"/>
    <w:rsid w:val="00A40D04"/>
    <w:rsid w:val="00A4106F"/>
    <w:rsid w:val="00A4162A"/>
    <w:rsid w:val="00A42EF2"/>
    <w:rsid w:val="00A46E39"/>
    <w:rsid w:val="00A518A6"/>
    <w:rsid w:val="00A55B36"/>
    <w:rsid w:val="00A64501"/>
    <w:rsid w:val="00A72C68"/>
    <w:rsid w:val="00A834EB"/>
    <w:rsid w:val="00A878F0"/>
    <w:rsid w:val="00A909C2"/>
    <w:rsid w:val="00A90C40"/>
    <w:rsid w:val="00A92875"/>
    <w:rsid w:val="00AC411C"/>
    <w:rsid w:val="00AC77B0"/>
    <w:rsid w:val="00AD3D05"/>
    <w:rsid w:val="00AD6253"/>
    <w:rsid w:val="00AE1422"/>
    <w:rsid w:val="00AF1279"/>
    <w:rsid w:val="00AF1283"/>
    <w:rsid w:val="00AF30AE"/>
    <w:rsid w:val="00AF6DAD"/>
    <w:rsid w:val="00AF7C8A"/>
    <w:rsid w:val="00B04822"/>
    <w:rsid w:val="00B074A9"/>
    <w:rsid w:val="00B07A6B"/>
    <w:rsid w:val="00B1113E"/>
    <w:rsid w:val="00B1330F"/>
    <w:rsid w:val="00B14101"/>
    <w:rsid w:val="00B17F42"/>
    <w:rsid w:val="00B21625"/>
    <w:rsid w:val="00B22739"/>
    <w:rsid w:val="00B268C3"/>
    <w:rsid w:val="00B3687B"/>
    <w:rsid w:val="00B44BEC"/>
    <w:rsid w:val="00B51E3B"/>
    <w:rsid w:val="00B55022"/>
    <w:rsid w:val="00B55315"/>
    <w:rsid w:val="00B65F34"/>
    <w:rsid w:val="00B73746"/>
    <w:rsid w:val="00B75C5C"/>
    <w:rsid w:val="00B90E61"/>
    <w:rsid w:val="00B93A0D"/>
    <w:rsid w:val="00BB3B39"/>
    <w:rsid w:val="00BB7A93"/>
    <w:rsid w:val="00BD49B2"/>
    <w:rsid w:val="00BE5E1B"/>
    <w:rsid w:val="00BF2A66"/>
    <w:rsid w:val="00C05534"/>
    <w:rsid w:val="00C074EA"/>
    <w:rsid w:val="00C0761D"/>
    <w:rsid w:val="00C11E34"/>
    <w:rsid w:val="00C12882"/>
    <w:rsid w:val="00C17573"/>
    <w:rsid w:val="00C209E2"/>
    <w:rsid w:val="00C40956"/>
    <w:rsid w:val="00C56D01"/>
    <w:rsid w:val="00C62825"/>
    <w:rsid w:val="00C63A74"/>
    <w:rsid w:val="00C65CE9"/>
    <w:rsid w:val="00C71D26"/>
    <w:rsid w:val="00C72E7B"/>
    <w:rsid w:val="00C73D6B"/>
    <w:rsid w:val="00C760D7"/>
    <w:rsid w:val="00C935DA"/>
    <w:rsid w:val="00CA62E7"/>
    <w:rsid w:val="00CE6D7B"/>
    <w:rsid w:val="00CF0573"/>
    <w:rsid w:val="00CF2CF7"/>
    <w:rsid w:val="00D00813"/>
    <w:rsid w:val="00D02B39"/>
    <w:rsid w:val="00D04FE6"/>
    <w:rsid w:val="00D077A3"/>
    <w:rsid w:val="00D146D7"/>
    <w:rsid w:val="00D216DB"/>
    <w:rsid w:val="00D262F5"/>
    <w:rsid w:val="00D27514"/>
    <w:rsid w:val="00D32109"/>
    <w:rsid w:val="00D33F0E"/>
    <w:rsid w:val="00D36A4E"/>
    <w:rsid w:val="00D4279C"/>
    <w:rsid w:val="00D434A1"/>
    <w:rsid w:val="00D4606E"/>
    <w:rsid w:val="00D64687"/>
    <w:rsid w:val="00D71C8E"/>
    <w:rsid w:val="00D7293B"/>
    <w:rsid w:val="00D73FC2"/>
    <w:rsid w:val="00D771ED"/>
    <w:rsid w:val="00D84C93"/>
    <w:rsid w:val="00D87CE9"/>
    <w:rsid w:val="00D91D46"/>
    <w:rsid w:val="00DA3BC0"/>
    <w:rsid w:val="00DB245E"/>
    <w:rsid w:val="00DC4244"/>
    <w:rsid w:val="00DC4F5D"/>
    <w:rsid w:val="00DD2F88"/>
    <w:rsid w:val="00DD4B08"/>
    <w:rsid w:val="00DD60D0"/>
    <w:rsid w:val="00DD661F"/>
    <w:rsid w:val="00DE798F"/>
    <w:rsid w:val="00DF0CEF"/>
    <w:rsid w:val="00DF3C7A"/>
    <w:rsid w:val="00E064DA"/>
    <w:rsid w:val="00E25BF5"/>
    <w:rsid w:val="00E337DA"/>
    <w:rsid w:val="00E34ED8"/>
    <w:rsid w:val="00E40B3A"/>
    <w:rsid w:val="00E45A11"/>
    <w:rsid w:val="00E47068"/>
    <w:rsid w:val="00E55A4E"/>
    <w:rsid w:val="00E55D78"/>
    <w:rsid w:val="00E55ECE"/>
    <w:rsid w:val="00E5676F"/>
    <w:rsid w:val="00E64528"/>
    <w:rsid w:val="00E679E8"/>
    <w:rsid w:val="00E87EAB"/>
    <w:rsid w:val="00EA1FE7"/>
    <w:rsid w:val="00EA6073"/>
    <w:rsid w:val="00EB17B4"/>
    <w:rsid w:val="00EB5DC2"/>
    <w:rsid w:val="00EB7700"/>
    <w:rsid w:val="00EC04CA"/>
    <w:rsid w:val="00EC3169"/>
    <w:rsid w:val="00ED7F64"/>
    <w:rsid w:val="00EE42BB"/>
    <w:rsid w:val="00EF0219"/>
    <w:rsid w:val="00EF094F"/>
    <w:rsid w:val="00EF6265"/>
    <w:rsid w:val="00F00047"/>
    <w:rsid w:val="00F01773"/>
    <w:rsid w:val="00F02C8B"/>
    <w:rsid w:val="00F03DA4"/>
    <w:rsid w:val="00F0586A"/>
    <w:rsid w:val="00F066BF"/>
    <w:rsid w:val="00F06BE7"/>
    <w:rsid w:val="00F07295"/>
    <w:rsid w:val="00F14D3B"/>
    <w:rsid w:val="00F20231"/>
    <w:rsid w:val="00F36022"/>
    <w:rsid w:val="00F3608D"/>
    <w:rsid w:val="00F4593A"/>
    <w:rsid w:val="00F46C86"/>
    <w:rsid w:val="00F4778E"/>
    <w:rsid w:val="00F52F1B"/>
    <w:rsid w:val="00F53ED0"/>
    <w:rsid w:val="00F5790F"/>
    <w:rsid w:val="00F677CD"/>
    <w:rsid w:val="00F76270"/>
    <w:rsid w:val="00F83C5D"/>
    <w:rsid w:val="00F84803"/>
    <w:rsid w:val="00F84FA0"/>
    <w:rsid w:val="00F9242A"/>
    <w:rsid w:val="00FA233A"/>
    <w:rsid w:val="00FA413E"/>
    <w:rsid w:val="00FA614F"/>
    <w:rsid w:val="00FA7AB9"/>
    <w:rsid w:val="00FB5A7B"/>
    <w:rsid w:val="00FB5DC1"/>
    <w:rsid w:val="00FC4961"/>
    <w:rsid w:val="00FC72D6"/>
    <w:rsid w:val="00FE7F0A"/>
    <w:rsid w:val="00FF3517"/>
    <w:rsid w:val="00FF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6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C6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0C6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C6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50C6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C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C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950C64"/>
    <w:pPr>
      <w:ind w:left="720"/>
      <w:contextualSpacing/>
    </w:pPr>
  </w:style>
  <w:style w:type="paragraph" w:customStyle="1" w:styleId="Default">
    <w:name w:val="Default"/>
    <w:rsid w:val="00950C6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50C6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50C64"/>
    <w:rPr>
      <w:rFonts w:ascii="Arial" w:eastAsia="Times New Roman" w:hAnsi="Arial" w:cs="Arial"/>
      <w:lang w:eastAsia="ru-RU"/>
    </w:rPr>
  </w:style>
  <w:style w:type="character" w:customStyle="1" w:styleId="a4">
    <w:name w:val="Текст сноски Знак"/>
    <w:basedOn w:val="a0"/>
    <w:link w:val="a5"/>
    <w:semiHidden/>
    <w:rsid w:val="00950C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footnote text"/>
    <w:basedOn w:val="a"/>
    <w:link w:val="a4"/>
    <w:semiHidden/>
    <w:unhideWhenUsed/>
    <w:rsid w:val="00950C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uiPriority w:val="99"/>
    <w:rsid w:val="00950C6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950C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950C64"/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950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unhideWhenUsed/>
    <w:rsid w:val="00950C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950C64"/>
    <w:pPr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950C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2">
    <w:name w:val="Стиль1"/>
    <w:rsid w:val="00950C64"/>
    <w:pPr>
      <w:suppressAutoHyphens/>
      <w:spacing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Текст1"/>
    <w:basedOn w:val="a"/>
    <w:rsid w:val="00950C6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a">
    <w:name w:val="Прижатый влево"/>
    <w:basedOn w:val="a"/>
    <w:next w:val="a"/>
    <w:rsid w:val="00950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950C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semiHidden/>
    <w:unhideWhenUsed/>
    <w:rsid w:val="00950C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950C64"/>
    <w:rPr>
      <w:rFonts w:eastAsiaTheme="minorEastAsia"/>
      <w:lang w:eastAsia="ru-RU"/>
    </w:rPr>
  </w:style>
  <w:style w:type="character" w:customStyle="1" w:styleId="ad">
    <w:name w:val="Основной текст + Полужирный;Курсив"/>
    <w:basedOn w:val="a0"/>
    <w:rsid w:val="000B452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styleId="ae">
    <w:name w:val="Hyperlink"/>
    <w:basedOn w:val="a0"/>
    <w:rsid w:val="00852C65"/>
    <w:rPr>
      <w:color w:val="000080"/>
      <w:u w:val="single"/>
    </w:rPr>
  </w:style>
  <w:style w:type="character" w:customStyle="1" w:styleId="af">
    <w:name w:val="Основной текст_"/>
    <w:basedOn w:val="a0"/>
    <w:link w:val="4"/>
    <w:rsid w:val="00852C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852C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52C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 + Курсив"/>
    <w:basedOn w:val="3"/>
    <w:rsid w:val="00852C6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2">
    <w:name w:val="Основной текст2"/>
    <w:basedOn w:val="af"/>
    <w:rsid w:val="00852C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f"/>
    <w:rsid w:val="00852C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852C65"/>
    <w:pPr>
      <w:shd w:val="clear" w:color="auto" w:fill="FFFFFF"/>
      <w:spacing w:before="1080" w:after="0" w:line="0" w:lineRule="atLeast"/>
      <w:ind w:hanging="36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852C65"/>
    <w:pPr>
      <w:shd w:val="clear" w:color="auto" w:fill="FFFFFF"/>
      <w:spacing w:after="660" w:line="0" w:lineRule="atLeast"/>
      <w:ind w:hanging="960"/>
      <w:outlineLvl w:val="2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52C65"/>
    <w:pPr>
      <w:shd w:val="clear" w:color="auto" w:fill="FFFFFF"/>
      <w:spacing w:before="540" w:after="360" w:line="0" w:lineRule="atLeast"/>
      <w:ind w:hanging="28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34">
    <w:name w:val="Сноска (3)_"/>
    <w:basedOn w:val="a0"/>
    <w:link w:val="35"/>
    <w:rsid w:val="00852C6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Сноска (3)"/>
    <w:basedOn w:val="a"/>
    <w:link w:val="34"/>
    <w:rsid w:val="00852C6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4A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A6323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EB7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1401BA"/>
    <w:pPr>
      <w:shd w:val="clear" w:color="auto" w:fill="FFFFFF"/>
      <w:spacing w:before="600" w:after="3540" w:line="0" w:lineRule="atLeast"/>
      <w:ind w:hanging="340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340A-0B32-41D7-B9A3-DB443269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2</Pages>
  <Words>9065</Words>
  <Characters>5167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а Т.А.</dc:creator>
  <cp:lastModifiedBy>Antonova_EN</cp:lastModifiedBy>
  <cp:revision>49</cp:revision>
  <cp:lastPrinted>2016-12-26T06:02:00Z</cp:lastPrinted>
  <dcterms:created xsi:type="dcterms:W3CDTF">2019-06-14T13:57:00Z</dcterms:created>
  <dcterms:modified xsi:type="dcterms:W3CDTF">2021-06-22T04:03:00Z</dcterms:modified>
</cp:coreProperties>
</file>